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62E2" w14:textId="6D78A236" w:rsidR="00791B8D" w:rsidRDefault="00382DAC">
      <w:r>
        <w:drawing>
          <wp:anchor distT="0" distB="0" distL="114300" distR="114300" simplePos="0" relativeHeight="251658254" behindDoc="0" locked="0" layoutInCell="1" allowOverlap="1" wp14:anchorId="0C991BF0" wp14:editId="409D163A">
            <wp:simplePos x="0" y="0"/>
            <wp:positionH relativeFrom="column">
              <wp:posOffset>5134066</wp:posOffset>
            </wp:positionH>
            <wp:positionV relativeFrom="paragraph">
              <wp:posOffset>-1998345</wp:posOffset>
            </wp:positionV>
            <wp:extent cx="1358807" cy="7902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8807" cy="790269"/>
                    </a:xfrm>
                    <a:prstGeom prst="rect">
                      <a:avLst/>
                    </a:prstGeom>
                  </pic:spPr>
                </pic:pic>
              </a:graphicData>
            </a:graphic>
            <wp14:sizeRelH relativeFrom="margin">
              <wp14:pctWidth>0</wp14:pctWidth>
            </wp14:sizeRelH>
            <wp14:sizeRelV relativeFrom="margin">
              <wp14:pctHeight>0</wp14:pctHeight>
            </wp14:sizeRelV>
          </wp:anchor>
        </w:drawing>
      </w:r>
      <w:r w:rsidR="00B543F0" w:rsidRPr="00D803DA">
        <w:rPr>
          <w:color w:val="114042"/>
          <w:lang w:val="en-GB" w:eastAsia="en-GB"/>
        </w:rPr>
        <mc:AlternateContent>
          <mc:Choice Requires="wps">
            <w:drawing>
              <wp:anchor distT="0" distB="0" distL="114300" distR="114300" simplePos="0" relativeHeight="251658246" behindDoc="0" locked="0" layoutInCell="1" allowOverlap="1" wp14:anchorId="3034A0D4" wp14:editId="1B9486F8">
                <wp:simplePos x="0" y="0"/>
                <wp:positionH relativeFrom="margin">
                  <wp:align>right</wp:align>
                </wp:positionH>
                <wp:positionV relativeFrom="paragraph">
                  <wp:posOffset>-1062264</wp:posOffset>
                </wp:positionV>
                <wp:extent cx="6607629" cy="2678702"/>
                <wp:effectExtent l="0" t="0" r="0" b="0"/>
                <wp:wrapNone/>
                <wp:docPr id="450"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607629" cy="2678702"/>
                        </a:xfrm>
                        <a:prstGeom prst="round1Rect">
                          <a:avLst>
                            <a:gd name="adj" fmla="val 0"/>
                          </a:avLst>
                        </a:prstGeom>
                        <a:noFill/>
                        <a:ln w="152400" cap="sq">
                          <a:noFill/>
                          <a:miter lim="800000"/>
                        </a:ln>
                      </wps:spPr>
                      <wps:txbx>
                        <w:txbxContent>
                          <w:p w14:paraId="0A968A94" w14:textId="0E15EDE0" w:rsidR="009E05B2" w:rsidRPr="00285D0A" w:rsidRDefault="00B543F0" w:rsidP="009E05B2">
                            <w:pPr>
                              <w:spacing w:after="0"/>
                              <w:rPr>
                                <w:rFonts w:eastAsiaTheme="minorEastAsia"/>
                                <w:bCs w:val="0"/>
                                <w:color w:val="FFFFFF" w:themeColor="background1"/>
                                <w:sz w:val="104"/>
                                <w:szCs w:val="104"/>
                                <w:lang w:eastAsia="en-GB"/>
                              </w:rPr>
                            </w:pPr>
                            <w:r>
                              <w:rPr>
                                <w:rFonts w:eastAsiaTheme="minorEastAsia"/>
                                <w:bCs w:val="0"/>
                                <w:color w:val="FFFFFF" w:themeColor="background1"/>
                                <w:sz w:val="104"/>
                                <w:szCs w:val="104"/>
                                <w:lang w:eastAsia="en-GB"/>
                              </w:rPr>
                              <w:t>Project Hera</w:t>
                            </w:r>
                          </w:p>
                          <w:p w14:paraId="4C4F1380" w14:textId="3E2F3390" w:rsidR="009E05B2" w:rsidRPr="00F72958" w:rsidRDefault="00B543F0" w:rsidP="009E05B2">
                            <w:pPr>
                              <w:spacing w:after="0"/>
                              <w:rPr>
                                <w:bCs w:val="0"/>
                                <w:color w:val="C60C30"/>
                                <w:sz w:val="104"/>
                                <w:szCs w:val="104"/>
                                <w:lang w:eastAsia="en-GB"/>
                              </w:rPr>
                            </w:pPr>
                            <w:r w:rsidRPr="00F72958">
                              <w:rPr>
                                <w:rFonts w:eastAsiaTheme="minorEastAsia"/>
                                <w:bCs w:val="0"/>
                                <w:color w:val="C60C30"/>
                                <w:sz w:val="104"/>
                                <w:szCs w:val="104"/>
                                <w:lang w:eastAsia="en-GB"/>
                              </w:rPr>
                              <w:t>Early Market</w:t>
                            </w:r>
                            <w:r w:rsidR="000C317E" w:rsidRPr="00F72958">
                              <w:rPr>
                                <w:rFonts w:eastAsiaTheme="minorEastAsia"/>
                                <w:bCs w:val="0"/>
                                <w:color w:val="C60C30"/>
                                <w:sz w:val="104"/>
                                <w:szCs w:val="104"/>
                                <w:lang w:eastAsia="en-GB"/>
                              </w:rPr>
                              <w:t xml:space="preserve"> Engagement</w:t>
                            </w:r>
                            <w:r w:rsidRPr="00F72958">
                              <w:rPr>
                                <w:rFonts w:eastAsiaTheme="minorEastAsia"/>
                                <w:bCs w:val="0"/>
                                <w:color w:val="C60C30"/>
                                <w:sz w:val="104"/>
                                <w:szCs w:val="104"/>
                                <w:lang w:eastAsia="en-GB"/>
                              </w:rPr>
                              <w:t xml:space="preserve"> Paper</w:t>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034A0D4" id="Title Placeholder 1" o:spid="_x0000_s1026" style="position:absolute;margin-left:469.1pt;margin-top:-83.65pt;width:520.3pt;height:210.9pt;flip:x;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607629,2678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" adj="-11796480,,5400" path="m,l6607629,r,l6607629,2678702,,2678702,,xe" filled="f" stroked="f" strokeweight="12pt">
                <v:stroke joinstyle="miter" endcap="square"/>
                <v:formulas/>
                <v:path arrowok="t" o:connecttype="custom" o:connectlocs="0,0;6607629,0;6607629,0;6607629,2678702;0,2678702;0,0" o:connectangles="0,0,0,0,0,0" textboxrect="0,0,6607629,2678702"/>
                <v:textbox inset=",0">
                  <w:txbxContent>
                    <w:p w14:paraId="0A968A94" w14:textId="0E15EDE0" w:rsidR="009E05B2" w:rsidRPr="00285D0A" w:rsidRDefault="00B543F0" w:rsidP="009E05B2">
                      <w:pPr>
                        <w:spacing w:after="0"/>
                        <w:rPr>
                          <w:rFonts w:eastAsiaTheme="minorEastAsia"/>
                          <w:bCs w:val="0"/>
                          <w:color w:val="FFFFFF" w:themeColor="background1"/>
                          <w:sz w:val="104"/>
                          <w:szCs w:val="104"/>
                          <w:lang w:eastAsia="en-GB"/>
                        </w:rPr>
                      </w:pPr>
                      <w:r>
                        <w:rPr>
                          <w:rFonts w:eastAsiaTheme="minorEastAsia"/>
                          <w:bCs w:val="0"/>
                          <w:color w:val="FFFFFF" w:themeColor="background1"/>
                          <w:sz w:val="104"/>
                          <w:szCs w:val="104"/>
                          <w:lang w:eastAsia="en-GB"/>
                        </w:rPr>
                        <w:t>Project Hera</w:t>
                      </w:r>
                    </w:p>
                    <w:p w14:paraId="4C4F1380" w14:textId="3E2F3390" w:rsidR="009E05B2" w:rsidRPr="00F72958" w:rsidRDefault="00B543F0" w:rsidP="009E05B2">
                      <w:pPr>
                        <w:spacing w:after="0"/>
                        <w:rPr>
                          <w:bCs w:val="0"/>
                          <w:color w:val="C60C30"/>
                          <w:sz w:val="104"/>
                          <w:szCs w:val="104"/>
                          <w:lang w:eastAsia="en-GB"/>
                        </w:rPr>
                      </w:pPr>
                      <w:r w:rsidRPr="00F72958">
                        <w:rPr>
                          <w:rFonts w:eastAsiaTheme="minorEastAsia"/>
                          <w:bCs w:val="0"/>
                          <w:color w:val="C60C30"/>
                          <w:sz w:val="104"/>
                          <w:szCs w:val="104"/>
                          <w:lang w:eastAsia="en-GB"/>
                        </w:rPr>
                        <w:t>Early Market</w:t>
                      </w:r>
                      <w:r w:rsidR="000C317E" w:rsidRPr="00F72958">
                        <w:rPr>
                          <w:rFonts w:eastAsiaTheme="minorEastAsia"/>
                          <w:bCs w:val="0"/>
                          <w:color w:val="C60C30"/>
                          <w:sz w:val="104"/>
                          <w:szCs w:val="104"/>
                          <w:lang w:eastAsia="en-GB"/>
                        </w:rPr>
                        <w:t xml:space="preserve"> Engagement</w:t>
                      </w:r>
                      <w:r w:rsidRPr="00F72958">
                        <w:rPr>
                          <w:rFonts w:eastAsiaTheme="minorEastAsia"/>
                          <w:bCs w:val="0"/>
                          <w:color w:val="C60C30"/>
                          <w:sz w:val="104"/>
                          <w:szCs w:val="104"/>
                          <w:lang w:eastAsia="en-GB"/>
                        </w:rPr>
                        <w:t xml:space="preserve"> Paper</w:t>
                      </w:r>
                    </w:p>
                  </w:txbxContent>
                </v:textbox>
                <w10:wrap anchorx="margin"/>
              </v:shape>
            </w:pict>
          </mc:Fallback>
        </mc:AlternateContent>
      </w:r>
      <w:r w:rsidR="00791B8D" w:rsidRPr="004465B2">
        <mc:AlternateContent>
          <mc:Choice Requires="wps">
            <w:drawing>
              <wp:anchor distT="0" distB="0" distL="114300" distR="114300" simplePos="0" relativeHeight="251658241" behindDoc="0" locked="0" layoutInCell="1" allowOverlap="1" wp14:anchorId="70DB915C" wp14:editId="33C5770F">
                <wp:simplePos x="0" y="0"/>
                <wp:positionH relativeFrom="column">
                  <wp:posOffset>-115843</wp:posOffset>
                </wp:positionH>
                <wp:positionV relativeFrom="paragraph">
                  <wp:posOffset>-801189</wp:posOffset>
                </wp:positionV>
                <wp:extent cx="5704114" cy="2417445"/>
                <wp:effectExtent l="0" t="0" r="0" b="0"/>
                <wp:wrapNone/>
                <wp:docPr id="14"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04114" cy="2417445"/>
                        </a:xfrm>
                        <a:prstGeom prst="round1Rect">
                          <a:avLst>
                            <a:gd name="adj" fmla="val 0"/>
                          </a:avLst>
                        </a:prstGeom>
                        <a:noFill/>
                        <a:ln w="152400" cap="sq">
                          <a:noFill/>
                          <a:miter lim="800000"/>
                        </a:ln>
                      </wps:spPr>
                      <wps:txbx>
                        <w:txbxContent>
                          <w:p w14:paraId="06BFD640" w14:textId="10ABFE28" w:rsidR="004465B2" w:rsidRPr="004465B2" w:rsidRDefault="00791B8D" w:rsidP="004465B2">
                            <w:pPr>
                              <w:spacing w:after="0"/>
                              <w:rPr>
                                <w:rFonts w:eastAsiaTheme="minorEastAsia"/>
                                <w:bCs w:val="0"/>
                                <w:color w:val="FFFFFF" w:themeColor="background1"/>
                                <w:sz w:val="96"/>
                                <w:szCs w:val="96"/>
                                <w:lang w:eastAsia="en-GB"/>
                              </w:rPr>
                            </w:pPr>
                            <w:r>
                              <w:rPr>
                                <w:rFonts w:eastAsiaTheme="minorEastAsia"/>
                                <w:bCs w:val="0"/>
                                <w:color w:val="FFFFFF" w:themeColor="background1"/>
                                <w:sz w:val="96"/>
                                <w:szCs w:val="96"/>
                                <w:lang w:eastAsia="en-GB"/>
                              </w:rPr>
                              <w:t>Project Hera</w:t>
                            </w:r>
                          </w:p>
                          <w:p w14:paraId="088B0CA0" w14:textId="3F46C299" w:rsidR="004465B2" w:rsidRPr="004465B2" w:rsidRDefault="00791B8D" w:rsidP="004465B2">
                            <w:pPr>
                              <w:spacing w:after="0"/>
                              <w:rPr>
                                <w:bCs w:val="0"/>
                                <w:color w:val="F0C828"/>
                                <w:sz w:val="96"/>
                                <w:szCs w:val="96"/>
                                <w:lang w:eastAsia="en-GB"/>
                              </w:rPr>
                            </w:pPr>
                            <w:r>
                              <w:rPr>
                                <w:rFonts w:eastAsiaTheme="minorEastAsia"/>
                                <w:bCs w:val="0"/>
                                <w:color w:val="F0C828"/>
                                <w:sz w:val="96"/>
                                <w:szCs w:val="96"/>
                                <w:lang w:eastAsia="en-GB"/>
                              </w:rPr>
                              <w:t>Early Market Engagement Paper</w:t>
                            </w:r>
                            <w:r w:rsidR="004465B2" w:rsidRPr="004465B2">
                              <w:rPr>
                                <w:rFonts w:eastAsiaTheme="minorEastAsia"/>
                                <w:bCs w:val="0"/>
                                <w:color w:val="F0C828"/>
                                <w:sz w:val="96"/>
                                <w:szCs w:val="96"/>
                                <w:lang w:eastAsia="en-GB"/>
                              </w:rPr>
                              <w:t xml:space="preserve"> </w:t>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0DB915C" id="_x0000_s1027" style="position:absolute;margin-left:-9.1pt;margin-top:-63.1pt;width:449.15pt;height:190.3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04114,2417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" adj="-11796480,,5400" path="m,l5704114,r,l5704114,2417445,,2417445,,xe" filled="f" stroked="f" strokeweight="12pt">
                <v:stroke joinstyle="miter" endcap="square"/>
                <v:formulas/>
                <v:path arrowok="t" o:connecttype="custom" o:connectlocs="0,0;5704114,0;5704114,0;5704114,2417445;0,2417445;0,0" o:connectangles="0,0,0,0,0,0" textboxrect="0,0,5704114,2417445"/>
                <v:textbox inset=",0">
                  <w:txbxContent>
                    <w:p w14:paraId="06BFD640" w14:textId="10ABFE28" w:rsidR="004465B2" w:rsidRPr="004465B2" w:rsidRDefault="00791B8D" w:rsidP="004465B2">
                      <w:pPr>
                        <w:spacing w:after="0"/>
                        <w:rPr>
                          <w:rFonts w:eastAsiaTheme="minorEastAsia"/>
                          <w:bCs w:val="0"/>
                          <w:color w:val="FFFFFF" w:themeColor="background1"/>
                          <w:sz w:val="96"/>
                          <w:szCs w:val="96"/>
                          <w:lang w:eastAsia="en-GB"/>
                        </w:rPr>
                      </w:pPr>
                      <w:r>
                        <w:rPr>
                          <w:rFonts w:eastAsiaTheme="minorEastAsia"/>
                          <w:bCs w:val="0"/>
                          <w:color w:val="FFFFFF" w:themeColor="background1"/>
                          <w:sz w:val="96"/>
                          <w:szCs w:val="96"/>
                          <w:lang w:eastAsia="en-GB"/>
                        </w:rPr>
                        <w:t>Project Hera</w:t>
                      </w:r>
                    </w:p>
                    <w:p w14:paraId="088B0CA0" w14:textId="3F46C299" w:rsidR="004465B2" w:rsidRPr="004465B2" w:rsidRDefault="00791B8D" w:rsidP="004465B2">
                      <w:pPr>
                        <w:spacing w:after="0"/>
                        <w:rPr>
                          <w:bCs w:val="0"/>
                          <w:color w:val="F0C828"/>
                          <w:sz w:val="96"/>
                          <w:szCs w:val="96"/>
                          <w:lang w:eastAsia="en-GB"/>
                        </w:rPr>
                      </w:pPr>
                      <w:r>
                        <w:rPr>
                          <w:rFonts w:eastAsiaTheme="minorEastAsia"/>
                          <w:bCs w:val="0"/>
                          <w:color w:val="F0C828"/>
                          <w:sz w:val="96"/>
                          <w:szCs w:val="96"/>
                          <w:lang w:eastAsia="en-GB"/>
                        </w:rPr>
                        <w:t>Early Market Engagement Paper</w:t>
                      </w:r>
                      <w:r w:rsidR="004465B2" w:rsidRPr="004465B2">
                        <w:rPr>
                          <w:rFonts w:eastAsiaTheme="minorEastAsia"/>
                          <w:bCs w:val="0"/>
                          <w:color w:val="F0C828"/>
                          <w:sz w:val="96"/>
                          <w:szCs w:val="96"/>
                          <w:lang w:eastAsia="en-GB"/>
                        </w:rPr>
                        <w:t xml:space="preserve"> </w:t>
                      </w:r>
                    </w:p>
                  </w:txbxContent>
                </v:textbox>
              </v:shape>
            </w:pict>
          </mc:Fallback>
        </mc:AlternateContent>
      </w:r>
      <w:r w:rsidR="004465B2" w:rsidRPr="004465B2">
        <mc:AlternateContent>
          <mc:Choice Requires="wps">
            <w:drawing>
              <wp:anchor distT="0" distB="0" distL="114300" distR="114300" simplePos="0" relativeHeight="251658243" behindDoc="0" locked="0" layoutInCell="1" allowOverlap="1" wp14:anchorId="71D08171" wp14:editId="4E182E78">
                <wp:simplePos x="0" y="0"/>
                <wp:positionH relativeFrom="column">
                  <wp:posOffset>-121285</wp:posOffset>
                </wp:positionH>
                <wp:positionV relativeFrom="paragraph">
                  <wp:posOffset>6849110</wp:posOffset>
                </wp:positionV>
                <wp:extent cx="4982210" cy="3124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82210" cy="312420"/>
                        </a:xfrm>
                        <a:prstGeom prst="rect">
                          <a:avLst/>
                        </a:prstGeom>
                        <a:noFill/>
                        <a:ln w="6350">
                          <a:noFill/>
                        </a:ln>
                      </wps:spPr>
                      <wps:txbx>
                        <w:txbxContent>
                          <w:p w14:paraId="0BFEA483" w14:textId="77AFB7CE" w:rsidR="004465B2" w:rsidRPr="004465B2" w:rsidRDefault="00791B8D" w:rsidP="004465B2">
                            <w:pPr>
                              <w:pStyle w:val="NoSpacing"/>
                              <w:suppressAutoHyphens/>
                              <w:spacing w:after="142"/>
                              <w:rPr>
                                <w:rFonts w:asciiTheme="minorBidi" w:hAnsiTheme="minorBidi"/>
                                <w:b/>
                                <w:bCs/>
                                <w:color w:val="FFFFFF" w:themeColor="background1"/>
                              </w:rPr>
                            </w:pPr>
                            <w:r>
                              <w:rPr>
                                <w:rFonts w:asciiTheme="minorBidi" w:hAnsiTheme="minorBidi"/>
                                <w:b/>
                                <w:bCs/>
                                <w:color w:val="FFFFFF" w:themeColor="background1"/>
                              </w:rPr>
                              <w:t>Project Hera Early Market Engagement Paper</w:t>
                            </w:r>
                          </w:p>
                          <w:p w14:paraId="42F9DDD4" w14:textId="77777777" w:rsidR="004465B2" w:rsidRPr="004465B2" w:rsidRDefault="004465B2" w:rsidP="004465B2">
                            <w:pPr>
                              <w:rPr>
                                <w:b/>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8171" id="_x0000_t202" coordsize="21600,21600" o:spt="202" path="m,l,21600r21600,l21600,xe">
                <v:stroke joinstyle="miter"/>
                <v:path gradientshapeok="t" o:connecttype="rect"/>
              </v:shapetype>
              <v:shape id="Text Box 40" o:spid="_x0000_s1028" type="#_x0000_t202" style="position:absolute;margin-left:-9.55pt;margin-top:539.3pt;width:392.3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" filled="f" stroked="f" strokeweight=".5pt">
                <v:textbox>
                  <w:txbxContent>
                    <w:p w14:paraId="0BFEA483" w14:textId="77AFB7CE" w:rsidR="004465B2" w:rsidRPr="004465B2" w:rsidRDefault="00791B8D" w:rsidP="004465B2">
                      <w:pPr>
                        <w:pStyle w:val="NoSpacing"/>
                        <w:suppressAutoHyphens/>
                        <w:spacing w:after="142"/>
                        <w:rPr>
                          <w:rFonts w:asciiTheme="minorBidi" w:hAnsiTheme="minorBidi"/>
                          <w:b/>
                          <w:bCs/>
                          <w:color w:val="FFFFFF" w:themeColor="background1"/>
                        </w:rPr>
                      </w:pPr>
                      <w:r>
                        <w:rPr>
                          <w:rFonts w:asciiTheme="minorBidi" w:hAnsiTheme="minorBidi"/>
                          <w:b/>
                          <w:bCs/>
                          <w:color w:val="FFFFFF" w:themeColor="background1"/>
                        </w:rPr>
                        <w:t>Project Hera Early Market Engagement Paper</w:t>
                      </w:r>
                    </w:p>
                    <w:p w14:paraId="42F9DDD4" w14:textId="77777777" w:rsidR="004465B2" w:rsidRPr="004465B2" w:rsidRDefault="004465B2" w:rsidP="004465B2">
                      <w:pPr>
                        <w:rPr>
                          <w:b/>
                          <w:color w:val="FFFFFF" w:themeColor="background1"/>
                          <w:lang w:val="en-GB"/>
                        </w:rPr>
                      </w:pPr>
                    </w:p>
                  </w:txbxContent>
                </v:textbox>
              </v:shape>
            </w:pict>
          </mc:Fallback>
        </mc:AlternateContent>
      </w:r>
      <w:r w:rsidR="004465B2" w:rsidRPr="004465B2">
        <mc:AlternateContent>
          <mc:Choice Requires="wps">
            <w:drawing>
              <wp:anchor distT="0" distB="0" distL="114300" distR="114300" simplePos="0" relativeHeight="251658242" behindDoc="0" locked="0" layoutInCell="1" allowOverlap="1" wp14:anchorId="39570A71" wp14:editId="0E6FEE15">
                <wp:simplePos x="0" y="0"/>
                <wp:positionH relativeFrom="column">
                  <wp:posOffset>3143568</wp:posOffset>
                </wp:positionH>
                <wp:positionV relativeFrom="paragraph">
                  <wp:posOffset>3394808</wp:posOffset>
                </wp:positionV>
                <wp:extent cx="107950" cy="7611745"/>
                <wp:effectExtent l="0" t="5398" r="953" b="952"/>
                <wp:wrapNone/>
                <wp:docPr id="39" name="Round Single Corner Rectangle 19"/>
                <wp:cNvGraphicFramePr/>
                <a:graphic xmlns:a="http://schemas.openxmlformats.org/drawingml/2006/main">
                  <a:graphicData uri="http://schemas.microsoft.com/office/word/2010/wordprocessingShape">
                    <wps:wsp>
                      <wps:cNvSpPr/>
                      <wps:spPr>
                        <a:xfrm rot="16200000" flipH="1">
                          <a:off x="0" y="0"/>
                          <a:ext cx="107950" cy="7611745"/>
                        </a:xfrm>
                        <a:prstGeom prst="round1Rect">
                          <a:avLst>
                            <a:gd name="adj" fmla="val 0"/>
                          </a:avLst>
                        </a:prstGeom>
                        <a:solidFill>
                          <a:srgbClr val="FED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BBCE" id="Round Single Corner Rectangle 19" o:spid="_x0000_s1026" style="position:absolute;margin-left:247.55pt;margin-top:267.3pt;width:8.5pt;height:599.35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76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" path="m,l107950,r,l107950,7611745,,7611745,,xe" fillcolor="#fed625" stroked="f" strokeweight="1pt">
                <v:stroke joinstyle="miter"/>
                <v:path arrowok="t" o:connecttype="custom" o:connectlocs="0,0;107950,0;107950,0;107950,7611745;0,7611745;0,0" o:connectangles="0,0,0,0,0,0"/>
              </v:shape>
            </w:pict>
          </mc:Fallback>
        </mc:AlternateContent>
      </w:r>
      <w:r w:rsidR="004465B2">
        <mc:AlternateContent>
          <mc:Choice Requires="wps">
            <w:drawing>
              <wp:anchor distT="0" distB="0" distL="114300" distR="114300" simplePos="0" relativeHeight="251658240" behindDoc="0" locked="0" layoutInCell="1" allowOverlap="1" wp14:anchorId="03160D60" wp14:editId="13028334">
                <wp:simplePos x="0" y="0"/>
                <wp:positionH relativeFrom="column">
                  <wp:posOffset>-584200</wp:posOffset>
                </wp:positionH>
                <wp:positionV relativeFrom="paragraph">
                  <wp:posOffset>-3131820</wp:posOffset>
                </wp:positionV>
                <wp:extent cx="7658100" cy="11109960"/>
                <wp:effectExtent l="0" t="0" r="0" b="2540"/>
                <wp:wrapNone/>
                <wp:docPr id="13" name="Rectangle 13"/>
                <wp:cNvGraphicFramePr/>
                <a:graphic xmlns:a="http://schemas.openxmlformats.org/drawingml/2006/main">
                  <a:graphicData uri="http://schemas.microsoft.com/office/word/2010/wordprocessingShape">
                    <wps:wsp>
                      <wps:cNvSpPr/>
                      <wps:spPr>
                        <a:xfrm>
                          <a:off x="0" y="0"/>
                          <a:ext cx="7658100" cy="11109960"/>
                        </a:xfrm>
                        <a:prstGeom prst="rect">
                          <a:avLst/>
                        </a:prstGeom>
                        <a:solidFill>
                          <a:srgbClr val="061C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4D7DA" id="Rectangle 13" o:spid="_x0000_s1026" style="position:absolute;margin-left:-46pt;margin-top:-246.6pt;width:603pt;height:87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" fillcolor="#061c49" stroked="f" strokeweight="1pt"/>
            </w:pict>
          </mc:Fallback>
        </mc:AlternateContent>
      </w:r>
      <w:r w:rsidR="004465B2" w:rsidRPr="004465B2">
        <w:drawing>
          <wp:anchor distT="0" distB="0" distL="114300" distR="114300" simplePos="0" relativeHeight="251658249" behindDoc="0" locked="0" layoutInCell="1" allowOverlap="1" wp14:anchorId="1E60DEE4" wp14:editId="677B6D5C">
            <wp:simplePos x="0" y="0"/>
            <wp:positionH relativeFrom="column">
              <wp:posOffset>-116205</wp:posOffset>
            </wp:positionH>
            <wp:positionV relativeFrom="paragraph">
              <wp:posOffset>-2431415</wp:posOffset>
            </wp:positionV>
            <wp:extent cx="1401445" cy="1187450"/>
            <wp:effectExtent l="0" t="0" r="0" b="0"/>
            <wp:wrapNone/>
            <wp:docPr id="41"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1445" cy="1187450"/>
                    </a:xfrm>
                    <a:prstGeom prst="rect">
                      <a:avLst/>
                    </a:prstGeom>
                  </pic:spPr>
                </pic:pic>
              </a:graphicData>
            </a:graphic>
            <wp14:sizeRelH relativeFrom="page">
              <wp14:pctWidth>0</wp14:pctWidth>
            </wp14:sizeRelH>
            <wp14:sizeRelV relativeFrom="page">
              <wp14:pctHeight>0</wp14:pctHeight>
            </wp14:sizeRelV>
          </wp:anchor>
        </w:drawing>
      </w:r>
      <w:r w:rsidR="004465B2" w:rsidRPr="004465B2">
        <mc:AlternateContent>
          <mc:Choice Requires="wps">
            <w:drawing>
              <wp:anchor distT="0" distB="0" distL="114300" distR="114300" simplePos="0" relativeHeight="251658248" behindDoc="0" locked="0" layoutInCell="1" allowOverlap="1" wp14:anchorId="3B833B3A" wp14:editId="22956764">
                <wp:simplePos x="0" y="0"/>
                <wp:positionH relativeFrom="column">
                  <wp:posOffset>988695</wp:posOffset>
                </wp:positionH>
                <wp:positionV relativeFrom="paragraph">
                  <wp:posOffset>1840142</wp:posOffset>
                </wp:positionV>
                <wp:extent cx="5991860" cy="5948680"/>
                <wp:effectExtent l="0" t="0" r="2540" b="0"/>
                <wp:wrapNone/>
                <wp:docPr id="11" name="Freeform 10">
                  <a:extLst xmlns:a="http://schemas.openxmlformats.org/drawingml/2006/main">
                    <a:ext uri="{FF2B5EF4-FFF2-40B4-BE49-F238E27FC236}">
                      <a16:creationId xmlns:a16="http://schemas.microsoft.com/office/drawing/2014/main" id="{760A37B8-81BC-FA46-B7EE-3DD5451CDF4D}"/>
                    </a:ext>
                  </a:extLst>
                </wp:docPr>
                <wp:cNvGraphicFramePr/>
                <a:graphic xmlns:a="http://schemas.openxmlformats.org/drawingml/2006/main">
                  <a:graphicData uri="http://schemas.microsoft.com/office/word/2010/wordprocessingShape">
                    <wps:wsp>
                      <wps:cNvSpPr/>
                      <wps:spPr>
                        <a:xfrm>
                          <a:off x="0" y="0"/>
                          <a:ext cx="5991860" cy="5948680"/>
                        </a:xfrm>
                        <a:custGeom>
                          <a:avLst/>
                          <a:gdLst>
                            <a:gd name="connsiteX0" fmla="*/ 4638140 w 5992173"/>
                            <a:gd name="connsiteY0" fmla="*/ 0 h 5949004"/>
                            <a:gd name="connsiteX1" fmla="*/ 4646451 w 5992173"/>
                            <a:gd name="connsiteY1" fmla="*/ 763 h 5949004"/>
                            <a:gd name="connsiteX2" fmla="*/ 4653842 w 5992173"/>
                            <a:gd name="connsiteY2" fmla="*/ 694 h 5949004"/>
                            <a:gd name="connsiteX3" fmla="*/ 4660443 w 5992173"/>
                            <a:gd name="connsiteY3" fmla="*/ 2047 h 5949004"/>
                            <a:gd name="connsiteX4" fmla="*/ 4728180 w 5992173"/>
                            <a:gd name="connsiteY4" fmla="*/ 8269 h 5949004"/>
                            <a:gd name="connsiteX5" fmla="*/ 4971063 w 5992173"/>
                            <a:gd name="connsiteY5" fmla="*/ 136783 h 5949004"/>
                            <a:gd name="connsiteX6" fmla="*/ 5992173 w 5992173"/>
                            <a:gd name="connsiteY6" fmla="*/ 1157894 h 5949004"/>
                            <a:gd name="connsiteX7" fmla="*/ 5992173 w 5992173"/>
                            <a:gd name="connsiteY7" fmla="*/ 5949004 h 5949004"/>
                            <a:gd name="connsiteX8" fmla="*/ 1117429 w 5992173"/>
                            <a:gd name="connsiteY8" fmla="*/ 5949004 h 5949004"/>
                            <a:gd name="connsiteX9" fmla="*/ 138135 w 5992173"/>
                            <a:gd name="connsiteY9" fmla="*/ 4969710 h 5949004"/>
                            <a:gd name="connsiteX10" fmla="*/ 9621 w 5992173"/>
                            <a:gd name="connsiteY10" fmla="*/ 4726828 h 5949004"/>
                            <a:gd name="connsiteX11" fmla="*/ 3892 w 5992173"/>
                            <a:gd name="connsiteY11" fmla="*/ 4664435 h 5949004"/>
                            <a:gd name="connsiteX12" fmla="*/ 0 w 5992173"/>
                            <a:gd name="connsiteY12" fmla="*/ 4645472 h 5949004"/>
                            <a:gd name="connsiteX13" fmla="*/ 30170 w 5992173"/>
                            <a:gd name="connsiteY13" fmla="*/ 498865 h 5949004"/>
                            <a:gd name="connsiteX14" fmla="*/ 31794 w 5992173"/>
                            <a:gd name="connsiteY14" fmla="*/ 497596 h 5949004"/>
                            <a:gd name="connsiteX15" fmla="*/ 39640 w 5992173"/>
                            <a:gd name="connsiteY15" fmla="*/ 419019 h 5949004"/>
                            <a:gd name="connsiteX16" fmla="*/ 170124 w 5992173"/>
                            <a:gd name="connsiteY16" fmla="*/ 175090 h 5949004"/>
                            <a:gd name="connsiteX17" fmla="*/ 504164 w 5992173"/>
                            <a:gd name="connsiteY17" fmla="*/ 35608 h 5949004"/>
                            <a:gd name="connsiteX18" fmla="*/ 546825 w 5992173"/>
                            <a:gd name="connsiteY18" fmla="*/ 33405 h 5949004"/>
                            <a:gd name="connsiteX19" fmla="*/ 4628829 w 5992173"/>
                            <a:gd name="connsiteY19" fmla="*/ 929 h 59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92173" h="5949004">
                              <a:moveTo>
                                <a:pt x="4638140" y="0"/>
                              </a:moveTo>
                              <a:lnTo>
                                <a:pt x="4646451" y="763"/>
                              </a:lnTo>
                              <a:lnTo>
                                <a:pt x="4653842" y="694"/>
                              </a:lnTo>
                              <a:lnTo>
                                <a:pt x="4660443" y="2047"/>
                              </a:lnTo>
                              <a:lnTo>
                                <a:pt x="4728180" y="8269"/>
                              </a:lnTo>
                              <a:cubicBezTo>
                                <a:pt x="4817292" y="25174"/>
                                <a:pt x="4902276" y="67996"/>
                                <a:pt x="4971063" y="136783"/>
                              </a:cubicBezTo>
                              <a:lnTo>
                                <a:pt x="5992173" y="1157894"/>
                              </a:lnTo>
                              <a:lnTo>
                                <a:pt x="5992173" y="5949004"/>
                              </a:lnTo>
                              <a:lnTo>
                                <a:pt x="1117429" y="5949004"/>
                              </a:lnTo>
                              <a:lnTo>
                                <a:pt x="138135" y="4969710"/>
                              </a:lnTo>
                              <a:cubicBezTo>
                                <a:pt x="69349" y="4900923"/>
                                <a:pt x="26527" y="4815939"/>
                                <a:pt x="9621" y="4726828"/>
                              </a:cubicBezTo>
                              <a:lnTo>
                                <a:pt x="3892" y="4664435"/>
                              </a:lnTo>
                              <a:lnTo>
                                <a:pt x="0" y="4645472"/>
                              </a:lnTo>
                              <a:lnTo>
                                <a:pt x="30170" y="498865"/>
                              </a:lnTo>
                              <a:cubicBezTo>
                                <a:pt x="30711" y="498443"/>
                                <a:pt x="31252" y="498019"/>
                                <a:pt x="31794" y="497596"/>
                              </a:cubicBezTo>
                              <a:lnTo>
                                <a:pt x="39640" y="419019"/>
                              </a:lnTo>
                              <a:cubicBezTo>
                                <a:pt x="57267" y="329768"/>
                                <a:pt x="100778" y="244436"/>
                                <a:pt x="170124" y="175090"/>
                              </a:cubicBezTo>
                              <a:cubicBezTo>
                                <a:pt x="262585" y="82629"/>
                                <a:pt x="383468" y="36097"/>
                                <a:pt x="504164" y="35608"/>
                              </a:cubicBezTo>
                              <a:lnTo>
                                <a:pt x="546825" y="33405"/>
                              </a:lnTo>
                              <a:lnTo>
                                <a:pt x="4628829" y="929"/>
                              </a:lnTo>
                              <a:close/>
                            </a:path>
                          </a:pathLst>
                        </a:custGeom>
                        <a:blipFill dpi="0" rotWithShape="1">
                          <a:blip r:embed="rId17"/>
                          <a:srcRect/>
                          <a:stretch>
                            <a:fillRect l="-33000" t="-3000" r="-19000" b="1000"/>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257E5" id="Freeform 10" o:spid="_x0000_s1026" style="position:absolute;margin-left:77.85pt;margin-top:144.9pt;width:471.8pt;height:468.4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5992173,5949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KPD94cGFja2V0IGVuZD0idyI/Pv/+&#10;AAxBcHBsZU1hcmsK/9sAhAAGBAQFBAQGBQUFBgYGBwgNCQgHBwgQDAwKDRMRFBQTERISFRceGRUW&#10;HBYSEhojGhwfICEhIRQZJCckICceISEgAQYGBggHCA8JCQ8gFRIVICAgICAgICAgICAgICAgICAg&#10;ICAgICAgICAgICAgICAgICAgICAgICAgICAgICAgICD/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" path="m4638140,r8311,763l4653842,694r6601,1353l4728180,8269v89112,16905,174096,59727,242883,128514l5992173,1157894r,4791110l1117429,5949004,138135,4969710c69349,4900923,26527,4815939,9621,4726828l3892,4664435,,4645472,30170,498865v541,-422,1082,-846,1624,-1269l39640,419019c57267,329768,100778,244436,170124,175090,262585,82629,383468,36097,504164,35608r42661,-2203l4628829,929,4638140,xe" stroked="f" strokeweight=".5pt">
                <v:fill r:id="rId18" o:title="" recolor="t" rotate="t" type="frame"/>
                <v:stroke joinstyle="miter"/>
                <v:path arrowok="t" o:connecttype="custom" o:connectlocs="4637898,0;4646208,763;4653599,694;4660200,2047;4727933,8269;4970803,136776;5991860,1157831;5991860,5948680;1117371,5948680;138128,4969439;9620,4726571;3892,4664181;0,4645219;30168,498838;31792,497569;39638,418996;170115,175080;504138,35606;546796,33403;4628587,929" o:connectangles="0,0,0,0,0,0,0,0,0,0,0,0,0,0,0,0,0,0,0,0"/>
              </v:shape>
            </w:pict>
          </mc:Fallback>
        </mc:AlternateContent>
      </w:r>
      <w:r w:rsidR="004465B2">
        <mc:AlternateContent>
          <mc:Choice Requires="wps">
            <w:drawing>
              <wp:anchor distT="0" distB="0" distL="114300" distR="114300" simplePos="0" relativeHeight="251658250" behindDoc="0" locked="0" layoutInCell="1" allowOverlap="1" wp14:anchorId="70F9A80C" wp14:editId="302B1D14">
                <wp:simplePos x="0" y="0"/>
                <wp:positionH relativeFrom="column">
                  <wp:posOffset>-616805</wp:posOffset>
                </wp:positionH>
                <wp:positionV relativeFrom="paragraph">
                  <wp:posOffset>7040977</wp:posOffset>
                </wp:positionV>
                <wp:extent cx="7609205" cy="800100"/>
                <wp:effectExtent l="0" t="0" r="0" b="0"/>
                <wp:wrapNone/>
                <wp:docPr id="43" name="Rectangle 43"/>
                <wp:cNvGraphicFramePr/>
                <a:graphic xmlns:a="http://schemas.openxmlformats.org/drawingml/2006/main">
                  <a:graphicData uri="http://schemas.microsoft.com/office/word/2010/wordprocessingShape">
                    <wps:wsp>
                      <wps:cNvSpPr/>
                      <wps:spPr>
                        <a:xfrm>
                          <a:off x="0" y="0"/>
                          <a:ext cx="7609205" cy="800100"/>
                        </a:xfrm>
                        <a:prstGeom prst="rect">
                          <a:avLst/>
                        </a:prstGeom>
                        <a:gradFill flip="none" rotWithShape="1">
                          <a:gsLst>
                            <a:gs pos="0">
                              <a:srgbClr val="060625">
                                <a:alpha val="0"/>
                              </a:srgbClr>
                            </a:gs>
                            <a:gs pos="70000">
                              <a:srgbClr val="060625"/>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1AD1E" id="Rectangle 43" o:spid="_x0000_s1026" style="position:absolute;margin-left:-48.55pt;margin-top:554.4pt;width:599.15pt;height:6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" fillcolor="#060625" stroked="f" strokeweight="1pt">
                <v:fill color2="#060625" o:opacity2="0" rotate="t" colors="0 #060625;45875f #060625" focus="100%" type="gradient"/>
              </v:rect>
            </w:pict>
          </mc:Fallback>
        </mc:AlternateContent>
      </w:r>
      <w:r w:rsidR="004465B2">
        <w:softHyphen/>
      </w:r>
      <w:r w:rsidR="004465B2">
        <w:softHyphen/>
      </w:r>
      <w:r w:rsidR="004465B2">
        <w:br w:type="page"/>
      </w:r>
      <w:r w:rsidR="004465B2" w:rsidRPr="004465B2">
        <mc:AlternateContent>
          <mc:Choice Requires="wps">
            <w:drawing>
              <wp:anchor distT="0" distB="0" distL="114300" distR="114300" simplePos="0" relativeHeight="251658252" behindDoc="0" locked="0" layoutInCell="1" allowOverlap="1" wp14:anchorId="1E426CF8" wp14:editId="6D2581E9">
                <wp:simplePos x="0" y="0"/>
                <wp:positionH relativeFrom="column">
                  <wp:posOffset>3223895</wp:posOffset>
                </wp:positionH>
                <wp:positionV relativeFrom="paragraph">
                  <wp:posOffset>3356610</wp:posOffset>
                </wp:positionV>
                <wp:extent cx="107950" cy="7611745"/>
                <wp:effectExtent l="952" t="0" r="7303" b="7302"/>
                <wp:wrapNone/>
                <wp:docPr id="50" name="Round Single Corner Rectangle 19"/>
                <wp:cNvGraphicFramePr/>
                <a:graphic xmlns:a="http://schemas.openxmlformats.org/drawingml/2006/main">
                  <a:graphicData uri="http://schemas.microsoft.com/office/word/2010/wordprocessingShape">
                    <wps:wsp>
                      <wps:cNvSpPr/>
                      <wps:spPr>
                        <a:xfrm rot="16200000" flipH="1">
                          <a:off x="0" y="0"/>
                          <a:ext cx="107950" cy="7611745"/>
                        </a:xfrm>
                        <a:prstGeom prst="round1Rect">
                          <a:avLst>
                            <a:gd name="adj" fmla="val 0"/>
                          </a:avLst>
                        </a:prstGeom>
                        <a:solidFill>
                          <a:srgbClr val="C60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58CF" id="Round Single Corner Rectangle 19" o:spid="_x0000_s1026" style="position:absolute;margin-left:253.85pt;margin-top:264.3pt;width:8.5pt;height:599.35pt;rotation:9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76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" path="m,l107950,r,l107950,7611745,,7611745,,xe" fillcolor="#c60c30" stroked="f" strokeweight="1pt">
                <v:stroke joinstyle="miter"/>
                <v:path arrowok="t" o:connecttype="custom" o:connectlocs="0,0;107950,0;107950,0;107950,7611745;0,7611745;0,0" o:connectangles="0,0,0,0,0,0"/>
              </v:shape>
            </w:pict>
          </mc:Fallback>
        </mc:AlternateContent>
      </w:r>
      <w:r w:rsidR="004465B2" w:rsidRPr="00D803DA">
        <w:rPr>
          <w:color w:val="114042"/>
        </w:rPr>
        <mc:AlternateContent>
          <mc:Choice Requires="wps">
            <w:drawing>
              <wp:anchor distT="0" distB="0" distL="114300" distR="114300" simplePos="0" relativeHeight="251658245" behindDoc="0" locked="0" layoutInCell="1" allowOverlap="1" wp14:anchorId="7237DEB9" wp14:editId="12E6BD66">
                <wp:simplePos x="0" y="0"/>
                <wp:positionH relativeFrom="column">
                  <wp:posOffset>-556151</wp:posOffset>
                </wp:positionH>
                <wp:positionV relativeFrom="paragraph">
                  <wp:posOffset>-2911891</wp:posOffset>
                </wp:positionV>
                <wp:extent cx="7658100" cy="11251850"/>
                <wp:effectExtent l="0" t="0" r="0" b="6985"/>
                <wp:wrapNone/>
                <wp:docPr id="62" name="Rectangle 62"/>
                <wp:cNvGraphicFramePr/>
                <a:graphic xmlns:a="http://schemas.openxmlformats.org/drawingml/2006/main">
                  <a:graphicData uri="http://schemas.microsoft.com/office/word/2010/wordprocessingShape">
                    <wps:wsp>
                      <wps:cNvSpPr/>
                      <wps:spPr>
                        <a:xfrm>
                          <a:off x="0" y="0"/>
                          <a:ext cx="7658100" cy="11251850"/>
                        </a:xfrm>
                        <a:prstGeom prst="rect">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04DE3" id="Rectangle 62" o:spid="_x0000_s1026" style="position:absolute;margin-left:-43.8pt;margin-top:-229.3pt;width:603pt;height:885.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" fillcolor="#002f5f" stroked="f" strokeweight="1pt"/>
            </w:pict>
          </mc:Fallback>
        </mc:AlternateContent>
      </w:r>
    </w:p>
    <w:p w14:paraId="0F249486" w14:textId="77777777" w:rsidR="00D50CA7" w:rsidRPr="00F31538" w:rsidRDefault="00D50CA7" w:rsidP="00F31538">
      <w:pPr>
        <w:tabs>
          <w:tab w:val="clear" w:pos="3969"/>
          <w:tab w:val="clear" w:pos="9026"/>
          <w:tab w:val="left" w:pos="1425"/>
        </w:tabs>
        <w:sectPr w:rsidR="00D50CA7" w:rsidRPr="00F31538" w:rsidSect="001B7A2D">
          <w:headerReference w:type="even" r:id="rId19"/>
          <w:headerReference w:type="default" r:id="rId20"/>
          <w:footerReference w:type="even" r:id="rId21"/>
          <w:footerReference w:type="default" r:id="rId22"/>
          <w:footerReference w:type="first" r:id="rId23"/>
          <w:pgSz w:w="11906" w:h="16838"/>
          <w:pgMar w:top="4536" w:right="851" w:bottom="851" w:left="851" w:header="709" w:footer="283" w:gutter="0"/>
          <w:pgNumType w:start="0"/>
          <w:cols w:space="708"/>
          <w:titlePg/>
          <w:docGrid w:linePitch="360"/>
        </w:sectPr>
      </w:pPr>
    </w:p>
    <w:p w14:paraId="09629BD2" w14:textId="77C8F442" w:rsidR="0073667E" w:rsidRPr="00F72958" w:rsidRDefault="00B85985" w:rsidP="00A71E46">
      <w:pPr>
        <w:pStyle w:val="Title"/>
        <w:rPr>
          <w:color w:val="002F5F"/>
        </w:rPr>
      </w:pPr>
      <w:r>
        <w:rPr>
          <w:color w:val="002F5F"/>
        </w:rPr>
        <w:lastRenderedPageBreak/>
        <w:t xml:space="preserve">Welcome &amp; </w:t>
      </w:r>
      <w:r w:rsidR="00A71E46" w:rsidRPr="00F72958">
        <w:rPr>
          <w:color w:val="002F5F"/>
        </w:rPr>
        <w:t>Intro</w:t>
      </w:r>
      <w:r w:rsidR="00552EAE">
        <w:rPr>
          <w:color w:val="002F5F"/>
        </w:rPr>
        <w:t>duction</w:t>
      </w:r>
    </w:p>
    <w:p w14:paraId="50CCB096" w14:textId="0F6FF5E5" w:rsidR="00A71E46" w:rsidRPr="00A71E46" w:rsidRDefault="00A71E46" w:rsidP="00A71E46">
      <w:pPr>
        <w:rPr>
          <w:lang w:eastAsia="en-GB"/>
        </w:rPr>
      </w:pPr>
    </w:p>
    <w:p w14:paraId="5702936D" w14:textId="1765B2F5" w:rsidR="00C525B8" w:rsidRDefault="009E0446" w:rsidP="00C525B8">
      <w:r>
        <w:t>Thanks for your interest in the Hera Project and we hope</w:t>
      </w:r>
      <w:r w:rsidR="007C64DE">
        <w:t xml:space="preserve"> that</w:t>
      </w:r>
      <w:r>
        <w:t xml:space="preserve"> you find this </w:t>
      </w:r>
      <w:r w:rsidR="00E24A58">
        <w:t>paper and the planned market engagement event useful and informative</w:t>
      </w:r>
      <w:r w:rsidR="00A03504">
        <w:t xml:space="preserve"> at this early stage o</w:t>
      </w:r>
      <w:r w:rsidR="00D603E9">
        <w:t>f</w:t>
      </w:r>
      <w:r w:rsidR="00A03504">
        <w:t xml:space="preserve"> the project lifecycle.</w:t>
      </w:r>
    </w:p>
    <w:p w14:paraId="5C8DC869" w14:textId="77777777" w:rsidR="00A03504" w:rsidRDefault="00A03504" w:rsidP="00C525B8"/>
    <w:p w14:paraId="37E798CC" w14:textId="202AC38D" w:rsidR="00F863AD" w:rsidRDefault="005A60A3" w:rsidP="00C525B8">
      <w:r>
        <w:t>We believe</w:t>
      </w:r>
      <w:r w:rsidR="0008054B">
        <w:t xml:space="preserve"> that</w:t>
      </w:r>
      <w:r>
        <w:t xml:space="preserve"> the Hera </w:t>
      </w:r>
      <w:r w:rsidR="00757C47">
        <w:t>Project</w:t>
      </w:r>
      <w:r>
        <w:t xml:space="preserve"> presents an exciting opportunity, not just for </w:t>
      </w:r>
      <w:r w:rsidR="00332008">
        <w:t>Defence</w:t>
      </w:r>
      <w:r>
        <w:t xml:space="preserve">, but also for </w:t>
      </w:r>
      <w:r w:rsidR="00A03504">
        <w:t xml:space="preserve">our industry partners to </w:t>
      </w:r>
      <w:r w:rsidR="0098109D">
        <w:t xml:space="preserve">help </w:t>
      </w:r>
      <w:r w:rsidR="00A03504">
        <w:t>deliver</w:t>
      </w:r>
      <w:r w:rsidR="00246FFD">
        <w:t xml:space="preserve"> </w:t>
      </w:r>
      <w:r w:rsidR="00246FFD" w:rsidRPr="00246FFD">
        <w:t>airfield and technical support services beyond the end of the Hades and Brize Support Contracts</w:t>
      </w:r>
      <w:r w:rsidR="00A03504">
        <w:t xml:space="preserve"> </w:t>
      </w:r>
      <w:r w:rsidR="00DA2839">
        <w:t>in novel</w:t>
      </w:r>
      <w:r w:rsidR="00764AEB">
        <w:t xml:space="preserve"> and</w:t>
      </w:r>
      <w:r w:rsidR="00DA2839">
        <w:t xml:space="preserve"> innovative ways</w:t>
      </w:r>
      <w:r w:rsidR="00A03504">
        <w:t xml:space="preserve"> </w:t>
      </w:r>
      <w:r w:rsidR="00DA2839">
        <w:t xml:space="preserve">into the future. </w:t>
      </w:r>
    </w:p>
    <w:p w14:paraId="320D284A" w14:textId="77777777" w:rsidR="00F863AD" w:rsidRDefault="00F863AD" w:rsidP="00C525B8"/>
    <w:p w14:paraId="3DE843DF" w14:textId="239CA9D4" w:rsidR="00F52277" w:rsidRDefault="00DA2839" w:rsidP="00C525B8">
      <w:r>
        <w:t>At this early stage</w:t>
      </w:r>
      <w:r w:rsidR="00764AEB">
        <w:t>,</w:t>
      </w:r>
      <w:r>
        <w:t xml:space="preserve"> </w:t>
      </w:r>
      <w:r w:rsidR="00846580">
        <w:t>the Project Team are particularly interested in your unconstrained thoughts and ideas to help shape our approach</w:t>
      </w:r>
      <w:r w:rsidR="00F863AD">
        <w:t>. Please read this paper,</w:t>
      </w:r>
      <w:r w:rsidR="00D603E9">
        <w:t xml:space="preserve"> respond to the questionnaire,</w:t>
      </w:r>
      <w:r w:rsidR="00F863AD">
        <w:t xml:space="preserve"> attend the market engagement event </w:t>
      </w:r>
      <w:r w:rsidR="00ED40EC">
        <w:t>and take the opportunity to ask questions</w:t>
      </w:r>
      <w:r w:rsidR="0053310C">
        <w:t xml:space="preserve">. </w:t>
      </w:r>
    </w:p>
    <w:p w14:paraId="0DF1AC69" w14:textId="0B6FE3FB" w:rsidR="009D73EB" w:rsidRDefault="009D73EB" w:rsidP="00C525B8"/>
    <w:p w14:paraId="5E89D1A0" w14:textId="522E425F" w:rsidR="009D73EB" w:rsidRDefault="001F12C9" w:rsidP="00C525B8">
      <w:r>
        <w:t>The SR</w:t>
      </w:r>
      <w:r w:rsidR="00BB0B64">
        <w:t>O</w:t>
      </w:r>
      <w:r>
        <w:t xml:space="preserve"> and Hera Project Team</w:t>
      </w:r>
      <w:r w:rsidR="009D73EB">
        <w:t xml:space="preserve"> look forward to engaging </w:t>
      </w:r>
      <w:r w:rsidR="00246FFD">
        <w:t>in discussions with you over the coming weeks.</w:t>
      </w:r>
    </w:p>
    <w:p w14:paraId="1AB8B4AD" w14:textId="3AF81E53" w:rsidR="00246FFD" w:rsidRDefault="00246FFD" w:rsidP="00C525B8"/>
    <w:p w14:paraId="5BB028F2" w14:textId="77777777" w:rsidR="00246FFD" w:rsidRDefault="00246FFD" w:rsidP="00C525B8"/>
    <w:p w14:paraId="18DEB2C3" w14:textId="77777777" w:rsidR="005B4A8B" w:rsidRDefault="005B4A8B" w:rsidP="009E4373">
      <w:pPr>
        <w:rPr>
          <w:lang w:val="en-GB" w:eastAsia="en-GB"/>
        </w:rPr>
      </w:pPr>
    </w:p>
    <w:p w14:paraId="327CA77A" w14:textId="6199E311" w:rsidR="009E4373" w:rsidRDefault="009E4373" w:rsidP="009E4373"/>
    <w:p w14:paraId="550C186F" w14:textId="77777777" w:rsidR="009E4373" w:rsidRDefault="009E4373" w:rsidP="009E4373"/>
    <w:p w14:paraId="710C0511" w14:textId="77777777" w:rsidR="009E4373" w:rsidRDefault="009E4373" w:rsidP="009E4373"/>
    <w:p w14:paraId="752B4759" w14:textId="77777777" w:rsidR="00E45C50" w:rsidRDefault="00E45C50" w:rsidP="009E4373"/>
    <w:p w14:paraId="185D0A02" w14:textId="77777777" w:rsidR="00E45C50" w:rsidRPr="00E45C50" w:rsidRDefault="00E45C50" w:rsidP="00E45C50"/>
    <w:p w14:paraId="4455BF20" w14:textId="2216C299" w:rsidR="00E45C50" w:rsidRDefault="00E45C50" w:rsidP="00E45C50"/>
    <w:p w14:paraId="5E343295" w14:textId="77777777" w:rsidR="00A6522B" w:rsidRDefault="00A6522B" w:rsidP="00E45C50"/>
    <w:p w14:paraId="5B3FB1E6" w14:textId="3598B40D" w:rsidR="009E0446" w:rsidRDefault="009E0446" w:rsidP="00E45C50"/>
    <w:p w14:paraId="3E4014FD" w14:textId="3B720594" w:rsidR="009E0446" w:rsidRDefault="009E0446" w:rsidP="00E45C50"/>
    <w:p w14:paraId="204CC62D" w14:textId="3C5B63CC" w:rsidR="009E0446" w:rsidRDefault="009E0446" w:rsidP="00E45C50"/>
    <w:p w14:paraId="19104C79" w14:textId="21527CC0" w:rsidR="009E0446" w:rsidRDefault="009E0446" w:rsidP="00E45C50"/>
    <w:sdt>
      <w:sdtPr>
        <w:rPr>
          <w:rFonts w:eastAsiaTheme="minorHAnsi"/>
          <w:color w:val="002F5F"/>
          <w:sz w:val="24"/>
          <w:szCs w:val="22"/>
          <w:lang w:eastAsia="en-US"/>
        </w:rPr>
        <w:id w:val="-1686441538"/>
        <w:docPartObj>
          <w:docPartGallery w:val="Table of Contents"/>
          <w:docPartUnique/>
        </w:docPartObj>
      </w:sdtPr>
      <w:sdtEndPr>
        <w:rPr>
          <w:color w:val="2A363A"/>
        </w:rPr>
      </w:sdtEndPr>
      <w:sdtContent>
        <w:p w14:paraId="2E73BBD4" w14:textId="77777777" w:rsidR="0007789C" w:rsidRPr="00F72958" w:rsidRDefault="0007789C" w:rsidP="0007789C">
          <w:pPr>
            <w:pStyle w:val="Title"/>
            <w:rPr>
              <w:color w:val="002F5F"/>
            </w:rPr>
          </w:pPr>
          <w:r w:rsidRPr="00F72958">
            <w:rPr>
              <w:color w:val="002F5F"/>
            </w:rPr>
            <w:t>Contents</w:t>
          </w:r>
        </w:p>
        <w:p w14:paraId="28F98C0F" w14:textId="77777777" w:rsidR="0007789C" w:rsidRPr="00691C80" w:rsidRDefault="0007789C" w:rsidP="0007789C">
          <w:pPr>
            <w:rPr>
              <w:lang w:eastAsia="en-GB"/>
            </w:rPr>
          </w:pPr>
        </w:p>
        <w:p w14:paraId="41FCBA59" w14:textId="7BFF1B63" w:rsidR="00764AEB" w:rsidRDefault="00D803DA">
          <w:pPr>
            <w:pStyle w:val="TOC1"/>
            <w:tabs>
              <w:tab w:val="right" w:leader="dot" w:pos="10194"/>
            </w:tabs>
            <w:rPr>
              <w:rFonts w:asciiTheme="minorHAnsi" w:eastAsiaTheme="minorEastAsia" w:hAnsiTheme="minorHAnsi" w:cstheme="minorBidi"/>
              <w:bCs w:val="0"/>
              <w:color w:val="auto"/>
              <w:sz w:val="22"/>
              <w:lang w:val="en-GB" w:eastAsia="en-GB"/>
            </w:rPr>
          </w:pPr>
          <w:r>
            <w:fldChar w:fldCharType="begin"/>
          </w:r>
          <w:r>
            <w:instrText xml:space="preserve"> TOC \o "1-2" \h \z \u </w:instrText>
          </w:r>
          <w:r>
            <w:fldChar w:fldCharType="separate"/>
          </w:r>
          <w:hyperlink w:anchor="_Toc78299460" w:history="1">
            <w:r w:rsidR="00764AEB" w:rsidRPr="00752E7C">
              <w:rPr>
                <w:rStyle w:val="Hyperlink"/>
              </w:rPr>
              <w:t>Section 1 – General Information &amp; Instructions for Completion</w:t>
            </w:r>
            <w:r w:rsidR="00764AEB">
              <w:rPr>
                <w:webHidden/>
              </w:rPr>
              <w:tab/>
            </w:r>
            <w:r w:rsidR="00764AEB">
              <w:rPr>
                <w:webHidden/>
              </w:rPr>
              <w:fldChar w:fldCharType="begin"/>
            </w:r>
            <w:r w:rsidR="00764AEB">
              <w:rPr>
                <w:webHidden/>
              </w:rPr>
              <w:instrText xml:space="preserve"> PAGEREF _Toc78299460 \h </w:instrText>
            </w:r>
            <w:r w:rsidR="00764AEB">
              <w:rPr>
                <w:webHidden/>
              </w:rPr>
            </w:r>
            <w:r w:rsidR="00764AEB">
              <w:rPr>
                <w:webHidden/>
              </w:rPr>
              <w:fldChar w:fldCharType="separate"/>
            </w:r>
            <w:r w:rsidR="00764AEB">
              <w:rPr>
                <w:webHidden/>
              </w:rPr>
              <w:t>3</w:t>
            </w:r>
            <w:r w:rsidR="00764AEB">
              <w:rPr>
                <w:webHidden/>
              </w:rPr>
              <w:fldChar w:fldCharType="end"/>
            </w:r>
          </w:hyperlink>
        </w:p>
        <w:p w14:paraId="1785C565" w14:textId="769E1DCC"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1" w:history="1">
            <w:r w:rsidR="00764AEB" w:rsidRPr="00752E7C">
              <w:rPr>
                <w:rStyle w:val="Hyperlink"/>
              </w:rPr>
              <w:t>Purpose of this document</w:t>
            </w:r>
            <w:r w:rsidR="00764AEB">
              <w:rPr>
                <w:webHidden/>
              </w:rPr>
              <w:tab/>
            </w:r>
            <w:r w:rsidR="00764AEB">
              <w:rPr>
                <w:webHidden/>
              </w:rPr>
              <w:fldChar w:fldCharType="begin"/>
            </w:r>
            <w:r w:rsidR="00764AEB">
              <w:rPr>
                <w:webHidden/>
              </w:rPr>
              <w:instrText xml:space="preserve"> PAGEREF _Toc78299461 \h </w:instrText>
            </w:r>
            <w:r w:rsidR="00764AEB">
              <w:rPr>
                <w:webHidden/>
              </w:rPr>
            </w:r>
            <w:r w:rsidR="00764AEB">
              <w:rPr>
                <w:webHidden/>
              </w:rPr>
              <w:fldChar w:fldCharType="separate"/>
            </w:r>
            <w:r w:rsidR="00764AEB">
              <w:rPr>
                <w:webHidden/>
              </w:rPr>
              <w:t>3</w:t>
            </w:r>
            <w:r w:rsidR="00764AEB">
              <w:rPr>
                <w:webHidden/>
              </w:rPr>
              <w:fldChar w:fldCharType="end"/>
            </w:r>
          </w:hyperlink>
        </w:p>
        <w:p w14:paraId="01F27E19" w14:textId="1210BD3F"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2" w:history="1">
            <w:r w:rsidR="00764AEB" w:rsidRPr="00752E7C">
              <w:rPr>
                <w:rStyle w:val="Hyperlink"/>
              </w:rPr>
              <w:t>Process for responses</w:t>
            </w:r>
            <w:r w:rsidR="00764AEB">
              <w:rPr>
                <w:webHidden/>
              </w:rPr>
              <w:tab/>
            </w:r>
            <w:r w:rsidR="00764AEB">
              <w:rPr>
                <w:webHidden/>
              </w:rPr>
              <w:fldChar w:fldCharType="begin"/>
            </w:r>
            <w:r w:rsidR="00764AEB">
              <w:rPr>
                <w:webHidden/>
              </w:rPr>
              <w:instrText xml:space="preserve"> PAGEREF _Toc78299462 \h </w:instrText>
            </w:r>
            <w:r w:rsidR="00764AEB">
              <w:rPr>
                <w:webHidden/>
              </w:rPr>
            </w:r>
            <w:r w:rsidR="00764AEB">
              <w:rPr>
                <w:webHidden/>
              </w:rPr>
              <w:fldChar w:fldCharType="separate"/>
            </w:r>
            <w:r w:rsidR="00764AEB">
              <w:rPr>
                <w:webHidden/>
              </w:rPr>
              <w:t>3</w:t>
            </w:r>
            <w:r w:rsidR="00764AEB">
              <w:rPr>
                <w:webHidden/>
              </w:rPr>
              <w:fldChar w:fldCharType="end"/>
            </w:r>
          </w:hyperlink>
        </w:p>
        <w:p w14:paraId="4EDC46B8" w14:textId="7DD43AE1" w:rsidR="00764AEB" w:rsidRDefault="00E526CB">
          <w:pPr>
            <w:pStyle w:val="TOC1"/>
            <w:tabs>
              <w:tab w:val="right" w:leader="dot" w:pos="10194"/>
            </w:tabs>
            <w:rPr>
              <w:rFonts w:asciiTheme="minorHAnsi" w:eastAsiaTheme="minorEastAsia" w:hAnsiTheme="minorHAnsi" w:cstheme="minorBidi"/>
              <w:bCs w:val="0"/>
              <w:color w:val="auto"/>
              <w:sz w:val="22"/>
              <w:lang w:val="en-GB" w:eastAsia="en-GB"/>
            </w:rPr>
          </w:pPr>
          <w:hyperlink w:anchor="_Toc78299463" w:history="1">
            <w:r w:rsidR="00764AEB" w:rsidRPr="00752E7C">
              <w:rPr>
                <w:rStyle w:val="Hyperlink"/>
              </w:rPr>
              <w:t>Section 2 - Project Hera Overview</w:t>
            </w:r>
            <w:r w:rsidR="00764AEB">
              <w:rPr>
                <w:webHidden/>
              </w:rPr>
              <w:tab/>
            </w:r>
            <w:r w:rsidR="00764AEB">
              <w:rPr>
                <w:webHidden/>
              </w:rPr>
              <w:fldChar w:fldCharType="begin"/>
            </w:r>
            <w:r w:rsidR="00764AEB">
              <w:rPr>
                <w:webHidden/>
              </w:rPr>
              <w:instrText xml:space="preserve"> PAGEREF _Toc78299463 \h </w:instrText>
            </w:r>
            <w:r w:rsidR="00764AEB">
              <w:rPr>
                <w:webHidden/>
              </w:rPr>
            </w:r>
            <w:r w:rsidR="00764AEB">
              <w:rPr>
                <w:webHidden/>
              </w:rPr>
              <w:fldChar w:fldCharType="separate"/>
            </w:r>
            <w:r w:rsidR="00764AEB">
              <w:rPr>
                <w:webHidden/>
              </w:rPr>
              <w:t>4</w:t>
            </w:r>
            <w:r w:rsidR="00764AEB">
              <w:rPr>
                <w:webHidden/>
              </w:rPr>
              <w:fldChar w:fldCharType="end"/>
            </w:r>
          </w:hyperlink>
        </w:p>
        <w:p w14:paraId="7391DF2E" w14:textId="510FBBA2"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4" w:history="1">
            <w:r w:rsidR="00764AEB" w:rsidRPr="00752E7C">
              <w:rPr>
                <w:rStyle w:val="Hyperlink"/>
              </w:rPr>
              <w:t>Introduction</w:t>
            </w:r>
            <w:r w:rsidR="00764AEB">
              <w:rPr>
                <w:webHidden/>
              </w:rPr>
              <w:tab/>
            </w:r>
            <w:r w:rsidR="00764AEB">
              <w:rPr>
                <w:webHidden/>
              </w:rPr>
              <w:fldChar w:fldCharType="begin"/>
            </w:r>
            <w:r w:rsidR="00764AEB">
              <w:rPr>
                <w:webHidden/>
              </w:rPr>
              <w:instrText xml:space="preserve"> PAGEREF _Toc78299464 \h </w:instrText>
            </w:r>
            <w:r w:rsidR="00764AEB">
              <w:rPr>
                <w:webHidden/>
              </w:rPr>
            </w:r>
            <w:r w:rsidR="00764AEB">
              <w:rPr>
                <w:webHidden/>
              </w:rPr>
              <w:fldChar w:fldCharType="separate"/>
            </w:r>
            <w:r w:rsidR="00764AEB">
              <w:rPr>
                <w:webHidden/>
              </w:rPr>
              <w:t>4</w:t>
            </w:r>
            <w:r w:rsidR="00764AEB">
              <w:rPr>
                <w:webHidden/>
              </w:rPr>
              <w:fldChar w:fldCharType="end"/>
            </w:r>
          </w:hyperlink>
        </w:p>
        <w:p w14:paraId="3E2BCC7D" w14:textId="659CDB0F"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5" w:history="1">
            <w:r w:rsidR="00764AEB" w:rsidRPr="00752E7C">
              <w:rPr>
                <w:rStyle w:val="Hyperlink"/>
              </w:rPr>
              <w:t>Purpose</w:t>
            </w:r>
            <w:r w:rsidR="00764AEB">
              <w:rPr>
                <w:webHidden/>
              </w:rPr>
              <w:tab/>
            </w:r>
            <w:r w:rsidR="00764AEB">
              <w:rPr>
                <w:webHidden/>
              </w:rPr>
              <w:fldChar w:fldCharType="begin"/>
            </w:r>
            <w:r w:rsidR="00764AEB">
              <w:rPr>
                <w:webHidden/>
              </w:rPr>
              <w:instrText xml:space="preserve"> PAGEREF _Toc78299465 \h </w:instrText>
            </w:r>
            <w:r w:rsidR="00764AEB">
              <w:rPr>
                <w:webHidden/>
              </w:rPr>
            </w:r>
            <w:r w:rsidR="00764AEB">
              <w:rPr>
                <w:webHidden/>
              </w:rPr>
              <w:fldChar w:fldCharType="separate"/>
            </w:r>
            <w:r w:rsidR="00764AEB">
              <w:rPr>
                <w:webHidden/>
              </w:rPr>
              <w:t>4</w:t>
            </w:r>
            <w:r w:rsidR="00764AEB">
              <w:rPr>
                <w:webHidden/>
              </w:rPr>
              <w:fldChar w:fldCharType="end"/>
            </w:r>
          </w:hyperlink>
        </w:p>
        <w:p w14:paraId="3150BD17" w14:textId="1E742994"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6" w:history="1">
            <w:r w:rsidR="00764AEB" w:rsidRPr="00752E7C">
              <w:rPr>
                <w:rStyle w:val="Hyperlink"/>
              </w:rPr>
              <w:t>Geographical Locations</w:t>
            </w:r>
            <w:r w:rsidR="00764AEB">
              <w:rPr>
                <w:webHidden/>
              </w:rPr>
              <w:tab/>
            </w:r>
            <w:r w:rsidR="00764AEB">
              <w:rPr>
                <w:webHidden/>
              </w:rPr>
              <w:fldChar w:fldCharType="begin"/>
            </w:r>
            <w:r w:rsidR="00764AEB">
              <w:rPr>
                <w:webHidden/>
              </w:rPr>
              <w:instrText xml:space="preserve"> PAGEREF _Toc78299466 \h </w:instrText>
            </w:r>
            <w:r w:rsidR="00764AEB">
              <w:rPr>
                <w:webHidden/>
              </w:rPr>
            </w:r>
            <w:r w:rsidR="00764AEB">
              <w:rPr>
                <w:webHidden/>
              </w:rPr>
              <w:fldChar w:fldCharType="separate"/>
            </w:r>
            <w:r w:rsidR="00764AEB">
              <w:rPr>
                <w:webHidden/>
              </w:rPr>
              <w:t>5</w:t>
            </w:r>
            <w:r w:rsidR="00764AEB">
              <w:rPr>
                <w:webHidden/>
              </w:rPr>
              <w:fldChar w:fldCharType="end"/>
            </w:r>
          </w:hyperlink>
        </w:p>
        <w:p w14:paraId="0172E17E" w14:textId="09C1476C"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7" w:history="1">
            <w:r w:rsidR="00764AEB" w:rsidRPr="00752E7C">
              <w:rPr>
                <w:rStyle w:val="Hyperlink"/>
              </w:rPr>
              <w:t>Vision &amp; Benefits</w:t>
            </w:r>
            <w:r w:rsidR="00764AEB">
              <w:rPr>
                <w:webHidden/>
              </w:rPr>
              <w:tab/>
            </w:r>
            <w:r w:rsidR="00764AEB">
              <w:rPr>
                <w:webHidden/>
              </w:rPr>
              <w:fldChar w:fldCharType="begin"/>
            </w:r>
            <w:r w:rsidR="00764AEB">
              <w:rPr>
                <w:webHidden/>
              </w:rPr>
              <w:instrText xml:space="preserve"> PAGEREF _Toc78299467 \h </w:instrText>
            </w:r>
            <w:r w:rsidR="00764AEB">
              <w:rPr>
                <w:webHidden/>
              </w:rPr>
            </w:r>
            <w:r w:rsidR="00764AEB">
              <w:rPr>
                <w:webHidden/>
              </w:rPr>
              <w:fldChar w:fldCharType="separate"/>
            </w:r>
            <w:r w:rsidR="00764AEB">
              <w:rPr>
                <w:webHidden/>
              </w:rPr>
              <w:t>6</w:t>
            </w:r>
            <w:r w:rsidR="00764AEB">
              <w:rPr>
                <w:webHidden/>
              </w:rPr>
              <w:fldChar w:fldCharType="end"/>
            </w:r>
          </w:hyperlink>
        </w:p>
        <w:p w14:paraId="2F4152DA" w14:textId="138A94D4"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8" w:history="1">
            <w:r w:rsidR="00764AEB" w:rsidRPr="00752E7C">
              <w:rPr>
                <w:rStyle w:val="Hyperlink"/>
              </w:rPr>
              <w:t>Scope</w:t>
            </w:r>
            <w:r w:rsidR="00764AEB">
              <w:rPr>
                <w:webHidden/>
              </w:rPr>
              <w:tab/>
            </w:r>
            <w:r w:rsidR="00764AEB">
              <w:rPr>
                <w:webHidden/>
              </w:rPr>
              <w:fldChar w:fldCharType="begin"/>
            </w:r>
            <w:r w:rsidR="00764AEB">
              <w:rPr>
                <w:webHidden/>
              </w:rPr>
              <w:instrText xml:space="preserve"> PAGEREF _Toc78299468 \h </w:instrText>
            </w:r>
            <w:r w:rsidR="00764AEB">
              <w:rPr>
                <w:webHidden/>
              </w:rPr>
            </w:r>
            <w:r w:rsidR="00764AEB">
              <w:rPr>
                <w:webHidden/>
              </w:rPr>
              <w:fldChar w:fldCharType="separate"/>
            </w:r>
            <w:r w:rsidR="00764AEB">
              <w:rPr>
                <w:webHidden/>
              </w:rPr>
              <w:t>6</w:t>
            </w:r>
            <w:r w:rsidR="00764AEB">
              <w:rPr>
                <w:webHidden/>
              </w:rPr>
              <w:fldChar w:fldCharType="end"/>
            </w:r>
          </w:hyperlink>
        </w:p>
        <w:p w14:paraId="781431E3" w14:textId="522E0355"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69" w:history="1">
            <w:r w:rsidR="00764AEB" w:rsidRPr="00752E7C">
              <w:rPr>
                <w:rStyle w:val="Hyperlink"/>
              </w:rPr>
              <w:t>Timeline</w:t>
            </w:r>
            <w:r w:rsidR="00764AEB">
              <w:rPr>
                <w:webHidden/>
              </w:rPr>
              <w:tab/>
            </w:r>
            <w:r w:rsidR="00764AEB">
              <w:rPr>
                <w:webHidden/>
              </w:rPr>
              <w:fldChar w:fldCharType="begin"/>
            </w:r>
            <w:r w:rsidR="00764AEB">
              <w:rPr>
                <w:webHidden/>
              </w:rPr>
              <w:instrText xml:space="preserve"> PAGEREF _Toc78299469 \h </w:instrText>
            </w:r>
            <w:r w:rsidR="00764AEB">
              <w:rPr>
                <w:webHidden/>
              </w:rPr>
            </w:r>
            <w:r w:rsidR="00764AEB">
              <w:rPr>
                <w:webHidden/>
              </w:rPr>
              <w:fldChar w:fldCharType="separate"/>
            </w:r>
            <w:r w:rsidR="00764AEB">
              <w:rPr>
                <w:webHidden/>
              </w:rPr>
              <w:t>6</w:t>
            </w:r>
            <w:r w:rsidR="00764AEB">
              <w:rPr>
                <w:webHidden/>
              </w:rPr>
              <w:fldChar w:fldCharType="end"/>
            </w:r>
          </w:hyperlink>
        </w:p>
        <w:p w14:paraId="39CABBC0" w14:textId="1BF802D4" w:rsidR="00764AEB" w:rsidRDefault="00E526CB">
          <w:pPr>
            <w:pStyle w:val="TOC1"/>
            <w:tabs>
              <w:tab w:val="right" w:leader="dot" w:pos="10194"/>
            </w:tabs>
            <w:rPr>
              <w:rFonts w:asciiTheme="minorHAnsi" w:eastAsiaTheme="minorEastAsia" w:hAnsiTheme="minorHAnsi" w:cstheme="minorBidi"/>
              <w:bCs w:val="0"/>
              <w:color w:val="auto"/>
              <w:sz w:val="22"/>
              <w:lang w:val="en-GB" w:eastAsia="en-GB"/>
            </w:rPr>
          </w:pPr>
          <w:hyperlink w:anchor="_Toc78299470" w:history="1">
            <w:r w:rsidR="00764AEB" w:rsidRPr="00752E7C">
              <w:rPr>
                <w:rStyle w:val="Hyperlink"/>
              </w:rPr>
              <w:t>Section 3 – Questionnaire</w:t>
            </w:r>
            <w:r w:rsidR="00764AEB">
              <w:rPr>
                <w:webHidden/>
              </w:rPr>
              <w:tab/>
            </w:r>
            <w:r w:rsidR="00764AEB">
              <w:rPr>
                <w:webHidden/>
              </w:rPr>
              <w:fldChar w:fldCharType="begin"/>
            </w:r>
            <w:r w:rsidR="00764AEB">
              <w:rPr>
                <w:webHidden/>
              </w:rPr>
              <w:instrText xml:space="preserve"> PAGEREF _Toc78299470 \h </w:instrText>
            </w:r>
            <w:r w:rsidR="00764AEB">
              <w:rPr>
                <w:webHidden/>
              </w:rPr>
            </w:r>
            <w:r w:rsidR="00764AEB">
              <w:rPr>
                <w:webHidden/>
              </w:rPr>
              <w:fldChar w:fldCharType="separate"/>
            </w:r>
            <w:r w:rsidR="00764AEB">
              <w:rPr>
                <w:webHidden/>
              </w:rPr>
              <w:t>7</w:t>
            </w:r>
            <w:r w:rsidR="00764AEB">
              <w:rPr>
                <w:webHidden/>
              </w:rPr>
              <w:fldChar w:fldCharType="end"/>
            </w:r>
          </w:hyperlink>
        </w:p>
        <w:p w14:paraId="319194BC" w14:textId="5E777362"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71" w:history="1">
            <w:r w:rsidR="00764AEB" w:rsidRPr="00752E7C">
              <w:rPr>
                <w:rStyle w:val="Hyperlink"/>
              </w:rPr>
              <w:t>Theme 1: Market Appetite and Capability</w:t>
            </w:r>
            <w:r w:rsidR="00764AEB">
              <w:rPr>
                <w:webHidden/>
              </w:rPr>
              <w:tab/>
            </w:r>
            <w:r w:rsidR="00764AEB">
              <w:rPr>
                <w:webHidden/>
              </w:rPr>
              <w:fldChar w:fldCharType="begin"/>
            </w:r>
            <w:r w:rsidR="00764AEB">
              <w:rPr>
                <w:webHidden/>
              </w:rPr>
              <w:instrText xml:space="preserve"> PAGEREF _Toc78299471 \h </w:instrText>
            </w:r>
            <w:r w:rsidR="00764AEB">
              <w:rPr>
                <w:webHidden/>
              </w:rPr>
            </w:r>
            <w:r w:rsidR="00764AEB">
              <w:rPr>
                <w:webHidden/>
              </w:rPr>
              <w:fldChar w:fldCharType="separate"/>
            </w:r>
            <w:r w:rsidR="00764AEB">
              <w:rPr>
                <w:webHidden/>
              </w:rPr>
              <w:t>7</w:t>
            </w:r>
            <w:r w:rsidR="00764AEB">
              <w:rPr>
                <w:webHidden/>
              </w:rPr>
              <w:fldChar w:fldCharType="end"/>
            </w:r>
          </w:hyperlink>
        </w:p>
        <w:p w14:paraId="3903BDEC" w14:textId="5D40E558"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72" w:history="1">
            <w:r w:rsidR="00764AEB" w:rsidRPr="00752E7C">
              <w:rPr>
                <w:rStyle w:val="Hyperlink"/>
              </w:rPr>
              <w:t>Theme 2: Innovative Approaches to Service Delivery</w:t>
            </w:r>
            <w:r w:rsidR="00764AEB">
              <w:rPr>
                <w:webHidden/>
              </w:rPr>
              <w:tab/>
            </w:r>
            <w:r w:rsidR="00764AEB">
              <w:rPr>
                <w:webHidden/>
              </w:rPr>
              <w:fldChar w:fldCharType="begin"/>
            </w:r>
            <w:r w:rsidR="00764AEB">
              <w:rPr>
                <w:webHidden/>
              </w:rPr>
              <w:instrText xml:space="preserve"> PAGEREF _Toc78299472 \h </w:instrText>
            </w:r>
            <w:r w:rsidR="00764AEB">
              <w:rPr>
                <w:webHidden/>
              </w:rPr>
            </w:r>
            <w:r w:rsidR="00764AEB">
              <w:rPr>
                <w:webHidden/>
              </w:rPr>
              <w:fldChar w:fldCharType="separate"/>
            </w:r>
            <w:r w:rsidR="00764AEB">
              <w:rPr>
                <w:webHidden/>
              </w:rPr>
              <w:t>7</w:t>
            </w:r>
            <w:r w:rsidR="00764AEB">
              <w:rPr>
                <w:webHidden/>
              </w:rPr>
              <w:fldChar w:fldCharType="end"/>
            </w:r>
          </w:hyperlink>
        </w:p>
        <w:p w14:paraId="5F99E777" w14:textId="2C869433"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73" w:history="1">
            <w:r w:rsidR="00764AEB" w:rsidRPr="00752E7C">
              <w:rPr>
                <w:rStyle w:val="Hyperlink"/>
              </w:rPr>
              <w:t>Theme 3: Commercial Approach &amp; Delivery Models</w:t>
            </w:r>
            <w:r w:rsidR="00764AEB">
              <w:rPr>
                <w:webHidden/>
              </w:rPr>
              <w:tab/>
            </w:r>
            <w:r w:rsidR="00764AEB">
              <w:rPr>
                <w:webHidden/>
              </w:rPr>
              <w:fldChar w:fldCharType="begin"/>
            </w:r>
            <w:r w:rsidR="00764AEB">
              <w:rPr>
                <w:webHidden/>
              </w:rPr>
              <w:instrText xml:space="preserve"> PAGEREF _Toc78299473 \h </w:instrText>
            </w:r>
            <w:r w:rsidR="00764AEB">
              <w:rPr>
                <w:webHidden/>
              </w:rPr>
            </w:r>
            <w:r w:rsidR="00764AEB">
              <w:rPr>
                <w:webHidden/>
              </w:rPr>
              <w:fldChar w:fldCharType="separate"/>
            </w:r>
            <w:r w:rsidR="00764AEB">
              <w:rPr>
                <w:webHidden/>
              </w:rPr>
              <w:t>7</w:t>
            </w:r>
            <w:r w:rsidR="00764AEB">
              <w:rPr>
                <w:webHidden/>
              </w:rPr>
              <w:fldChar w:fldCharType="end"/>
            </w:r>
          </w:hyperlink>
        </w:p>
        <w:p w14:paraId="2E51AD2D" w14:textId="53F63985" w:rsidR="00764AEB" w:rsidRDefault="00E526CB">
          <w:pPr>
            <w:pStyle w:val="TOC2"/>
            <w:tabs>
              <w:tab w:val="right" w:leader="dot" w:pos="10194"/>
            </w:tabs>
            <w:rPr>
              <w:rFonts w:asciiTheme="minorHAnsi" w:eastAsiaTheme="minorEastAsia" w:hAnsiTheme="minorHAnsi" w:cstheme="minorBidi"/>
              <w:bCs w:val="0"/>
              <w:color w:val="auto"/>
              <w:sz w:val="22"/>
              <w:lang w:val="en-GB" w:eastAsia="en-GB"/>
            </w:rPr>
          </w:pPr>
          <w:hyperlink w:anchor="_Toc78299474" w:history="1">
            <w:r w:rsidR="00764AEB" w:rsidRPr="00752E7C">
              <w:rPr>
                <w:rStyle w:val="Hyperlink"/>
              </w:rPr>
              <w:t>Theme 4: Other</w:t>
            </w:r>
            <w:r w:rsidR="00764AEB">
              <w:rPr>
                <w:webHidden/>
              </w:rPr>
              <w:tab/>
            </w:r>
            <w:r w:rsidR="00764AEB">
              <w:rPr>
                <w:webHidden/>
              </w:rPr>
              <w:fldChar w:fldCharType="begin"/>
            </w:r>
            <w:r w:rsidR="00764AEB">
              <w:rPr>
                <w:webHidden/>
              </w:rPr>
              <w:instrText xml:space="preserve"> PAGEREF _Toc78299474 \h </w:instrText>
            </w:r>
            <w:r w:rsidR="00764AEB">
              <w:rPr>
                <w:webHidden/>
              </w:rPr>
            </w:r>
            <w:r w:rsidR="00764AEB">
              <w:rPr>
                <w:webHidden/>
              </w:rPr>
              <w:fldChar w:fldCharType="separate"/>
            </w:r>
            <w:r w:rsidR="00764AEB">
              <w:rPr>
                <w:webHidden/>
              </w:rPr>
              <w:t>8</w:t>
            </w:r>
            <w:r w:rsidR="00764AEB">
              <w:rPr>
                <w:webHidden/>
              </w:rPr>
              <w:fldChar w:fldCharType="end"/>
            </w:r>
          </w:hyperlink>
        </w:p>
        <w:p w14:paraId="7A399402" w14:textId="0E6D753C" w:rsidR="0007789C" w:rsidRPr="00C02677" w:rsidRDefault="00D803DA" w:rsidP="0007789C">
          <w:pPr>
            <w:tabs>
              <w:tab w:val="right" w:pos="10065"/>
            </w:tabs>
          </w:pPr>
          <w:r>
            <w:fldChar w:fldCharType="end"/>
          </w:r>
        </w:p>
      </w:sdtContent>
    </w:sdt>
    <w:p w14:paraId="7DA743FC" w14:textId="5D7869E8" w:rsidR="0007789C" w:rsidRPr="00E45C50" w:rsidRDefault="0007789C" w:rsidP="00E45C50">
      <w:pPr>
        <w:sectPr w:rsidR="0007789C" w:rsidRPr="00E45C50" w:rsidSect="003D4692">
          <w:headerReference w:type="first" r:id="rId24"/>
          <w:footerReference w:type="first" r:id="rId25"/>
          <w:pgSz w:w="11906" w:h="16838"/>
          <w:pgMar w:top="2523" w:right="851" w:bottom="851" w:left="851" w:header="709" w:footer="255" w:gutter="0"/>
          <w:cols w:space="708"/>
          <w:docGrid w:linePitch="360"/>
        </w:sectPr>
      </w:pPr>
    </w:p>
    <w:p w14:paraId="1A3981A8" w14:textId="239950F6" w:rsidR="00CE74AE" w:rsidRPr="00F72958" w:rsidRDefault="00CE74AE" w:rsidP="00CE74AE">
      <w:pPr>
        <w:pStyle w:val="Heading1"/>
        <w:rPr>
          <w:color w:val="002F5F"/>
        </w:rPr>
      </w:pPr>
      <w:bookmarkStart w:id="0" w:name="_Toc78299460"/>
      <w:r w:rsidRPr="00F72958">
        <w:rPr>
          <w:color w:val="002F5F"/>
        </w:rPr>
        <w:lastRenderedPageBreak/>
        <w:t>Section 1 – General Information &amp; Instructions for Completion</w:t>
      </w:r>
      <w:bookmarkEnd w:id="0"/>
    </w:p>
    <w:p w14:paraId="714A4F93" w14:textId="77777777" w:rsidR="00CE74AE" w:rsidRDefault="00CE74AE" w:rsidP="00CE74AE">
      <w:pPr>
        <w:pStyle w:val="Heading2"/>
        <w:spacing w:before="120"/>
        <w:rPr>
          <w:sz w:val="24"/>
          <w:szCs w:val="28"/>
        </w:rPr>
      </w:pPr>
    </w:p>
    <w:p w14:paraId="32B4945B" w14:textId="3C49ABA3" w:rsidR="00CE74AE" w:rsidRPr="00F72958" w:rsidRDefault="00CE74AE" w:rsidP="00CE74AE">
      <w:pPr>
        <w:pStyle w:val="Heading2"/>
        <w:spacing w:before="120"/>
        <w:rPr>
          <w:color w:val="002F5F"/>
          <w:sz w:val="24"/>
          <w:szCs w:val="28"/>
        </w:rPr>
      </w:pPr>
      <w:bookmarkStart w:id="1" w:name="_Toc78299461"/>
      <w:r w:rsidRPr="00F72958">
        <w:rPr>
          <w:color w:val="002F5F"/>
          <w:sz w:val="24"/>
          <w:szCs w:val="28"/>
        </w:rPr>
        <w:t>Purpose of this document</w:t>
      </w:r>
      <w:bookmarkEnd w:id="1"/>
    </w:p>
    <w:p w14:paraId="54AC2373" w14:textId="77777777" w:rsidR="00CE74AE" w:rsidRPr="00CE74AE" w:rsidRDefault="00CE74AE" w:rsidP="00CE74AE">
      <w:pPr>
        <w:rPr>
          <w:szCs w:val="24"/>
        </w:rPr>
      </w:pPr>
      <w:r w:rsidRPr="00CE74AE">
        <w:rPr>
          <w:szCs w:val="24"/>
        </w:rPr>
        <w:t xml:space="preserve">This Market Engagement Paper 1 (the ‘Paper’) forms part of the Early Market Engagement (EME) Strategy for Project Hera. </w:t>
      </w:r>
    </w:p>
    <w:p w14:paraId="6AD8DC0D" w14:textId="77777777" w:rsidR="00CE74AE" w:rsidRPr="00CE74AE" w:rsidRDefault="00CE74AE" w:rsidP="00CE74AE">
      <w:pPr>
        <w:rPr>
          <w:szCs w:val="24"/>
        </w:rPr>
      </w:pPr>
      <w:r w:rsidRPr="00CE74AE">
        <w:rPr>
          <w:szCs w:val="24"/>
        </w:rPr>
        <w:t>The objectives of this engagement are to:</w:t>
      </w:r>
    </w:p>
    <w:p w14:paraId="1C7EC06F" w14:textId="7CB337FD" w:rsidR="00CE74AE" w:rsidRPr="00CE74AE" w:rsidRDefault="00901A91" w:rsidP="00CE74AE">
      <w:pPr>
        <w:pStyle w:val="ListParagraph"/>
        <w:numPr>
          <w:ilvl w:val="0"/>
          <w:numId w:val="2"/>
        </w:numPr>
        <w:rPr>
          <w:lang w:val="it-IT"/>
        </w:rPr>
      </w:pPr>
      <w:r>
        <w:rPr>
          <w:lang w:val="it-IT"/>
        </w:rPr>
        <w:t>p</w:t>
      </w:r>
      <w:r w:rsidR="00CE74AE" w:rsidRPr="00CE74AE">
        <w:rPr>
          <w:lang w:val="it-IT"/>
        </w:rPr>
        <w:t>rovide an overview of the aims and objectives of Hera at this early stage</w:t>
      </w:r>
      <w:r>
        <w:rPr>
          <w:lang w:val="it-IT"/>
        </w:rPr>
        <w:t>,</w:t>
      </w:r>
    </w:p>
    <w:p w14:paraId="45A91068" w14:textId="03DC07FE" w:rsidR="00CE74AE" w:rsidRPr="00CE74AE" w:rsidRDefault="00901A91" w:rsidP="00CE74AE">
      <w:pPr>
        <w:pStyle w:val="ListParagraph"/>
        <w:numPr>
          <w:ilvl w:val="0"/>
          <w:numId w:val="2"/>
        </w:numPr>
        <w:rPr>
          <w:lang w:val="it-IT"/>
        </w:rPr>
      </w:pPr>
      <w:r>
        <w:rPr>
          <w:lang w:val="it-IT"/>
        </w:rPr>
        <w:t>s</w:t>
      </w:r>
      <w:r w:rsidR="00CE74AE" w:rsidRPr="00CE74AE">
        <w:rPr>
          <w:lang w:val="it-IT"/>
        </w:rPr>
        <w:t xml:space="preserve">eek the market’s views on the future structure and provision </w:t>
      </w:r>
      <w:r w:rsidR="00CE74AE" w:rsidRPr="003F0E9D">
        <w:rPr>
          <w:lang w:val="it-IT"/>
        </w:rPr>
        <w:t>of air</w:t>
      </w:r>
      <w:r w:rsidR="002501A2" w:rsidRPr="003F0E9D">
        <w:rPr>
          <w:lang w:val="it-IT"/>
        </w:rPr>
        <w:t>field</w:t>
      </w:r>
      <w:r w:rsidR="00CE74AE" w:rsidRPr="00CE74AE">
        <w:rPr>
          <w:lang w:val="it-IT"/>
        </w:rPr>
        <w:t xml:space="preserve"> support and technical services</w:t>
      </w:r>
      <w:r>
        <w:rPr>
          <w:lang w:val="it-IT"/>
        </w:rPr>
        <w:t>,</w:t>
      </w:r>
    </w:p>
    <w:p w14:paraId="01E73476" w14:textId="4411A06B" w:rsidR="00CE74AE" w:rsidRPr="00CE74AE" w:rsidRDefault="00901A91" w:rsidP="00CE74AE">
      <w:pPr>
        <w:pStyle w:val="ListParagraph"/>
        <w:numPr>
          <w:ilvl w:val="0"/>
          <w:numId w:val="2"/>
        </w:numPr>
        <w:rPr>
          <w:lang w:val="it-IT"/>
        </w:rPr>
      </w:pPr>
      <w:r>
        <w:rPr>
          <w:lang w:val="it-IT"/>
        </w:rPr>
        <w:t>u</w:t>
      </w:r>
      <w:r w:rsidR="00CE74AE" w:rsidRPr="00CE74AE">
        <w:rPr>
          <w:lang w:val="it-IT"/>
        </w:rPr>
        <w:t>nderstand your views on the capacity of the market to supply these services and the level of interest in any potential procurement activity</w:t>
      </w:r>
      <w:r>
        <w:rPr>
          <w:lang w:val="it-IT"/>
        </w:rPr>
        <w:t>,</w:t>
      </w:r>
    </w:p>
    <w:p w14:paraId="1DD43BB5" w14:textId="598690EE" w:rsidR="00CE74AE" w:rsidRPr="00CE74AE" w:rsidRDefault="00901A91" w:rsidP="00CE74AE">
      <w:pPr>
        <w:pStyle w:val="ListParagraph"/>
        <w:numPr>
          <w:ilvl w:val="0"/>
          <w:numId w:val="2"/>
        </w:numPr>
        <w:rPr>
          <w:lang w:val="it-IT"/>
        </w:rPr>
      </w:pPr>
      <w:r>
        <w:rPr>
          <w:lang w:val="it-IT"/>
        </w:rPr>
        <w:t>u</w:t>
      </w:r>
      <w:r w:rsidR="00CE74AE" w:rsidRPr="00CE74AE">
        <w:rPr>
          <w:lang w:val="it-IT"/>
        </w:rPr>
        <w:t>nderstand any barriers there may be to market entry and how these could be addressed</w:t>
      </w:r>
      <w:r>
        <w:rPr>
          <w:lang w:val="it-IT"/>
        </w:rPr>
        <w:t>, and</w:t>
      </w:r>
    </w:p>
    <w:p w14:paraId="72034201" w14:textId="46F329D8" w:rsidR="00CE74AE" w:rsidRPr="00CE74AE" w:rsidRDefault="00901A91" w:rsidP="00CE74AE">
      <w:pPr>
        <w:pStyle w:val="ListParagraph"/>
        <w:numPr>
          <w:ilvl w:val="0"/>
          <w:numId w:val="2"/>
        </w:numPr>
        <w:rPr>
          <w:lang w:val="it-IT"/>
        </w:rPr>
      </w:pPr>
      <w:r>
        <w:rPr>
          <w:lang w:val="it-IT"/>
        </w:rPr>
        <w:t>a</w:t>
      </w:r>
      <w:r w:rsidR="00CE74AE" w:rsidRPr="00CE74AE">
        <w:rPr>
          <w:lang w:val="it-IT"/>
        </w:rPr>
        <w:t>ddress any initial questions arising from industry around Hera</w:t>
      </w:r>
      <w:r>
        <w:rPr>
          <w:lang w:val="it-IT"/>
        </w:rPr>
        <w:t>.</w:t>
      </w:r>
    </w:p>
    <w:p w14:paraId="02081A80" w14:textId="2DBDC6F6" w:rsidR="00CE74AE" w:rsidRPr="00CE74AE" w:rsidRDefault="00CE74AE" w:rsidP="00CE74AE">
      <w:pPr>
        <w:rPr>
          <w:szCs w:val="24"/>
        </w:rPr>
      </w:pPr>
      <w:r w:rsidRPr="00CE74AE">
        <w:rPr>
          <w:szCs w:val="24"/>
        </w:rPr>
        <w:t>Input from Industry in this instance will be facilitated via responses to this Paper and a series of bilateral meetings between the RAF and Industry following the industry presentation to discuss the responses provided.</w:t>
      </w:r>
    </w:p>
    <w:p w14:paraId="0BED56FA" w14:textId="77777777" w:rsidR="00CE74AE" w:rsidRPr="000C317E" w:rsidRDefault="00CE74AE" w:rsidP="00CE74AE">
      <w:pPr>
        <w:pStyle w:val="Heading2"/>
        <w:spacing w:before="120"/>
        <w:rPr>
          <w:color w:val="002060"/>
          <w:sz w:val="24"/>
          <w:szCs w:val="28"/>
        </w:rPr>
      </w:pPr>
      <w:bookmarkStart w:id="2" w:name="_Toc402261631"/>
      <w:bookmarkStart w:id="3" w:name="_Toc78299462"/>
      <w:r w:rsidRPr="000C317E">
        <w:rPr>
          <w:color w:val="002060"/>
          <w:sz w:val="24"/>
          <w:szCs w:val="28"/>
        </w:rPr>
        <w:t>Process</w:t>
      </w:r>
      <w:bookmarkEnd w:id="2"/>
      <w:r w:rsidRPr="000C317E">
        <w:rPr>
          <w:color w:val="002060"/>
          <w:sz w:val="24"/>
          <w:szCs w:val="28"/>
        </w:rPr>
        <w:t xml:space="preserve"> for responses</w:t>
      </w:r>
      <w:bookmarkEnd w:id="3"/>
    </w:p>
    <w:p w14:paraId="2EB1B0C9" w14:textId="6486C568" w:rsidR="00CE74AE" w:rsidRPr="00CE74AE" w:rsidRDefault="00CE74AE" w:rsidP="00CE74AE">
      <w:pPr>
        <w:rPr>
          <w:szCs w:val="24"/>
        </w:rPr>
      </w:pPr>
      <w:r w:rsidRPr="00CE74AE">
        <w:rPr>
          <w:szCs w:val="24"/>
        </w:rPr>
        <w:t xml:space="preserve">Participants are invited to respond to the questions set out in Section 3 below. We would be grateful if you would answer as many of the questions as possible as this will assist us with the development of the strategy for the way forward. </w:t>
      </w:r>
    </w:p>
    <w:p w14:paraId="71D7D3EA" w14:textId="77777777" w:rsidR="00CE74AE" w:rsidRPr="00CE74AE" w:rsidRDefault="00CE74AE" w:rsidP="00CE74AE">
      <w:pPr>
        <w:rPr>
          <w:szCs w:val="24"/>
        </w:rPr>
      </w:pPr>
      <w:r w:rsidRPr="00CE74AE">
        <w:rPr>
          <w:szCs w:val="24"/>
        </w:rPr>
        <w:t xml:space="preserve">There is no specific format of response required, but please limit your answers to </w:t>
      </w:r>
      <w:r w:rsidRPr="00CE74AE">
        <w:rPr>
          <w:b/>
          <w:bCs w:val="0"/>
          <w:szCs w:val="24"/>
        </w:rPr>
        <w:t>2 sides of A4 per theme</w:t>
      </w:r>
      <w:r w:rsidRPr="00CE74AE">
        <w:rPr>
          <w:szCs w:val="24"/>
        </w:rPr>
        <w:t xml:space="preserve">. </w:t>
      </w:r>
    </w:p>
    <w:p w14:paraId="7FE9A5BD" w14:textId="77777777" w:rsidR="00CE74AE" w:rsidRPr="00CE74AE" w:rsidRDefault="00CE74AE" w:rsidP="00CE74AE">
      <w:pPr>
        <w:rPr>
          <w:szCs w:val="24"/>
        </w:rPr>
      </w:pPr>
      <w:r w:rsidRPr="00CE74AE">
        <w:rPr>
          <w:szCs w:val="24"/>
        </w:rPr>
        <w:t>Following submission of your responses you may be invited to participate in 1:2:1 meeting with Authority representatives to discuss your thoughts and ideas around Hera.</w:t>
      </w:r>
    </w:p>
    <w:p w14:paraId="20D7671B" w14:textId="3CF3B02F" w:rsidR="00CE74AE" w:rsidRPr="001402AD" w:rsidRDefault="00CE74AE" w:rsidP="00CE74AE">
      <w:pPr>
        <w:rPr>
          <w:b/>
          <w:bCs w:val="0"/>
          <w:color w:val="auto"/>
          <w:szCs w:val="24"/>
        </w:rPr>
      </w:pPr>
      <w:r w:rsidRPr="001402AD">
        <w:rPr>
          <w:b/>
          <w:bCs w:val="0"/>
          <w:color w:val="auto"/>
          <w:szCs w:val="24"/>
        </w:rPr>
        <w:t xml:space="preserve">Please send responses, in MS Word format (format unchanged) </w:t>
      </w:r>
      <w:r w:rsidR="003F0E9D" w:rsidRPr="001402AD">
        <w:rPr>
          <w:b/>
          <w:color w:val="auto"/>
          <w:szCs w:val="24"/>
        </w:rPr>
        <w:t xml:space="preserve">to </w:t>
      </w:r>
      <w:hyperlink r:id="rId26" w:history="1">
        <w:r w:rsidR="0014089F" w:rsidRPr="001402AD">
          <w:rPr>
            <w:rStyle w:val="Hyperlink"/>
            <w:b/>
            <w:color w:val="auto"/>
            <w:szCs w:val="24"/>
          </w:rPr>
          <w:t>Lewis.Jeacock101@mod.gov.uk</w:t>
        </w:r>
      </w:hyperlink>
      <w:r w:rsidR="0014089F" w:rsidRPr="001402AD">
        <w:rPr>
          <w:b/>
          <w:color w:val="auto"/>
          <w:szCs w:val="24"/>
        </w:rPr>
        <w:t xml:space="preserve"> </w:t>
      </w:r>
      <w:r w:rsidR="001402AD" w:rsidRPr="001402AD">
        <w:rPr>
          <w:b/>
          <w:color w:val="auto"/>
          <w:szCs w:val="24"/>
        </w:rPr>
        <w:t xml:space="preserve"> </w:t>
      </w:r>
      <w:r w:rsidR="001402AD">
        <w:rPr>
          <w:b/>
          <w:color w:val="auto"/>
          <w:szCs w:val="24"/>
        </w:rPr>
        <w:t xml:space="preserve">and </w:t>
      </w:r>
      <w:hyperlink r:id="rId27" w:history="1">
        <w:r w:rsidR="00A31240" w:rsidRPr="00A31240">
          <w:rPr>
            <w:rStyle w:val="Hyperlink"/>
            <w:b/>
            <w:color w:val="auto"/>
            <w:szCs w:val="24"/>
          </w:rPr>
          <w:t>Gillian.Fairman642@mod.gov.uk</w:t>
        </w:r>
      </w:hyperlink>
      <w:r w:rsidR="00A31240" w:rsidRPr="00A31240">
        <w:rPr>
          <w:b/>
          <w:color w:val="auto"/>
          <w:szCs w:val="24"/>
        </w:rPr>
        <w:t xml:space="preserve"> </w:t>
      </w:r>
      <w:r w:rsidRPr="00A31240">
        <w:rPr>
          <w:b/>
          <w:bCs w:val="0"/>
          <w:color w:val="auto"/>
          <w:szCs w:val="24"/>
        </w:rPr>
        <w:t xml:space="preserve">no </w:t>
      </w:r>
      <w:r w:rsidRPr="001402AD">
        <w:rPr>
          <w:b/>
          <w:bCs w:val="0"/>
          <w:color w:val="auto"/>
          <w:szCs w:val="24"/>
        </w:rPr>
        <w:t>later than COP on 10th September 2021.</w:t>
      </w:r>
    </w:p>
    <w:p w14:paraId="3B1F322D" w14:textId="77777777" w:rsidR="00CE74AE" w:rsidRPr="00CE74AE" w:rsidRDefault="00CE74AE" w:rsidP="00CE74AE">
      <w:pPr>
        <w:rPr>
          <w:szCs w:val="24"/>
        </w:rPr>
      </w:pPr>
      <w:r w:rsidRPr="00CE74AE">
        <w:rPr>
          <w:szCs w:val="24"/>
        </w:rPr>
        <w:t>Participation in this Early Market Engagement exercise will not include or preclude any organisation from participating in any future procurement exercise. Any responses you provide will not prejudice your involvement in any future procurement exercise. No information provided in your response will be used in any evaluation of any subsequent response to a potential future procurement exercise.</w:t>
      </w:r>
    </w:p>
    <w:p w14:paraId="36D4CDBA" w14:textId="2006D2B6" w:rsidR="00CE74AE" w:rsidRPr="00CE74AE" w:rsidRDefault="00CE74AE" w:rsidP="00CE74AE">
      <w:pPr>
        <w:rPr>
          <w:b/>
          <w:bCs w:val="0"/>
          <w:szCs w:val="24"/>
        </w:rPr>
      </w:pPr>
      <w:r w:rsidRPr="00CE74AE">
        <w:rPr>
          <w:b/>
          <w:bCs w:val="0"/>
          <w:szCs w:val="24"/>
        </w:rPr>
        <w:t>Please note, this is not a call for competition.</w:t>
      </w:r>
    </w:p>
    <w:p w14:paraId="28A3A7BA" w14:textId="66BC6EC4" w:rsidR="00F92990" w:rsidRPr="00F72958" w:rsidRDefault="00CE74AE" w:rsidP="00D803DA">
      <w:pPr>
        <w:pStyle w:val="Heading1"/>
        <w:rPr>
          <w:color w:val="002F5F"/>
        </w:rPr>
      </w:pPr>
      <w:bookmarkStart w:id="4" w:name="_Toc78299463"/>
      <w:r w:rsidRPr="00F72958">
        <w:rPr>
          <w:color w:val="002F5F"/>
        </w:rPr>
        <w:lastRenderedPageBreak/>
        <w:t xml:space="preserve">Section 2 - </w:t>
      </w:r>
      <w:r w:rsidR="00791B8D" w:rsidRPr="00F72958">
        <w:rPr>
          <w:color w:val="002F5F"/>
        </w:rPr>
        <w:t>Project Hera Overview</w:t>
      </w:r>
      <w:bookmarkEnd w:id="4"/>
      <w:r w:rsidR="00D803DA" w:rsidRPr="00F72958">
        <w:rPr>
          <w:color w:val="002F5F"/>
        </w:rPr>
        <w:t xml:space="preserve"> </w:t>
      </w:r>
    </w:p>
    <w:p w14:paraId="29664863" w14:textId="6EDAF252" w:rsidR="00F92990" w:rsidRPr="00A71E46" w:rsidRDefault="00F92990" w:rsidP="00F92990">
      <w:pPr>
        <w:rPr>
          <w:lang w:eastAsia="en-GB"/>
        </w:rPr>
      </w:pPr>
    </w:p>
    <w:p w14:paraId="26ADBB7E" w14:textId="2A5D1019" w:rsidR="00F50763" w:rsidRPr="000C317E" w:rsidRDefault="00791B8D" w:rsidP="00D803DA">
      <w:pPr>
        <w:pStyle w:val="Heading2"/>
        <w:rPr>
          <w:color w:val="002060"/>
          <w:sz w:val="24"/>
          <w:szCs w:val="28"/>
        </w:rPr>
      </w:pPr>
      <w:bookmarkStart w:id="5" w:name="_Toc78299464"/>
      <w:r w:rsidRPr="000C317E">
        <w:rPr>
          <w:color w:val="002060"/>
          <w:sz w:val="24"/>
          <w:szCs w:val="28"/>
        </w:rPr>
        <w:t>Introduction</w:t>
      </w:r>
      <w:bookmarkEnd w:id="5"/>
    </w:p>
    <w:p w14:paraId="5F582A83" w14:textId="4264B8EF" w:rsidR="00791B8D" w:rsidRPr="00791B8D" w:rsidRDefault="00791B8D" w:rsidP="00791B8D">
      <w:pPr>
        <w:rPr>
          <w:szCs w:val="24"/>
        </w:rPr>
      </w:pPr>
      <w:r w:rsidRPr="00791B8D">
        <w:rPr>
          <w:szCs w:val="24"/>
        </w:rPr>
        <w:t>Following the publication of the Integrated Review and associated Defence Command Paper in March 2021, the RAF has set ambitious targets to further transform, modernise and continue with outstanding delivery of operations now and in the future.</w:t>
      </w:r>
    </w:p>
    <w:p w14:paraId="5463C0BA" w14:textId="7EC07337" w:rsidR="00791B8D" w:rsidRPr="00791B8D" w:rsidRDefault="00791B8D" w:rsidP="00791B8D">
      <w:pPr>
        <w:rPr>
          <w:szCs w:val="24"/>
        </w:rPr>
      </w:pPr>
      <w:r w:rsidRPr="00791B8D">
        <w:rPr>
          <w:szCs w:val="24"/>
        </w:rPr>
        <w:t>Looking to the future, we likely face unprecedented challenges across 5 domains: sea, land, air, space and cyber and the RAF must continue to contribute to all of these domains.  It must configure itself for a force structure with global reach which is credible to deter above the threshold</w:t>
      </w:r>
      <w:r w:rsidR="00DB43C9">
        <w:rPr>
          <w:szCs w:val="24"/>
        </w:rPr>
        <w:t>,</w:t>
      </w:r>
      <w:r w:rsidRPr="00791B8D">
        <w:rPr>
          <w:szCs w:val="24"/>
        </w:rPr>
        <w:t xml:space="preserve"> and is more competitive below the threshold</w:t>
      </w:r>
      <w:r w:rsidR="00DB43C9" w:rsidRPr="00E75913">
        <w:rPr>
          <w:szCs w:val="24"/>
        </w:rPr>
        <w:t>,</w:t>
      </w:r>
      <w:r w:rsidR="00A83370" w:rsidRPr="00E75913">
        <w:rPr>
          <w:szCs w:val="24"/>
        </w:rPr>
        <w:t xml:space="preserve"> </w:t>
      </w:r>
      <w:r w:rsidR="00C863D7" w:rsidRPr="00E75913">
        <w:rPr>
          <w:szCs w:val="24"/>
        </w:rPr>
        <w:t>when engaging our adversaries</w:t>
      </w:r>
      <w:r w:rsidRPr="00E75913">
        <w:rPr>
          <w:szCs w:val="24"/>
        </w:rPr>
        <w:t>.  This</w:t>
      </w:r>
      <w:r w:rsidRPr="00791B8D">
        <w:rPr>
          <w:szCs w:val="24"/>
        </w:rPr>
        <w:t xml:space="preserve"> means driving cutting-edge innovation, being at the forefront of modernisation efforts, and securing the coherence and integration that better delivers military effect.</w:t>
      </w:r>
    </w:p>
    <w:p w14:paraId="11E570F2" w14:textId="258A9F57" w:rsidR="00791B8D" w:rsidRDefault="00791B8D" w:rsidP="00791B8D">
      <w:pPr>
        <w:spacing w:line="257" w:lineRule="auto"/>
        <w:rPr>
          <w:rFonts w:eastAsia="Calibri"/>
          <w:szCs w:val="24"/>
        </w:rPr>
      </w:pPr>
      <w:r w:rsidRPr="00791B8D">
        <w:rPr>
          <w:szCs w:val="24"/>
        </w:rPr>
        <w:t xml:space="preserve">To meet these challenges, the RAF is seeking to transform the way it operates.  The Chief of the Air Staff has enshrined his vision for the next generation RAF in ‘Astra’ </w:t>
      </w:r>
      <w:r w:rsidR="00227308">
        <w:rPr>
          <w:szCs w:val="24"/>
        </w:rPr>
        <w:t>(</w:t>
      </w:r>
      <w:r w:rsidR="008075C6">
        <w:rPr>
          <w:szCs w:val="24"/>
        </w:rPr>
        <w:t xml:space="preserve">a </w:t>
      </w:r>
      <w:r w:rsidR="00227308" w:rsidRPr="00227308">
        <w:rPr>
          <w:szCs w:val="24"/>
        </w:rPr>
        <w:t>new ethos to revolutionise the RAF</w:t>
      </w:r>
      <w:r w:rsidR="00670775">
        <w:rPr>
          <w:szCs w:val="24"/>
        </w:rPr>
        <w:t xml:space="preserve">) </w:t>
      </w:r>
      <w:r w:rsidRPr="00791B8D">
        <w:rPr>
          <w:szCs w:val="24"/>
        </w:rPr>
        <w:t>and Project Hera will play a key part in this transformation.</w:t>
      </w:r>
      <w:r w:rsidRPr="00791B8D">
        <w:rPr>
          <w:rFonts w:eastAsia="Calibri"/>
          <w:szCs w:val="24"/>
        </w:rPr>
        <w:t xml:space="preserve"> </w:t>
      </w:r>
    </w:p>
    <w:p w14:paraId="0F9A01BC" w14:textId="77777777" w:rsidR="00580599" w:rsidRDefault="00580599" w:rsidP="00791B8D">
      <w:pPr>
        <w:spacing w:line="257" w:lineRule="auto"/>
        <w:rPr>
          <w:rFonts w:eastAsia="Calibri"/>
          <w:szCs w:val="24"/>
        </w:rPr>
      </w:pPr>
    </w:p>
    <w:p w14:paraId="119789CF" w14:textId="15ED6FF7" w:rsidR="00E80995" w:rsidRPr="000C317E" w:rsidRDefault="00791B8D" w:rsidP="0056643A">
      <w:pPr>
        <w:pStyle w:val="Heading2"/>
        <w:spacing w:before="120"/>
        <w:rPr>
          <w:color w:val="002060"/>
          <w:sz w:val="24"/>
          <w:szCs w:val="28"/>
        </w:rPr>
      </w:pPr>
      <w:bookmarkStart w:id="6" w:name="_Toc78299465"/>
      <w:r w:rsidRPr="000C317E">
        <w:rPr>
          <w:color w:val="002060"/>
          <w:sz w:val="24"/>
          <w:szCs w:val="28"/>
        </w:rPr>
        <w:t>Purpose</w:t>
      </w:r>
      <w:bookmarkEnd w:id="6"/>
      <w:r w:rsidRPr="000C317E">
        <w:rPr>
          <w:color w:val="002060"/>
          <w:sz w:val="24"/>
          <w:szCs w:val="28"/>
        </w:rPr>
        <w:t xml:space="preserve"> </w:t>
      </w:r>
    </w:p>
    <w:p w14:paraId="76C2D2D7" w14:textId="28E7B970" w:rsidR="00791B8D" w:rsidRDefault="00791B8D" w:rsidP="00F50763">
      <w:r w:rsidRPr="00791B8D">
        <w:t xml:space="preserve">The initial aim of Hera is to define the follow-on solution for contractorised airfield enabling and technical support services currently provided under Project Hades and the Brize Support Contract (BSC). This activity is non-discretionary.  An indicative list of services included within the current scope of Hades and the BSC is provided as </w:t>
      </w:r>
      <w:r w:rsidR="00175E98">
        <w:t>shown below</w:t>
      </w:r>
      <w:r w:rsidRPr="00791B8D">
        <w:t>:</w:t>
      </w:r>
    </w:p>
    <w:p w14:paraId="5599987A" w14:textId="2530526D" w:rsidR="001F4DD7" w:rsidRDefault="00EA761D" w:rsidP="001F4DD7">
      <w:r w:rsidRPr="00175E98">
        <w:lastRenderedPageBreak/>
        <mc:AlternateContent>
          <mc:Choice Requires="wps">
            <w:drawing>
              <wp:anchor distT="0" distB="0" distL="114300" distR="114300" simplePos="0" relativeHeight="251658244" behindDoc="0" locked="0" layoutInCell="1" allowOverlap="1" wp14:anchorId="2408A703" wp14:editId="59E740A9">
                <wp:simplePos x="0" y="0"/>
                <wp:positionH relativeFrom="margin">
                  <wp:posOffset>188595</wp:posOffset>
                </wp:positionH>
                <wp:positionV relativeFrom="paragraph">
                  <wp:posOffset>0</wp:posOffset>
                </wp:positionV>
                <wp:extent cx="6285230" cy="2667000"/>
                <wp:effectExtent l="0" t="0" r="1270" b="0"/>
                <wp:wrapThrough wrapText="bothSides">
                  <wp:wrapPolygon edited="0">
                    <wp:start x="0" y="0"/>
                    <wp:lineTo x="0" y="21446"/>
                    <wp:lineTo x="21539" y="21446"/>
                    <wp:lineTo x="21539" y="771"/>
                    <wp:lineTo x="21081" y="0"/>
                    <wp:lineTo x="0" y="0"/>
                  </wp:wrapPolygon>
                </wp:wrapThrough>
                <wp:docPr id="456" name="Round Single Corner Rectangle 20"/>
                <wp:cNvGraphicFramePr/>
                <a:graphic xmlns:a="http://schemas.openxmlformats.org/drawingml/2006/main">
                  <a:graphicData uri="http://schemas.microsoft.com/office/word/2010/wordprocessingShape">
                    <wps:wsp>
                      <wps:cNvSpPr/>
                      <wps:spPr>
                        <a:xfrm>
                          <a:off x="0" y="0"/>
                          <a:ext cx="6285230" cy="2667000"/>
                        </a:xfrm>
                        <a:prstGeom prst="round1Rect">
                          <a:avLst>
                            <a:gd name="adj" fmla="val 9764"/>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EC40BC" id="Round Single Corner Rectangle 20" o:spid="_x0000_s1026" style="position:absolute;margin-left:14.85pt;margin-top:0;width:494.9pt;height:21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85230,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" path="m,l6024824,v143818,,260406,116588,260406,260406l6285230,2667000,,2667000,,xe" fillcolor="#002f5f" stroked="f" strokeweight="1pt">
                <v:stroke joinstyle="miter"/>
                <v:path arrowok="t" o:connecttype="custom" o:connectlocs="0,0;6024824,0;6285230,260406;6285230,2667000;0,2667000;0,0" o:connectangles="0,0,0,0,0,0"/>
                <w10:wrap type="through" anchorx="margin"/>
              </v:shape>
            </w:pict>
          </mc:Fallback>
        </mc:AlternateContent>
      </w:r>
      <w:r>
        <mc:AlternateContent>
          <mc:Choice Requires="wps">
            <w:drawing>
              <wp:anchor distT="0" distB="0" distL="114300" distR="114300" simplePos="0" relativeHeight="251658253" behindDoc="0" locked="0" layoutInCell="1" allowOverlap="1" wp14:anchorId="1F4BFD04" wp14:editId="6809BC1B">
                <wp:simplePos x="0" y="0"/>
                <wp:positionH relativeFrom="margin">
                  <wp:align>center</wp:align>
                </wp:positionH>
                <wp:positionV relativeFrom="paragraph">
                  <wp:posOffset>128905</wp:posOffset>
                </wp:positionV>
                <wp:extent cx="5344613" cy="3701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4613" cy="370114"/>
                        </a:xfrm>
                        <a:prstGeom prst="rect">
                          <a:avLst/>
                        </a:prstGeom>
                        <a:noFill/>
                        <a:ln w="6350">
                          <a:noFill/>
                        </a:ln>
                      </wps:spPr>
                      <wps:txbx>
                        <w:txbxContent>
                          <w:p w14:paraId="27CF369C" w14:textId="58A96D0E" w:rsidR="00E665DF" w:rsidRPr="002E6035" w:rsidRDefault="00CE74AE">
                            <w:pPr>
                              <w:rPr>
                                <w:b/>
                                <w:bCs w:val="0"/>
                                <w:color w:val="C00000"/>
                              </w:rPr>
                            </w:pPr>
                            <w:r w:rsidRPr="002E6035">
                              <w:rPr>
                                <w:b/>
                                <w:bCs w:val="0"/>
                                <w:color w:val="C00000"/>
                              </w:rPr>
                              <w:t>Services provided through the current Hades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FD04" id="Text Box 1" o:spid="_x0000_s1029" type="#_x0000_t202" style="position:absolute;margin-left:0;margin-top:10.15pt;width:420.85pt;height:29.1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" filled="f" stroked="f" strokeweight=".5pt">
                <v:textbox>
                  <w:txbxContent>
                    <w:p w14:paraId="27CF369C" w14:textId="58A96D0E" w:rsidR="00E665DF" w:rsidRPr="002E6035" w:rsidRDefault="00CE74AE">
                      <w:pPr>
                        <w:rPr>
                          <w:b/>
                          <w:bCs w:val="0"/>
                          <w:color w:val="C00000"/>
                        </w:rPr>
                      </w:pPr>
                      <w:r w:rsidRPr="002E6035">
                        <w:rPr>
                          <w:b/>
                          <w:bCs w:val="0"/>
                          <w:color w:val="C00000"/>
                        </w:rPr>
                        <w:t>Services provided through the current Hades contract</w:t>
                      </w:r>
                    </w:p>
                  </w:txbxContent>
                </v:textbox>
                <w10:wrap anchorx="margin"/>
              </v:shape>
            </w:pict>
          </mc:Fallback>
        </mc:AlternateContent>
      </w:r>
      <w:r w:rsidR="00804E3F" w:rsidRPr="00175E98">
        <mc:AlternateContent>
          <mc:Choice Requires="wps">
            <w:drawing>
              <wp:anchor distT="0" distB="0" distL="114300" distR="114300" simplePos="0" relativeHeight="251658251" behindDoc="0" locked="0" layoutInCell="1" allowOverlap="1" wp14:anchorId="4CA8DE1B" wp14:editId="69B20AD5">
                <wp:simplePos x="0" y="0"/>
                <wp:positionH relativeFrom="column">
                  <wp:posOffset>3123565</wp:posOffset>
                </wp:positionH>
                <wp:positionV relativeFrom="paragraph">
                  <wp:posOffset>385445</wp:posOffset>
                </wp:positionV>
                <wp:extent cx="3105150" cy="245110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3105150" cy="2451100"/>
                        </a:xfrm>
                        <a:prstGeom prst="rect">
                          <a:avLst/>
                        </a:prstGeom>
                        <a:noFill/>
                        <a:ln w="6350">
                          <a:noFill/>
                        </a:ln>
                      </wps:spPr>
                      <wps:txbx>
                        <w:txbxContent>
                          <w:p w14:paraId="3B6F5451" w14:textId="77777777" w:rsidR="00B543F0" w:rsidRPr="00B543F0" w:rsidRDefault="00B543F0" w:rsidP="00B543F0">
                            <w:pPr>
                              <w:pStyle w:val="Source"/>
                              <w:numPr>
                                <w:ilvl w:val="0"/>
                                <w:numId w:val="8"/>
                              </w:numPr>
                              <w:rPr>
                                <w:color w:val="FFFFFF" w:themeColor="background1"/>
                                <w:sz w:val="18"/>
                                <w:szCs w:val="18"/>
                                <w:lang w:val="it-IT"/>
                              </w:rPr>
                            </w:pPr>
                            <w:r w:rsidRPr="00B543F0">
                              <w:rPr>
                                <w:color w:val="FFFFFF" w:themeColor="background1"/>
                                <w:sz w:val="18"/>
                                <w:szCs w:val="18"/>
                                <w:lang w:val="it-IT"/>
                              </w:rPr>
                              <w:t>Fuels &amp; Lubricants</w:t>
                            </w:r>
                          </w:p>
                          <w:p w14:paraId="21A4120F" w14:textId="28FEC960" w:rsidR="00175E98" w:rsidRPr="00B543F0" w:rsidRDefault="00CE74AE" w:rsidP="00175E98">
                            <w:pPr>
                              <w:pStyle w:val="Source"/>
                              <w:numPr>
                                <w:ilvl w:val="0"/>
                                <w:numId w:val="8"/>
                              </w:numPr>
                              <w:rPr>
                                <w:color w:val="FFFFFF" w:themeColor="background1"/>
                                <w:sz w:val="18"/>
                                <w:szCs w:val="18"/>
                              </w:rPr>
                            </w:pPr>
                            <w:r w:rsidRPr="00B543F0">
                              <w:rPr>
                                <w:color w:val="FFFFFF" w:themeColor="background1"/>
                                <w:sz w:val="18"/>
                                <w:szCs w:val="18"/>
                              </w:rPr>
                              <w:t>Motor Transport (MT) operations</w:t>
                            </w:r>
                          </w:p>
                          <w:p w14:paraId="2E559AD3" w14:textId="198B33A6"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MT maintenance</w:t>
                            </w:r>
                            <w:r w:rsidR="00175E98" w:rsidRPr="00B543F0">
                              <w:rPr>
                                <w:color w:val="FFFFFF" w:themeColor="background1"/>
                                <w:sz w:val="18"/>
                                <w:szCs w:val="18"/>
                                <w:lang w:val="it-IT"/>
                              </w:rPr>
                              <w:t xml:space="preserve"> </w:t>
                            </w:r>
                          </w:p>
                          <w:p w14:paraId="09C0A656" w14:textId="39CD9AD1" w:rsidR="00175E98" w:rsidRPr="00B543F0" w:rsidRDefault="00CE74AE" w:rsidP="00CE74AE">
                            <w:pPr>
                              <w:pStyle w:val="Source"/>
                              <w:numPr>
                                <w:ilvl w:val="0"/>
                                <w:numId w:val="8"/>
                              </w:numPr>
                              <w:rPr>
                                <w:color w:val="FFFFFF" w:themeColor="background1"/>
                                <w:sz w:val="18"/>
                                <w:szCs w:val="18"/>
                                <w:lang w:val="it-IT"/>
                              </w:rPr>
                            </w:pPr>
                            <w:r w:rsidRPr="00B543F0">
                              <w:rPr>
                                <w:color w:val="FFFFFF" w:themeColor="background1"/>
                                <w:sz w:val="18"/>
                                <w:szCs w:val="18"/>
                                <w:lang w:val="it-IT"/>
                              </w:rPr>
                              <w:t>Supply support services (Logistics)</w:t>
                            </w:r>
                          </w:p>
                          <w:p w14:paraId="1FB91BAB" w14:textId="3CBF5C94" w:rsidR="00CE74AE" w:rsidRPr="00B543F0" w:rsidRDefault="00CE74AE" w:rsidP="00CE74AE">
                            <w:pPr>
                              <w:pStyle w:val="Source"/>
                              <w:numPr>
                                <w:ilvl w:val="0"/>
                                <w:numId w:val="8"/>
                              </w:numPr>
                              <w:rPr>
                                <w:color w:val="FFFFFF" w:themeColor="background1"/>
                                <w:sz w:val="18"/>
                                <w:szCs w:val="18"/>
                                <w:lang w:val="it-IT"/>
                              </w:rPr>
                            </w:pPr>
                            <w:r w:rsidRPr="00B543F0">
                              <w:rPr>
                                <w:color w:val="FFFFFF" w:themeColor="background1"/>
                                <w:sz w:val="18"/>
                                <w:szCs w:val="18"/>
                                <w:lang w:val="it-IT"/>
                              </w:rPr>
                              <w:t>Communication Information Systems (CIS)</w:t>
                            </w:r>
                          </w:p>
                          <w:p w14:paraId="3EB9D522" w14:textId="26D35EEF"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Sports &amp; Force Development Facilities</w:t>
                            </w:r>
                          </w:p>
                          <w:p w14:paraId="7A32536A" w14:textId="06E6000C"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Training support</w:t>
                            </w:r>
                          </w:p>
                          <w:p w14:paraId="77B6F015" w14:textId="17B7F59D"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Contingency</w:t>
                            </w:r>
                            <w:r w:rsidR="00175E98" w:rsidRPr="00B543F0">
                              <w:rPr>
                                <w:color w:val="FFFFFF" w:themeColor="background1"/>
                                <w:sz w:val="18"/>
                                <w:szCs w:val="18"/>
                                <w:lang w:val="it-IT"/>
                              </w:rPr>
                              <w:t xml:space="preserve"> </w:t>
                            </w:r>
                            <w:r w:rsidRPr="00B543F0">
                              <w:rPr>
                                <w:color w:val="FFFFFF" w:themeColor="background1"/>
                                <w:sz w:val="18"/>
                                <w:szCs w:val="18"/>
                                <w:lang w:val="it-IT"/>
                              </w:rPr>
                              <w:t xml:space="preserve">planning </w:t>
                            </w:r>
                          </w:p>
                          <w:p w14:paraId="40254918" w14:textId="2541DDF1"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DE1B" id="Text Box 458" o:spid="_x0000_s1030" type="#_x0000_t202" style="position:absolute;margin-left:245.95pt;margin-top:30.35pt;width:244.5pt;height:1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" filled="f" stroked="f" strokeweight=".5pt">
                <v:textbox>
                  <w:txbxContent>
                    <w:p w14:paraId="3B6F5451" w14:textId="77777777" w:rsidR="00B543F0" w:rsidRPr="00B543F0" w:rsidRDefault="00B543F0" w:rsidP="00B543F0">
                      <w:pPr>
                        <w:pStyle w:val="Source"/>
                        <w:numPr>
                          <w:ilvl w:val="0"/>
                          <w:numId w:val="8"/>
                        </w:numPr>
                        <w:rPr>
                          <w:color w:val="FFFFFF" w:themeColor="background1"/>
                          <w:sz w:val="18"/>
                          <w:szCs w:val="18"/>
                          <w:lang w:val="it-IT"/>
                        </w:rPr>
                      </w:pPr>
                      <w:r w:rsidRPr="00B543F0">
                        <w:rPr>
                          <w:color w:val="FFFFFF" w:themeColor="background1"/>
                          <w:sz w:val="18"/>
                          <w:szCs w:val="18"/>
                          <w:lang w:val="it-IT"/>
                        </w:rPr>
                        <w:t>Fuels &amp; Lubricants</w:t>
                      </w:r>
                    </w:p>
                    <w:p w14:paraId="21A4120F" w14:textId="28FEC960" w:rsidR="00175E98" w:rsidRPr="00B543F0" w:rsidRDefault="00CE74AE" w:rsidP="00175E98">
                      <w:pPr>
                        <w:pStyle w:val="Source"/>
                        <w:numPr>
                          <w:ilvl w:val="0"/>
                          <w:numId w:val="8"/>
                        </w:numPr>
                        <w:rPr>
                          <w:color w:val="FFFFFF" w:themeColor="background1"/>
                          <w:sz w:val="18"/>
                          <w:szCs w:val="18"/>
                        </w:rPr>
                      </w:pPr>
                      <w:r w:rsidRPr="00B543F0">
                        <w:rPr>
                          <w:color w:val="FFFFFF" w:themeColor="background1"/>
                          <w:sz w:val="18"/>
                          <w:szCs w:val="18"/>
                        </w:rPr>
                        <w:t>Motor Transport (MT) operations</w:t>
                      </w:r>
                    </w:p>
                    <w:p w14:paraId="2E559AD3" w14:textId="198B33A6"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MT maintenance</w:t>
                      </w:r>
                      <w:r w:rsidR="00175E98" w:rsidRPr="00B543F0">
                        <w:rPr>
                          <w:color w:val="FFFFFF" w:themeColor="background1"/>
                          <w:sz w:val="18"/>
                          <w:szCs w:val="18"/>
                          <w:lang w:val="it-IT"/>
                        </w:rPr>
                        <w:t xml:space="preserve"> </w:t>
                      </w:r>
                    </w:p>
                    <w:p w14:paraId="09C0A656" w14:textId="39CD9AD1" w:rsidR="00175E98" w:rsidRPr="00B543F0" w:rsidRDefault="00CE74AE" w:rsidP="00CE74AE">
                      <w:pPr>
                        <w:pStyle w:val="Source"/>
                        <w:numPr>
                          <w:ilvl w:val="0"/>
                          <w:numId w:val="8"/>
                        </w:numPr>
                        <w:rPr>
                          <w:color w:val="FFFFFF" w:themeColor="background1"/>
                          <w:sz w:val="18"/>
                          <w:szCs w:val="18"/>
                          <w:lang w:val="it-IT"/>
                        </w:rPr>
                      </w:pPr>
                      <w:r w:rsidRPr="00B543F0">
                        <w:rPr>
                          <w:color w:val="FFFFFF" w:themeColor="background1"/>
                          <w:sz w:val="18"/>
                          <w:szCs w:val="18"/>
                          <w:lang w:val="it-IT"/>
                        </w:rPr>
                        <w:t>Supply support services (Logistics)</w:t>
                      </w:r>
                    </w:p>
                    <w:p w14:paraId="1FB91BAB" w14:textId="3CBF5C94" w:rsidR="00CE74AE" w:rsidRPr="00B543F0" w:rsidRDefault="00CE74AE" w:rsidP="00CE74AE">
                      <w:pPr>
                        <w:pStyle w:val="Source"/>
                        <w:numPr>
                          <w:ilvl w:val="0"/>
                          <w:numId w:val="8"/>
                        </w:numPr>
                        <w:rPr>
                          <w:color w:val="FFFFFF" w:themeColor="background1"/>
                          <w:sz w:val="18"/>
                          <w:szCs w:val="18"/>
                          <w:lang w:val="it-IT"/>
                        </w:rPr>
                      </w:pPr>
                      <w:r w:rsidRPr="00B543F0">
                        <w:rPr>
                          <w:color w:val="FFFFFF" w:themeColor="background1"/>
                          <w:sz w:val="18"/>
                          <w:szCs w:val="18"/>
                          <w:lang w:val="it-IT"/>
                        </w:rPr>
                        <w:t>Communication Information Systems (CIS)</w:t>
                      </w:r>
                    </w:p>
                    <w:p w14:paraId="3EB9D522" w14:textId="26D35EEF"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Sports &amp; Force Development Facilities</w:t>
                      </w:r>
                    </w:p>
                    <w:p w14:paraId="7A32536A" w14:textId="06E6000C"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Training support</w:t>
                      </w:r>
                    </w:p>
                    <w:p w14:paraId="77B6F015" w14:textId="17B7F59D"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Contingency</w:t>
                      </w:r>
                      <w:r w:rsidR="00175E98" w:rsidRPr="00B543F0">
                        <w:rPr>
                          <w:color w:val="FFFFFF" w:themeColor="background1"/>
                          <w:sz w:val="18"/>
                          <w:szCs w:val="18"/>
                          <w:lang w:val="it-IT"/>
                        </w:rPr>
                        <w:t xml:space="preserve"> </w:t>
                      </w:r>
                      <w:r w:rsidRPr="00B543F0">
                        <w:rPr>
                          <w:color w:val="FFFFFF" w:themeColor="background1"/>
                          <w:sz w:val="18"/>
                          <w:szCs w:val="18"/>
                          <w:lang w:val="it-IT"/>
                        </w:rPr>
                        <w:t xml:space="preserve">planning </w:t>
                      </w:r>
                    </w:p>
                    <w:p w14:paraId="40254918" w14:textId="2541DDF1" w:rsidR="00175E98" w:rsidRPr="00B543F0" w:rsidRDefault="00CE74AE"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Security</w:t>
                      </w:r>
                    </w:p>
                  </w:txbxContent>
                </v:textbox>
              </v:shape>
            </w:pict>
          </mc:Fallback>
        </mc:AlternateContent>
      </w:r>
      <w:r w:rsidR="00804E3F" w:rsidRPr="00175E98">
        <mc:AlternateContent>
          <mc:Choice Requires="wps">
            <w:drawing>
              <wp:anchor distT="0" distB="0" distL="114300" distR="114300" simplePos="0" relativeHeight="251658247" behindDoc="0" locked="0" layoutInCell="1" allowOverlap="1" wp14:anchorId="2AC8AC28" wp14:editId="630DC1F3">
                <wp:simplePos x="0" y="0"/>
                <wp:positionH relativeFrom="column">
                  <wp:posOffset>234315</wp:posOffset>
                </wp:positionH>
                <wp:positionV relativeFrom="paragraph">
                  <wp:posOffset>391795</wp:posOffset>
                </wp:positionV>
                <wp:extent cx="3022600" cy="24003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022600" cy="2400300"/>
                        </a:xfrm>
                        <a:prstGeom prst="rect">
                          <a:avLst/>
                        </a:prstGeom>
                        <a:noFill/>
                        <a:ln w="6350">
                          <a:noFill/>
                        </a:ln>
                      </wps:spPr>
                      <wps:txbx>
                        <w:txbxContent>
                          <w:p w14:paraId="22F57823" w14:textId="50DACAC9" w:rsidR="00175E98" w:rsidRPr="00B543F0" w:rsidRDefault="00175E98" w:rsidP="00175E98">
                            <w:pPr>
                              <w:pStyle w:val="Source"/>
                              <w:numPr>
                                <w:ilvl w:val="0"/>
                                <w:numId w:val="8"/>
                              </w:numPr>
                              <w:rPr>
                                <w:color w:val="FFFFFF" w:themeColor="background1"/>
                                <w:sz w:val="18"/>
                                <w:szCs w:val="18"/>
                              </w:rPr>
                            </w:pPr>
                            <w:r w:rsidRPr="00B543F0">
                              <w:rPr>
                                <w:color w:val="FFFFFF" w:themeColor="background1"/>
                                <w:sz w:val="18"/>
                                <w:szCs w:val="18"/>
                              </w:rPr>
                              <w:t>Administration Services</w:t>
                            </w:r>
                          </w:p>
                          <w:p w14:paraId="3E0E991A" w14:textId="7E0EC77E"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ircraft maintenance (mechanical and avionics support)</w:t>
                            </w:r>
                          </w:p>
                          <w:p w14:paraId="511451BC" w14:textId="48805A72"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ircraft mechanical support facilities</w:t>
                            </w:r>
                          </w:p>
                          <w:p w14:paraId="13908A97" w14:textId="7AF3A09A"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Flying clothing and survival equipment</w:t>
                            </w:r>
                          </w:p>
                          <w:p w14:paraId="2B218EE9" w14:textId="7AD2EB5E"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 xml:space="preserve">Air support services &amp; Air movements </w:t>
                            </w:r>
                          </w:p>
                          <w:p w14:paraId="089C7907" w14:textId="060790AC"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General engineering support</w:t>
                            </w:r>
                          </w:p>
                          <w:p w14:paraId="6B45D3B3" w14:textId="22F93485"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rmament support</w:t>
                            </w:r>
                          </w:p>
                          <w:p w14:paraId="4D609EE5" w14:textId="1B2DCAAC"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Media &amp; photographic services</w:t>
                            </w:r>
                          </w:p>
                          <w:p w14:paraId="101CB5C5" w14:textId="77777777" w:rsidR="00175E98" w:rsidRPr="00B543F0" w:rsidRDefault="00175E98" w:rsidP="00175E98">
                            <w:pPr>
                              <w:pStyle w:val="Source"/>
                              <w:rPr>
                                <w:color w:val="FFFFFF" w:themeColor="background1"/>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AC28" id="Text Box 457" o:spid="_x0000_s1031" type="#_x0000_t202" style="position:absolute;margin-left:18.45pt;margin-top:30.85pt;width:238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" filled="f" stroked="f" strokeweight=".5pt">
                <v:textbox>
                  <w:txbxContent>
                    <w:p w14:paraId="22F57823" w14:textId="50DACAC9" w:rsidR="00175E98" w:rsidRPr="00B543F0" w:rsidRDefault="00175E98" w:rsidP="00175E98">
                      <w:pPr>
                        <w:pStyle w:val="Source"/>
                        <w:numPr>
                          <w:ilvl w:val="0"/>
                          <w:numId w:val="8"/>
                        </w:numPr>
                        <w:rPr>
                          <w:color w:val="FFFFFF" w:themeColor="background1"/>
                          <w:sz w:val="18"/>
                          <w:szCs w:val="18"/>
                        </w:rPr>
                      </w:pPr>
                      <w:r w:rsidRPr="00B543F0">
                        <w:rPr>
                          <w:color w:val="FFFFFF" w:themeColor="background1"/>
                          <w:sz w:val="18"/>
                          <w:szCs w:val="18"/>
                        </w:rPr>
                        <w:t>Administration Services</w:t>
                      </w:r>
                    </w:p>
                    <w:p w14:paraId="3E0E991A" w14:textId="7E0EC77E"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ircraft maintenance (mechanical and avionics support)</w:t>
                      </w:r>
                    </w:p>
                    <w:p w14:paraId="511451BC" w14:textId="48805A72"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ircraft mechanical support facilities</w:t>
                      </w:r>
                    </w:p>
                    <w:p w14:paraId="13908A97" w14:textId="7AF3A09A"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Flying clothing and survival equipment</w:t>
                      </w:r>
                    </w:p>
                    <w:p w14:paraId="2B218EE9" w14:textId="7AD2EB5E"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 xml:space="preserve">Air support services &amp; Air movements </w:t>
                      </w:r>
                    </w:p>
                    <w:p w14:paraId="089C7907" w14:textId="060790AC"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General engineering support</w:t>
                      </w:r>
                    </w:p>
                    <w:p w14:paraId="6B45D3B3" w14:textId="22F93485"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Armament support</w:t>
                      </w:r>
                    </w:p>
                    <w:p w14:paraId="4D609EE5" w14:textId="1B2DCAAC" w:rsidR="00175E98" w:rsidRPr="00B543F0" w:rsidRDefault="00175E98" w:rsidP="00175E98">
                      <w:pPr>
                        <w:pStyle w:val="Source"/>
                        <w:numPr>
                          <w:ilvl w:val="0"/>
                          <w:numId w:val="8"/>
                        </w:numPr>
                        <w:rPr>
                          <w:color w:val="FFFFFF" w:themeColor="background1"/>
                          <w:sz w:val="18"/>
                          <w:szCs w:val="18"/>
                          <w:lang w:val="it-IT"/>
                        </w:rPr>
                      </w:pPr>
                      <w:r w:rsidRPr="00B543F0">
                        <w:rPr>
                          <w:color w:val="FFFFFF" w:themeColor="background1"/>
                          <w:sz w:val="18"/>
                          <w:szCs w:val="18"/>
                          <w:lang w:val="it-IT"/>
                        </w:rPr>
                        <w:t>Media &amp; photographic services</w:t>
                      </w:r>
                    </w:p>
                    <w:p w14:paraId="101CB5C5" w14:textId="77777777" w:rsidR="00175E98" w:rsidRPr="00B543F0" w:rsidRDefault="00175E98" w:rsidP="00175E98">
                      <w:pPr>
                        <w:pStyle w:val="Source"/>
                        <w:rPr>
                          <w:color w:val="FFFFFF" w:themeColor="background1"/>
                          <w:sz w:val="18"/>
                          <w:szCs w:val="18"/>
                          <w:lang w:val="it-IT"/>
                        </w:rPr>
                      </w:pPr>
                    </w:p>
                  </w:txbxContent>
                </v:textbox>
              </v:shape>
            </w:pict>
          </mc:Fallback>
        </mc:AlternateContent>
      </w:r>
      <w:r w:rsidR="001F4DD7" w:rsidRPr="00791B8D">
        <w:t xml:space="preserve">The contractorised support provided by Hades and BSC must be replaced when the respective contracts end.  In addition to this non-discretionary activity, Hera will also consider whether opportunities identified by Astra, by other related transformation activity and/or through the Service’s desire to build on the success of these contracts by expanding its remit, may be best delivered as part of the Hera solution.  </w:t>
      </w:r>
    </w:p>
    <w:p w14:paraId="50004ACE" w14:textId="2B1FEBBD" w:rsidR="000C296A" w:rsidRDefault="000C296A" w:rsidP="001F4DD7"/>
    <w:p w14:paraId="6A908AEA" w14:textId="33457659" w:rsidR="000956CB" w:rsidRDefault="000C296A" w:rsidP="005A7DFD">
      <w:pPr>
        <w:pStyle w:val="Heading2"/>
        <w:spacing w:before="120"/>
        <w:rPr>
          <w:color w:val="002060"/>
          <w:sz w:val="24"/>
          <w:szCs w:val="28"/>
        </w:rPr>
      </w:pPr>
      <w:bookmarkStart w:id="7" w:name="_Toc78299466"/>
      <w:r w:rsidRPr="000C296A">
        <w:rPr>
          <w:color w:val="002060"/>
          <w:sz w:val="24"/>
          <w:szCs w:val="28"/>
        </w:rPr>
        <w:t>Geographical Locations</w:t>
      </w:r>
      <w:bookmarkEnd w:id="7"/>
    </w:p>
    <w:p w14:paraId="2C70626E" w14:textId="4A8B2C9E" w:rsidR="000C296A" w:rsidRDefault="000C296A" w:rsidP="000956CB">
      <w:r w:rsidRPr="000C296A">
        <w:t>The Hades and BSC provide airfield and technical support to a significant number of RAF sites; the Hades contract also supports one Strategic Command and one Army site.  The future Hera offer may not include all sites listed, as some sites are currently being considered, or have already been earmarked, for closure.  However, the geographical scope of Hera may be expanded to other sites not listed below.  The following list is therefore offered as an indication of the geographical spread of support required to meet the Hera requirement.</w:t>
      </w:r>
    </w:p>
    <w:p w14:paraId="263D4392" w14:textId="583B9837" w:rsidR="000956CB" w:rsidRDefault="000A5551" w:rsidP="000956CB">
      <w:r w:rsidRPr="00175E98">
        <mc:AlternateContent>
          <mc:Choice Requires="wps">
            <w:drawing>
              <wp:anchor distT="0" distB="0" distL="114300" distR="114300" simplePos="0" relativeHeight="251658255" behindDoc="0" locked="0" layoutInCell="1" allowOverlap="1" wp14:anchorId="0D24BB11" wp14:editId="7F11A1B8">
                <wp:simplePos x="0" y="0"/>
                <wp:positionH relativeFrom="margin">
                  <wp:posOffset>133985</wp:posOffset>
                </wp:positionH>
                <wp:positionV relativeFrom="paragraph">
                  <wp:posOffset>6985</wp:posOffset>
                </wp:positionV>
                <wp:extent cx="6019800" cy="2403475"/>
                <wp:effectExtent l="0" t="0" r="0" b="0"/>
                <wp:wrapThrough wrapText="bothSides">
                  <wp:wrapPolygon edited="0">
                    <wp:start x="0" y="0"/>
                    <wp:lineTo x="0" y="21400"/>
                    <wp:lineTo x="21532" y="21400"/>
                    <wp:lineTo x="21532" y="685"/>
                    <wp:lineTo x="21122" y="0"/>
                    <wp:lineTo x="0" y="0"/>
                  </wp:wrapPolygon>
                </wp:wrapThrough>
                <wp:docPr id="15" name="Round Single Corner Rectangle 20"/>
                <wp:cNvGraphicFramePr/>
                <a:graphic xmlns:a="http://schemas.openxmlformats.org/drawingml/2006/main">
                  <a:graphicData uri="http://schemas.microsoft.com/office/word/2010/wordprocessingShape">
                    <wps:wsp>
                      <wps:cNvSpPr/>
                      <wps:spPr>
                        <a:xfrm>
                          <a:off x="0" y="0"/>
                          <a:ext cx="6019800" cy="2403475"/>
                        </a:xfrm>
                        <a:prstGeom prst="round1Rect">
                          <a:avLst>
                            <a:gd name="adj" fmla="val 9764"/>
                          </a:avLst>
                        </a:prstGeom>
                        <a:solidFill>
                          <a:srgbClr val="002F5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8559544" id="Round Single Corner Rectangle 20" o:spid="_x0000_s1026" style="position:absolute;margin-left:10.55pt;margin-top:.55pt;width:474pt;height:189.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9800,240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" path="m,l5785125,v129607,,234675,105068,234675,234675l6019800,2403475,,2403475,,xe" fillcolor="#002f5f" stroked="f" strokeweight="1pt">
                <v:stroke joinstyle="miter"/>
                <v:path arrowok="t" o:connecttype="custom" o:connectlocs="0,0;5785125,0;6019800,234675;6019800,2403475;0,2403475;0,0" o:connectangles="0,0,0,0,0,0"/>
                <w10:wrap type="through" anchorx="margin"/>
              </v:shape>
            </w:pict>
          </mc:Fallback>
        </mc:AlternateContent>
      </w:r>
      <w:r w:rsidR="007B43F2">
        <mc:AlternateContent>
          <mc:Choice Requires="wps">
            <w:drawing>
              <wp:anchor distT="0" distB="0" distL="114300" distR="114300" simplePos="0" relativeHeight="251658256" behindDoc="0" locked="0" layoutInCell="1" allowOverlap="1" wp14:anchorId="401D43B3" wp14:editId="65F7A855">
                <wp:simplePos x="0" y="0"/>
                <wp:positionH relativeFrom="column">
                  <wp:posOffset>367665</wp:posOffset>
                </wp:positionH>
                <wp:positionV relativeFrom="paragraph">
                  <wp:posOffset>102870</wp:posOffset>
                </wp:positionV>
                <wp:extent cx="4937760" cy="292100"/>
                <wp:effectExtent l="0" t="0" r="0" b="0"/>
                <wp:wrapNone/>
                <wp:docPr id="17" name="Text Box 17"/>
                <wp:cNvGraphicFramePr/>
                <a:graphic xmlns:a="http://schemas.openxmlformats.org/drawingml/2006/main">
                  <a:graphicData uri="http://schemas.microsoft.com/office/word/2010/wordprocessingShape">
                    <wps:wsp>
                      <wps:cNvSpPr txBox="1"/>
                      <wps:spPr>
                        <a:xfrm rot="10800000" flipV="1">
                          <a:off x="0" y="0"/>
                          <a:ext cx="4937760" cy="292100"/>
                        </a:xfrm>
                        <a:prstGeom prst="rect">
                          <a:avLst/>
                        </a:prstGeom>
                        <a:noFill/>
                        <a:ln w="6350">
                          <a:noFill/>
                        </a:ln>
                      </wps:spPr>
                      <wps:txbx>
                        <w:txbxContent>
                          <w:p w14:paraId="54F37BA4" w14:textId="5B3B5D14" w:rsidR="007B43F2" w:rsidRPr="002E6035" w:rsidRDefault="00175889" w:rsidP="007B43F2">
                            <w:pPr>
                              <w:rPr>
                                <w:b/>
                                <w:bCs w:val="0"/>
                                <w:color w:val="C00000"/>
                              </w:rPr>
                            </w:pPr>
                            <w:r>
                              <w:rPr>
                                <w:b/>
                                <w:bCs w:val="0"/>
                                <w:color w:val="C00000"/>
                              </w:rPr>
                              <w:t xml:space="preserve">Existing </w:t>
                            </w:r>
                            <w:r w:rsidR="007B43F2">
                              <w:rPr>
                                <w:b/>
                                <w:bCs w:val="0"/>
                                <w:color w:val="C00000"/>
                              </w:rPr>
                              <w:t xml:space="preserve">Sites </w:t>
                            </w:r>
                            <w:r>
                              <w:rPr>
                                <w:b/>
                                <w:bCs w:val="0"/>
                                <w:color w:val="C00000"/>
                              </w:rPr>
                              <w:t>suppported by</w:t>
                            </w:r>
                            <w:r w:rsidR="007B43F2" w:rsidRPr="002E6035">
                              <w:rPr>
                                <w:b/>
                                <w:bCs w:val="0"/>
                                <w:color w:val="C00000"/>
                              </w:rPr>
                              <w:t xml:space="preserve"> the current Hades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43B3" id="Text Box 17" o:spid="_x0000_s1032" type="#_x0000_t202" style="position:absolute;margin-left:28.95pt;margin-top:8.1pt;width:388.8pt;height:23pt;rotation:18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" filled="f" stroked="f" strokeweight=".5pt">
                <v:textbox>
                  <w:txbxContent>
                    <w:p w14:paraId="54F37BA4" w14:textId="5B3B5D14" w:rsidR="007B43F2" w:rsidRPr="002E6035" w:rsidRDefault="00175889" w:rsidP="007B43F2">
                      <w:pPr>
                        <w:rPr>
                          <w:b/>
                          <w:bCs w:val="0"/>
                          <w:color w:val="C00000"/>
                        </w:rPr>
                      </w:pPr>
                      <w:r>
                        <w:rPr>
                          <w:b/>
                          <w:bCs w:val="0"/>
                          <w:color w:val="C00000"/>
                        </w:rPr>
                        <w:t xml:space="preserve">Existing </w:t>
                      </w:r>
                      <w:r w:rsidR="007B43F2">
                        <w:rPr>
                          <w:b/>
                          <w:bCs w:val="0"/>
                          <w:color w:val="C00000"/>
                        </w:rPr>
                        <w:t xml:space="preserve">Sites </w:t>
                      </w:r>
                      <w:r>
                        <w:rPr>
                          <w:b/>
                          <w:bCs w:val="0"/>
                          <w:color w:val="C00000"/>
                        </w:rPr>
                        <w:t>suppported by</w:t>
                      </w:r>
                      <w:r w:rsidR="007B43F2" w:rsidRPr="002E6035">
                        <w:rPr>
                          <w:b/>
                          <w:bCs w:val="0"/>
                          <w:color w:val="C00000"/>
                        </w:rPr>
                        <w:t xml:space="preserve"> the current Hades contract</w:t>
                      </w:r>
                    </w:p>
                  </w:txbxContent>
                </v:textbox>
              </v:shape>
            </w:pict>
          </mc:Fallback>
        </mc:AlternateContent>
      </w:r>
    </w:p>
    <w:p w14:paraId="596C33C4" w14:textId="697F2001" w:rsidR="000956CB" w:rsidRDefault="006B15D7" w:rsidP="000956CB">
      <w:r w:rsidRPr="00010152">
        <mc:AlternateContent>
          <mc:Choice Requires="wps">
            <w:drawing>
              <wp:anchor distT="0" distB="0" distL="114300" distR="114300" simplePos="0" relativeHeight="251658258" behindDoc="0" locked="0" layoutInCell="1" allowOverlap="1" wp14:anchorId="5D2D2F77" wp14:editId="7E110C3E">
                <wp:simplePos x="0" y="0"/>
                <wp:positionH relativeFrom="column">
                  <wp:posOffset>3209381</wp:posOffset>
                </wp:positionH>
                <wp:positionV relativeFrom="paragraph">
                  <wp:posOffset>162560</wp:posOffset>
                </wp:positionV>
                <wp:extent cx="2482850" cy="1803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482850" cy="1803400"/>
                        </a:xfrm>
                        <a:prstGeom prst="rect">
                          <a:avLst/>
                        </a:prstGeom>
                        <a:noFill/>
                        <a:ln w="6350">
                          <a:noFill/>
                        </a:ln>
                      </wps:spPr>
                      <wps:txbx>
                        <w:txbxContent>
                          <w:p w14:paraId="4C36DE22" w14:textId="77777777" w:rsidR="00764AEB" w:rsidRDefault="00764AEB" w:rsidP="00764AEB">
                            <w:pPr>
                              <w:pStyle w:val="Source"/>
                              <w:numPr>
                                <w:ilvl w:val="0"/>
                                <w:numId w:val="17"/>
                              </w:numPr>
                              <w:rPr>
                                <w:color w:val="FFFFFF" w:themeColor="background1"/>
                                <w:sz w:val="18"/>
                                <w:szCs w:val="18"/>
                                <w:lang w:val="it-IT"/>
                              </w:rPr>
                            </w:pPr>
                            <w:r>
                              <w:rPr>
                                <w:color w:val="FFFFFF" w:themeColor="background1"/>
                                <w:sz w:val="18"/>
                                <w:szCs w:val="18"/>
                                <w:lang w:val="it-IT"/>
                              </w:rPr>
                              <w:t>RAF Halton</w:t>
                            </w:r>
                          </w:p>
                          <w:p w14:paraId="33480C2B" w14:textId="77777777" w:rsidR="00010152" w:rsidRDefault="00010152" w:rsidP="006B15D7">
                            <w:pPr>
                              <w:pStyle w:val="Source"/>
                              <w:numPr>
                                <w:ilvl w:val="0"/>
                                <w:numId w:val="18"/>
                              </w:numPr>
                              <w:rPr>
                                <w:color w:val="FFFFFF" w:themeColor="background1"/>
                                <w:sz w:val="18"/>
                                <w:szCs w:val="18"/>
                                <w:lang w:val="it-IT"/>
                              </w:rPr>
                            </w:pPr>
                            <w:r>
                              <w:rPr>
                                <w:color w:val="FFFFFF" w:themeColor="background1"/>
                                <w:sz w:val="18"/>
                                <w:szCs w:val="18"/>
                                <w:lang w:val="it-IT"/>
                              </w:rPr>
                              <w:t>RAF Cosford</w:t>
                            </w:r>
                          </w:p>
                          <w:p w14:paraId="6E07A7C2" w14:textId="77777777" w:rsidR="00010152" w:rsidRDefault="00010152" w:rsidP="006B15D7">
                            <w:pPr>
                              <w:pStyle w:val="Source"/>
                              <w:numPr>
                                <w:ilvl w:val="0"/>
                                <w:numId w:val="18"/>
                              </w:numPr>
                              <w:rPr>
                                <w:color w:val="FFFFFF" w:themeColor="background1"/>
                                <w:sz w:val="18"/>
                                <w:szCs w:val="18"/>
                                <w:lang w:val="it-IT"/>
                              </w:rPr>
                            </w:pPr>
                            <w:r>
                              <w:rPr>
                                <w:color w:val="FFFFFF" w:themeColor="background1"/>
                                <w:sz w:val="18"/>
                                <w:szCs w:val="18"/>
                                <w:lang w:val="it-IT"/>
                              </w:rPr>
                              <w:t>RAF Valley, RAF Shawbury, RAF Scampton, MoD Lyneham</w:t>
                            </w:r>
                          </w:p>
                          <w:p w14:paraId="36BBAB06" w14:textId="0557EE7C" w:rsidR="00010152" w:rsidRDefault="00010152" w:rsidP="00277FC8">
                            <w:pPr>
                              <w:pStyle w:val="Source"/>
                              <w:numPr>
                                <w:ilvl w:val="0"/>
                                <w:numId w:val="18"/>
                              </w:numPr>
                              <w:rPr>
                                <w:color w:val="FFFFFF" w:themeColor="background1"/>
                                <w:sz w:val="18"/>
                                <w:szCs w:val="18"/>
                                <w:lang w:val="it-IT"/>
                              </w:rPr>
                            </w:pPr>
                            <w:r>
                              <w:rPr>
                                <w:color w:val="FFFFFF" w:themeColor="background1"/>
                                <w:sz w:val="18"/>
                                <w:szCs w:val="18"/>
                                <w:lang w:val="it-IT"/>
                              </w:rPr>
                              <w:t>1 x Strategic Command Site  - RAF Wyton</w:t>
                            </w:r>
                          </w:p>
                          <w:p w14:paraId="10A6F566" w14:textId="77777777" w:rsidR="00010152" w:rsidRDefault="00010152" w:rsidP="00277FC8">
                            <w:pPr>
                              <w:pStyle w:val="Source"/>
                              <w:numPr>
                                <w:ilvl w:val="0"/>
                                <w:numId w:val="18"/>
                              </w:numPr>
                              <w:rPr>
                                <w:color w:val="FFFFFF" w:themeColor="background1"/>
                                <w:sz w:val="18"/>
                                <w:szCs w:val="18"/>
                                <w:lang w:val="it-IT"/>
                              </w:rPr>
                            </w:pPr>
                            <w:r>
                              <w:rPr>
                                <w:color w:val="FFFFFF" w:themeColor="background1"/>
                                <w:sz w:val="18"/>
                                <w:szCs w:val="18"/>
                                <w:lang w:val="it-IT"/>
                              </w:rPr>
                              <w:t>1 x Army site – Middle Wallop (which supports Credenhill)</w:t>
                            </w:r>
                          </w:p>
                          <w:p w14:paraId="78596BEB" w14:textId="77777777" w:rsidR="00010152" w:rsidRPr="00B543F0" w:rsidRDefault="00010152" w:rsidP="00010152">
                            <w:pP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F77" id="Text Box 20" o:spid="_x0000_s1033" type="#_x0000_t202" style="position:absolute;margin-left:252.7pt;margin-top:12.8pt;width:195.5pt;height:1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" filled="f" stroked="f" strokeweight=".5pt">
                <v:textbox>
                  <w:txbxContent>
                    <w:p w14:paraId="4C36DE22" w14:textId="77777777" w:rsidR="00764AEB" w:rsidRDefault="00764AEB" w:rsidP="00764AEB">
                      <w:pPr>
                        <w:pStyle w:val="Source"/>
                        <w:numPr>
                          <w:ilvl w:val="0"/>
                          <w:numId w:val="17"/>
                        </w:numPr>
                        <w:rPr>
                          <w:color w:val="FFFFFF" w:themeColor="background1"/>
                          <w:sz w:val="18"/>
                          <w:szCs w:val="18"/>
                          <w:lang w:val="it-IT"/>
                        </w:rPr>
                      </w:pPr>
                      <w:r>
                        <w:rPr>
                          <w:color w:val="FFFFFF" w:themeColor="background1"/>
                          <w:sz w:val="18"/>
                          <w:szCs w:val="18"/>
                          <w:lang w:val="it-IT"/>
                        </w:rPr>
                        <w:t>RAF Halton</w:t>
                      </w:r>
                    </w:p>
                    <w:p w14:paraId="33480C2B" w14:textId="77777777" w:rsidR="00010152" w:rsidRDefault="00010152" w:rsidP="006B15D7">
                      <w:pPr>
                        <w:pStyle w:val="Source"/>
                        <w:numPr>
                          <w:ilvl w:val="0"/>
                          <w:numId w:val="18"/>
                        </w:numPr>
                        <w:rPr>
                          <w:color w:val="FFFFFF" w:themeColor="background1"/>
                          <w:sz w:val="18"/>
                          <w:szCs w:val="18"/>
                          <w:lang w:val="it-IT"/>
                        </w:rPr>
                      </w:pPr>
                      <w:r>
                        <w:rPr>
                          <w:color w:val="FFFFFF" w:themeColor="background1"/>
                          <w:sz w:val="18"/>
                          <w:szCs w:val="18"/>
                          <w:lang w:val="it-IT"/>
                        </w:rPr>
                        <w:t>RAF Cosford</w:t>
                      </w:r>
                    </w:p>
                    <w:p w14:paraId="6E07A7C2" w14:textId="77777777" w:rsidR="00010152" w:rsidRDefault="00010152" w:rsidP="006B15D7">
                      <w:pPr>
                        <w:pStyle w:val="Source"/>
                        <w:numPr>
                          <w:ilvl w:val="0"/>
                          <w:numId w:val="18"/>
                        </w:numPr>
                        <w:rPr>
                          <w:color w:val="FFFFFF" w:themeColor="background1"/>
                          <w:sz w:val="18"/>
                          <w:szCs w:val="18"/>
                          <w:lang w:val="it-IT"/>
                        </w:rPr>
                      </w:pPr>
                      <w:r>
                        <w:rPr>
                          <w:color w:val="FFFFFF" w:themeColor="background1"/>
                          <w:sz w:val="18"/>
                          <w:szCs w:val="18"/>
                          <w:lang w:val="it-IT"/>
                        </w:rPr>
                        <w:t>RAF Valley, RAF Shawbury, RAF Scampton, MoD Lyneham</w:t>
                      </w:r>
                    </w:p>
                    <w:p w14:paraId="36BBAB06" w14:textId="0557EE7C" w:rsidR="00010152" w:rsidRDefault="00010152" w:rsidP="00277FC8">
                      <w:pPr>
                        <w:pStyle w:val="Source"/>
                        <w:numPr>
                          <w:ilvl w:val="0"/>
                          <w:numId w:val="18"/>
                        </w:numPr>
                        <w:rPr>
                          <w:color w:val="FFFFFF" w:themeColor="background1"/>
                          <w:sz w:val="18"/>
                          <w:szCs w:val="18"/>
                          <w:lang w:val="it-IT"/>
                        </w:rPr>
                      </w:pPr>
                      <w:r>
                        <w:rPr>
                          <w:color w:val="FFFFFF" w:themeColor="background1"/>
                          <w:sz w:val="18"/>
                          <w:szCs w:val="18"/>
                          <w:lang w:val="it-IT"/>
                        </w:rPr>
                        <w:t>1 x Strategic Command Site  - RAF Wyton</w:t>
                      </w:r>
                    </w:p>
                    <w:p w14:paraId="10A6F566" w14:textId="77777777" w:rsidR="00010152" w:rsidRDefault="00010152" w:rsidP="00277FC8">
                      <w:pPr>
                        <w:pStyle w:val="Source"/>
                        <w:numPr>
                          <w:ilvl w:val="0"/>
                          <w:numId w:val="18"/>
                        </w:numPr>
                        <w:rPr>
                          <w:color w:val="FFFFFF" w:themeColor="background1"/>
                          <w:sz w:val="18"/>
                          <w:szCs w:val="18"/>
                          <w:lang w:val="it-IT"/>
                        </w:rPr>
                      </w:pPr>
                      <w:r>
                        <w:rPr>
                          <w:color w:val="FFFFFF" w:themeColor="background1"/>
                          <w:sz w:val="18"/>
                          <w:szCs w:val="18"/>
                          <w:lang w:val="it-IT"/>
                        </w:rPr>
                        <w:t>1 x Army site – Middle Wallop (which supports Credenhill)</w:t>
                      </w:r>
                    </w:p>
                    <w:p w14:paraId="78596BEB" w14:textId="77777777" w:rsidR="00010152" w:rsidRPr="00B543F0" w:rsidRDefault="00010152" w:rsidP="00010152">
                      <w:pPr>
                        <w:rPr>
                          <w:sz w:val="28"/>
                          <w:szCs w:val="24"/>
                        </w:rPr>
                      </w:pPr>
                    </w:p>
                  </w:txbxContent>
                </v:textbox>
              </v:shape>
            </w:pict>
          </mc:Fallback>
        </mc:AlternateContent>
      </w:r>
      <w:r w:rsidR="00010152" w:rsidRPr="007B43F2">
        <mc:AlternateContent>
          <mc:Choice Requires="wps">
            <w:drawing>
              <wp:anchor distT="0" distB="0" distL="114300" distR="114300" simplePos="0" relativeHeight="251658257" behindDoc="0" locked="0" layoutInCell="1" allowOverlap="1" wp14:anchorId="005CF608" wp14:editId="3A4A75EB">
                <wp:simplePos x="0" y="0"/>
                <wp:positionH relativeFrom="column">
                  <wp:posOffset>316865</wp:posOffset>
                </wp:positionH>
                <wp:positionV relativeFrom="paragraph">
                  <wp:posOffset>168910</wp:posOffset>
                </wp:positionV>
                <wp:extent cx="2451100" cy="1968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51100" cy="1968500"/>
                        </a:xfrm>
                        <a:prstGeom prst="rect">
                          <a:avLst/>
                        </a:prstGeom>
                        <a:noFill/>
                        <a:ln w="6350">
                          <a:noFill/>
                        </a:ln>
                      </wps:spPr>
                      <wps:txbx>
                        <w:txbxContent>
                          <w:p w14:paraId="455C082D" w14:textId="77777777"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F Northolt, RAF Henlow</w:t>
                            </w:r>
                          </w:p>
                          <w:p w14:paraId="37AA9198" w14:textId="194BC84B"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F High Wycombe</w:t>
                            </w:r>
                          </w:p>
                          <w:p w14:paraId="1201E593" w14:textId="0BD5D284"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w:t>
                            </w:r>
                            <w:r w:rsidR="003C4CF9">
                              <w:rPr>
                                <w:color w:val="FFFFFF" w:themeColor="background1"/>
                                <w:sz w:val="18"/>
                                <w:szCs w:val="18"/>
                                <w:lang w:val="it-IT"/>
                              </w:rPr>
                              <w:t>F Boulmer (with support to RAF Buchan, RAF Neatishead, Saxa Ford</w:t>
                            </w:r>
                            <w:r w:rsidR="00092D6E">
                              <w:rPr>
                                <w:color w:val="FFFFFF" w:themeColor="background1"/>
                                <w:sz w:val="18"/>
                                <w:szCs w:val="18"/>
                                <w:lang w:val="it-IT"/>
                              </w:rPr>
                              <w:t>, RAF Staxton Wold)</w:t>
                            </w:r>
                          </w:p>
                          <w:p w14:paraId="38EE8BC7" w14:textId="1C03EB0D" w:rsidR="00D96003" w:rsidRDefault="00092D6E" w:rsidP="00010152">
                            <w:pPr>
                              <w:pStyle w:val="Source"/>
                              <w:numPr>
                                <w:ilvl w:val="0"/>
                                <w:numId w:val="17"/>
                              </w:numPr>
                              <w:rPr>
                                <w:color w:val="FFFFFF" w:themeColor="background1"/>
                                <w:sz w:val="18"/>
                                <w:szCs w:val="18"/>
                                <w:lang w:val="it-IT"/>
                              </w:rPr>
                            </w:pPr>
                            <w:r>
                              <w:rPr>
                                <w:color w:val="FFFFFF" w:themeColor="background1"/>
                                <w:sz w:val="18"/>
                                <w:szCs w:val="18"/>
                                <w:lang w:val="it-IT"/>
                              </w:rPr>
                              <w:t>RAF Flyingdales</w:t>
                            </w:r>
                          </w:p>
                          <w:p w14:paraId="5094F099" w14:textId="5D5D10BC" w:rsidR="00D96003" w:rsidRDefault="00092D6E" w:rsidP="00010152">
                            <w:pPr>
                              <w:pStyle w:val="Source"/>
                              <w:numPr>
                                <w:ilvl w:val="0"/>
                                <w:numId w:val="17"/>
                              </w:numPr>
                              <w:rPr>
                                <w:color w:val="FFFFFF" w:themeColor="background1"/>
                                <w:sz w:val="18"/>
                                <w:szCs w:val="18"/>
                                <w:lang w:val="it-IT"/>
                              </w:rPr>
                            </w:pPr>
                            <w:r>
                              <w:rPr>
                                <w:color w:val="FFFFFF" w:themeColor="background1"/>
                                <w:sz w:val="18"/>
                                <w:szCs w:val="18"/>
                                <w:lang w:val="it-IT"/>
                              </w:rPr>
                              <w:t>RAF Cranwell (with support to RAF Digby</w:t>
                            </w:r>
                            <w:r w:rsidR="00CD4A2B">
                              <w:rPr>
                                <w:color w:val="FFFFFF" w:themeColor="background1"/>
                                <w:sz w:val="18"/>
                                <w:szCs w:val="18"/>
                                <w:lang w:val="it-IT"/>
                              </w:rPr>
                              <w:t>)</w:t>
                            </w:r>
                          </w:p>
                          <w:p w14:paraId="7EF80C34" w14:textId="77777777" w:rsidR="00267745" w:rsidRPr="00B543F0" w:rsidRDefault="00267745" w:rsidP="007B43F2">
                            <w:pPr>
                              <w:pStyle w:val="Source"/>
                              <w:rPr>
                                <w:color w:val="FFFFFF" w:themeColor="background1"/>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F608" id="Text Box 19" o:spid="_x0000_s1034" type="#_x0000_t202" style="position:absolute;margin-left:24.95pt;margin-top:13.3pt;width:193pt;height:1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" filled="f" stroked="f" strokeweight=".5pt">
                <v:textbox>
                  <w:txbxContent>
                    <w:p w14:paraId="455C082D" w14:textId="77777777"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F Northolt, RAF Henlow</w:t>
                      </w:r>
                    </w:p>
                    <w:p w14:paraId="37AA9198" w14:textId="194BC84B"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F High Wycombe</w:t>
                      </w:r>
                    </w:p>
                    <w:p w14:paraId="1201E593" w14:textId="0BD5D284" w:rsidR="00667985" w:rsidRDefault="00E56DCC" w:rsidP="00010152">
                      <w:pPr>
                        <w:pStyle w:val="Source"/>
                        <w:numPr>
                          <w:ilvl w:val="0"/>
                          <w:numId w:val="17"/>
                        </w:numPr>
                        <w:rPr>
                          <w:color w:val="FFFFFF" w:themeColor="background1"/>
                          <w:sz w:val="18"/>
                          <w:szCs w:val="18"/>
                          <w:lang w:val="it-IT"/>
                        </w:rPr>
                      </w:pPr>
                      <w:r>
                        <w:rPr>
                          <w:color w:val="FFFFFF" w:themeColor="background1"/>
                          <w:sz w:val="18"/>
                          <w:szCs w:val="18"/>
                          <w:lang w:val="it-IT"/>
                        </w:rPr>
                        <w:t>RA</w:t>
                      </w:r>
                      <w:r w:rsidR="003C4CF9">
                        <w:rPr>
                          <w:color w:val="FFFFFF" w:themeColor="background1"/>
                          <w:sz w:val="18"/>
                          <w:szCs w:val="18"/>
                          <w:lang w:val="it-IT"/>
                        </w:rPr>
                        <w:t>F Boulmer (with support to RAF Buchan, RAF Neatishead, Saxa Ford</w:t>
                      </w:r>
                      <w:r w:rsidR="00092D6E">
                        <w:rPr>
                          <w:color w:val="FFFFFF" w:themeColor="background1"/>
                          <w:sz w:val="18"/>
                          <w:szCs w:val="18"/>
                          <w:lang w:val="it-IT"/>
                        </w:rPr>
                        <w:t>, RAF Staxton Wold)</w:t>
                      </w:r>
                    </w:p>
                    <w:p w14:paraId="38EE8BC7" w14:textId="1C03EB0D" w:rsidR="00D96003" w:rsidRDefault="00092D6E" w:rsidP="00010152">
                      <w:pPr>
                        <w:pStyle w:val="Source"/>
                        <w:numPr>
                          <w:ilvl w:val="0"/>
                          <w:numId w:val="17"/>
                        </w:numPr>
                        <w:rPr>
                          <w:color w:val="FFFFFF" w:themeColor="background1"/>
                          <w:sz w:val="18"/>
                          <w:szCs w:val="18"/>
                          <w:lang w:val="it-IT"/>
                        </w:rPr>
                      </w:pPr>
                      <w:r>
                        <w:rPr>
                          <w:color w:val="FFFFFF" w:themeColor="background1"/>
                          <w:sz w:val="18"/>
                          <w:szCs w:val="18"/>
                          <w:lang w:val="it-IT"/>
                        </w:rPr>
                        <w:t>RAF Flyingdales</w:t>
                      </w:r>
                    </w:p>
                    <w:p w14:paraId="5094F099" w14:textId="5D5D10BC" w:rsidR="00D96003" w:rsidRDefault="00092D6E" w:rsidP="00010152">
                      <w:pPr>
                        <w:pStyle w:val="Source"/>
                        <w:numPr>
                          <w:ilvl w:val="0"/>
                          <w:numId w:val="17"/>
                        </w:numPr>
                        <w:rPr>
                          <w:color w:val="FFFFFF" w:themeColor="background1"/>
                          <w:sz w:val="18"/>
                          <w:szCs w:val="18"/>
                          <w:lang w:val="it-IT"/>
                        </w:rPr>
                      </w:pPr>
                      <w:r>
                        <w:rPr>
                          <w:color w:val="FFFFFF" w:themeColor="background1"/>
                          <w:sz w:val="18"/>
                          <w:szCs w:val="18"/>
                          <w:lang w:val="it-IT"/>
                        </w:rPr>
                        <w:t>RAF Cranwell (with support to RAF Digby</w:t>
                      </w:r>
                      <w:r w:rsidR="00CD4A2B">
                        <w:rPr>
                          <w:color w:val="FFFFFF" w:themeColor="background1"/>
                          <w:sz w:val="18"/>
                          <w:szCs w:val="18"/>
                          <w:lang w:val="it-IT"/>
                        </w:rPr>
                        <w:t>)</w:t>
                      </w:r>
                    </w:p>
                    <w:p w14:paraId="7EF80C34" w14:textId="77777777" w:rsidR="00267745" w:rsidRPr="00B543F0" w:rsidRDefault="00267745" w:rsidP="007B43F2">
                      <w:pPr>
                        <w:pStyle w:val="Source"/>
                        <w:rPr>
                          <w:color w:val="FFFFFF" w:themeColor="background1"/>
                          <w:sz w:val="18"/>
                          <w:szCs w:val="18"/>
                          <w:lang w:val="it-IT"/>
                        </w:rPr>
                      </w:pPr>
                    </w:p>
                  </w:txbxContent>
                </v:textbox>
              </v:shape>
            </w:pict>
          </mc:Fallback>
        </mc:AlternateContent>
      </w:r>
    </w:p>
    <w:p w14:paraId="649B3EF7" w14:textId="6A6276DB" w:rsidR="000956CB" w:rsidRDefault="000956CB" w:rsidP="000956CB"/>
    <w:p w14:paraId="426C6A8B" w14:textId="54FF8547" w:rsidR="000956CB" w:rsidRDefault="000956CB" w:rsidP="000956CB"/>
    <w:p w14:paraId="3E1DBE52" w14:textId="511BE801" w:rsidR="000956CB" w:rsidRDefault="000956CB" w:rsidP="000956CB"/>
    <w:p w14:paraId="36A03CBD" w14:textId="77777777" w:rsidR="000956CB" w:rsidRPr="000956CB" w:rsidRDefault="000956CB" w:rsidP="000956CB"/>
    <w:p w14:paraId="41539933" w14:textId="577D9C0E" w:rsidR="00B55FE4" w:rsidRDefault="00B55FE4" w:rsidP="000C296A">
      <w:pPr>
        <w:rPr>
          <w:lang w:val="en-GB"/>
        </w:rPr>
      </w:pPr>
    </w:p>
    <w:p w14:paraId="2CD5F5A3" w14:textId="77777777" w:rsidR="007B43F2" w:rsidRPr="000B551C" w:rsidRDefault="007B43F2" w:rsidP="000B551C"/>
    <w:p w14:paraId="2ACDBC63" w14:textId="77777777" w:rsidR="000B551C" w:rsidRPr="000B551C" w:rsidRDefault="000B551C" w:rsidP="000B551C"/>
    <w:p w14:paraId="09C00FF4" w14:textId="77777777" w:rsidR="000A5551" w:rsidRDefault="000A5551" w:rsidP="0056643A">
      <w:pPr>
        <w:pStyle w:val="Heading2"/>
        <w:spacing w:before="120"/>
        <w:rPr>
          <w:color w:val="002060"/>
          <w:sz w:val="24"/>
          <w:szCs w:val="28"/>
        </w:rPr>
      </w:pPr>
    </w:p>
    <w:p w14:paraId="6F32F3F9" w14:textId="77777777" w:rsidR="000A5551" w:rsidRDefault="000A5551" w:rsidP="0056643A">
      <w:pPr>
        <w:pStyle w:val="Heading2"/>
        <w:spacing w:before="120"/>
        <w:rPr>
          <w:color w:val="002060"/>
          <w:sz w:val="24"/>
          <w:szCs w:val="28"/>
        </w:rPr>
      </w:pPr>
    </w:p>
    <w:p w14:paraId="321F5E5D" w14:textId="2830B23F" w:rsidR="00E80995" w:rsidRPr="000C317E" w:rsidRDefault="00791B8D" w:rsidP="0056643A">
      <w:pPr>
        <w:pStyle w:val="Heading2"/>
        <w:spacing w:before="120"/>
        <w:rPr>
          <w:color w:val="002060"/>
          <w:sz w:val="24"/>
          <w:szCs w:val="28"/>
        </w:rPr>
      </w:pPr>
      <w:bookmarkStart w:id="8" w:name="_Toc78299467"/>
      <w:r w:rsidRPr="000C317E">
        <w:rPr>
          <w:color w:val="002060"/>
          <w:sz w:val="24"/>
          <w:szCs w:val="28"/>
        </w:rPr>
        <w:lastRenderedPageBreak/>
        <w:t>Vision &amp; Benefits</w:t>
      </w:r>
      <w:bookmarkEnd w:id="8"/>
    </w:p>
    <w:p w14:paraId="50B8F510" w14:textId="0BB51C1D" w:rsidR="00D803DA" w:rsidRDefault="00791B8D" w:rsidP="00E80995">
      <w:pPr>
        <w:rPr>
          <w:lang w:val="it-IT"/>
        </w:rPr>
      </w:pPr>
      <w:r w:rsidRPr="00791B8D">
        <w:rPr>
          <w:lang w:val="it-IT"/>
        </w:rPr>
        <w:t xml:space="preserve">The vision for Hera is ‘the provision of support services that enable the next generation Royal Air Force through the efficient, agile and scalable use of the </w:t>
      </w:r>
      <w:r>
        <w:rPr>
          <w:lang w:val="it-IT"/>
        </w:rPr>
        <w:t>‘</w:t>
      </w:r>
      <w:r w:rsidRPr="00791B8D">
        <w:rPr>
          <w:lang w:val="it-IT"/>
        </w:rPr>
        <w:t>Whole Force’.  The key benefits for Hera are assured service delivery of all services across all existing Hades and BSC sites.  A detailed scoping phase is ongoing and it is aiming to deliver a solution that offers further improved service provision, consistency of delivery across all sites where it is appropriate to do so, efficiencies, environmental sustainability designed into the requirements at the outset, social value and increased workforce diversity.</w:t>
      </w:r>
    </w:p>
    <w:p w14:paraId="0C36D48D" w14:textId="0B59E6AE" w:rsidR="00BE7661" w:rsidRDefault="00BE7661" w:rsidP="0056643A">
      <w:pPr>
        <w:pStyle w:val="Heading2"/>
        <w:spacing w:before="120"/>
        <w:rPr>
          <w:color w:val="002060"/>
          <w:sz w:val="24"/>
          <w:szCs w:val="28"/>
        </w:rPr>
      </w:pPr>
    </w:p>
    <w:p w14:paraId="3F240838" w14:textId="62470F23" w:rsidR="00791B8D" w:rsidRPr="000C317E" w:rsidRDefault="00791B8D" w:rsidP="0056643A">
      <w:pPr>
        <w:pStyle w:val="Heading2"/>
        <w:spacing w:before="120"/>
        <w:rPr>
          <w:color w:val="002060"/>
        </w:rPr>
      </w:pPr>
      <w:bookmarkStart w:id="9" w:name="_Toc78299468"/>
      <w:r w:rsidRPr="000C317E">
        <w:rPr>
          <w:color w:val="002060"/>
          <w:sz w:val="24"/>
          <w:szCs w:val="28"/>
        </w:rPr>
        <w:t>Scope</w:t>
      </w:r>
      <w:bookmarkEnd w:id="9"/>
    </w:p>
    <w:p w14:paraId="7DB375A5" w14:textId="65C9DEB2" w:rsidR="00791B8D" w:rsidRDefault="00791B8D" w:rsidP="00791B8D">
      <w:pPr>
        <w:rPr>
          <w:lang w:val="it-IT"/>
        </w:rPr>
      </w:pPr>
      <w:r w:rsidRPr="00791B8D">
        <w:rPr>
          <w:lang w:val="it-IT"/>
        </w:rPr>
        <w:t xml:space="preserve">The scope of Hera will be defined by employing the approach detailed in the Cabinet Office Sourcing Playbook (COSP) . At the outset, it is considered likely that Hera will be valued at over £400M.  The COSP advocates industry engagement throughout the scoping phase.  The first industry engagement period will commence in September 2021 with a soft market engagement event being held on 7th September 2021 and 1:2:1 discussions </w:t>
      </w:r>
      <w:r w:rsidR="00D87447">
        <w:rPr>
          <w:lang w:val="it-IT"/>
        </w:rPr>
        <w:t>planned</w:t>
      </w:r>
      <w:r w:rsidRPr="00791B8D">
        <w:rPr>
          <w:lang w:val="it-IT"/>
        </w:rPr>
        <w:t xml:space="preserve"> </w:t>
      </w:r>
      <w:r w:rsidR="00B9346B">
        <w:rPr>
          <w:lang w:val="it-IT"/>
        </w:rPr>
        <w:t>week commencing 20th September.</w:t>
      </w:r>
    </w:p>
    <w:p w14:paraId="070D9DFF" w14:textId="197B7A7B" w:rsidR="00791B8D" w:rsidRPr="000C317E" w:rsidRDefault="00791B8D" w:rsidP="0056643A">
      <w:pPr>
        <w:pStyle w:val="Heading2"/>
        <w:spacing w:before="120"/>
        <w:rPr>
          <w:color w:val="002060"/>
          <w:sz w:val="24"/>
          <w:szCs w:val="28"/>
        </w:rPr>
      </w:pPr>
      <w:bookmarkStart w:id="10" w:name="_Toc78299469"/>
      <w:r w:rsidRPr="000C317E">
        <w:rPr>
          <w:color w:val="002060"/>
          <w:sz w:val="24"/>
          <w:szCs w:val="28"/>
        </w:rPr>
        <w:t>Timeline</w:t>
      </w:r>
      <w:bookmarkEnd w:id="10"/>
    </w:p>
    <w:p w14:paraId="05810FE1" w14:textId="3AE475C6" w:rsidR="00791B8D" w:rsidRDefault="00654512" w:rsidP="00791B8D">
      <w:pPr>
        <w:rPr>
          <w:lang w:val="it-IT"/>
        </w:rPr>
      </w:pPr>
      <w:r w:rsidRPr="00654512">
        <w:rPr>
          <w:lang w:val="it-IT"/>
        </w:rPr>
        <w:t>Our intention is to extend the Hades contract by 2 years from the original end date of 31 Mar</w:t>
      </w:r>
      <w:r w:rsidR="00F4021A">
        <w:rPr>
          <w:lang w:val="it-IT"/>
        </w:rPr>
        <w:t>ch 20</w:t>
      </w:r>
      <w:r w:rsidRPr="00654512">
        <w:rPr>
          <w:lang w:val="it-IT"/>
        </w:rPr>
        <w:t>23 until 31 Mar</w:t>
      </w:r>
      <w:r>
        <w:rPr>
          <w:lang w:val="it-IT"/>
        </w:rPr>
        <w:t>ch 20</w:t>
      </w:r>
      <w:r w:rsidRPr="00654512">
        <w:rPr>
          <w:lang w:val="it-IT"/>
        </w:rPr>
        <w:t>25, although this remains subject to formal contracting action.</w:t>
      </w:r>
      <w:r w:rsidR="00DE3123" w:rsidRPr="00DE3123">
        <w:rPr>
          <w:lang w:val="it-IT"/>
        </w:rPr>
        <w:t xml:space="preserve">  </w:t>
      </w:r>
      <w:r w:rsidR="00791B8D" w:rsidRPr="00791B8D">
        <w:rPr>
          <w:lang w:val="it-IT"/>
        </w:rPr>
        <w:t>The BSC has been let on a 3-year contract from 1 Dec 21 and has the provision of 2 option years.  Synchronisation of the contract end dates for Hades and BSC could therefore be achieved in 2025.</w:t>
      </w:r>
    </w:p>
    <w:p w14:paraId="7CE2AB2E" w14:textId="667EE569" w:rsidR="00667DDF" w:rsidRPr="000D21B8" w:rsidRDefault="00667DDF" w:rsidP="00667DDF">
      <w:pPr>
        <w:rPr>
          <w:lang w:val="fr-FR"/>
        </w:rPr>
      </w:pPr>
    </w:p>
    <w:p w14:paraId="6EB8BE0B" w14:textId="77777777" w:rsidR="00876043" w:rsidRDefault="00876043" w:rsidP="003E151B"/>
    <w:p w14:paraId="09BD0F51" w14:textId="4383ED8A" w:rsidR="008A0D52" w:rsidRPr="00C02677" w:rsidRDefault="008A0D52" w:rsidP="00C80CBE">
      <w:pPr>
        <w:sectPr w:rsidR="008A0D52" w:rsidRPr="00C02677" w:rsidSect="00C360D1">
          <w:pgSz w:w="11906" w:h="16838"/>
          <w:pgMar w:top="2523" w:right="851" w:bottom="851" w:left="851" w:header="709" w:footer="255" w:gutter="0"/>
          <w:cols w:space="708"/>
          <w:docGrid w:linePitch="360"/>
        </w:sectPr>
      </w:pPr>
    </w:p>
    <w:p w14:paraId="6DDF317E" w14:textId="41BA914E" w:rsidR="0086311C" w:rsidRPr="000C317E" w:rsidRDefault="0056643A" w:rsidP="00D803DA">
      <w:pPr>
        <w:pStyle w:val="Heading1"/>
        <w:rPr>
          <w:color w:val="002060"/>
        </w:rPr>
      </w:pPr>
      <w:bookmarkStart w:id="11" w:name="_Toc78299470"/>
      <w:r w:rsidRPr="000C317E">
        <w:rPr>
          <w:color w:val="002060"/>
        </w:rPr>
        <w:lastRenderedPageBreak/>
        <w:t>Section 3 – Questionnaire</w:t>
      </w:r>
      <w:bookmarkEnd w:id="11"/>
      <w:r w:rsidRPr="000C317E">
        <w:rPr>
          <w:color w:val="002060"/>
        </w:rPr>
        <w:t xml:space="preserve"> </w:t>
      </w:r>
    </w:p>
    <w:p w14:paraId="3AECD920" w14:textId="7FEA4864" w:rsidR="0056643A" w:rsidRDefault="0056643A" w:rsidP="0056643A">
      <w:pPr>
        <w:pStyle w:val="Heading3"/>
        <w:spacing w:before="100" w:beforeAutospacing="1" w:after="160"/>
        <w:rPr>
          <w:b w:val="0"/>
          <w:bCs w:val="0"/>
          <w:color w:val="auto"/>
        </w:rPr>
      </w:pPr>
      <w:r w:rsidRPr="0056643A">
        <w:rPr>
          <w:b w:val="0"/>
          <w:bCs w:val="0"/>
          <w:color w:val="auto"/>
        </w:rPr>
        <w:t xml:space="preserve">Please refer to the instructions in </w:t>
      </w:r>
      <w:r w:rsidR="00580599" w:rsidRPr="00580599">
        <w:rPr>
          <w:color w:val="auto"/>
        </w:rPr>
        <w:t>Section 1 – General Information &amp; Instructions for Completion</w:t>
      </w:r>
      <w:r w:rsidR="00580599">
        <w:rPr>
          <w:b w:val="0"/>
          <w:bCs w:val="0"/>
          <w:color w:val="auto"/>
        </w:rPr>
        <w:t xml:space="preserve"> </w:t>
      </w:r>
      <w:r w:rsidRPr="0056643A">
        <w:rPr>
          <w:b w:val="0"/>
          <w:bCs w:val="0"/>
          <w:color w:val="auto"/>
        </w:rPr>
        <w:t>in preparing your responses to the questions below.</w:t>
      </w:r>
    </w:p>
    <w:p w14:paraId="59E8323E" w14:textId="77777777" w:rsidR="00580599" w:rsidRPr="00580599" w:rsidRDefault="00580599" w:rsidP="00580599"/>
    <w:p w14:paraId="6C7FF928" w14:textId="1C5D1B4B" w:rsidR="0056643A" w:rsidRPr="000C317E" w:rsidRDefault="0056643A" w:rsidP="0056643A">
      <w:pPr>
        <w:pStyle w:val="Heading2"/>
        <w:spacing w:before="120"/>
        <w:rPr>
          <w:color w:val="002060"/>
          <w:sz w:val="24"/>
          <w:szCs w:val="28"/>
        </w:rPr>
      </w:pPr>
      <w:bookmarkStart w:id="12" w:name="_Toc78299471"/>
      <w:r w:rsidRPr="000C317E">
        <w:rPr>
          <w:color w:val="002060"/>
          <w:sz w:val="24"/>
          <w:szCs w:val="28"/>
        </w:rPr>
        <w:t>Theme 1: Market Appetite and Capability</w:t>
      </w:r>
      <w:bookmarkEnd w:id="12"/>
      <w:r w:rsidRPr="000C317E">
        <w:rPr>
          <w:color w:val="002060"/>
          <w:sz w:val="24"/>
          <w:szCs w:val="28"/>
        </w:rPr>
        <w:t xml:space="preserve"> </w:t>
      </w:r>
    </w:p>
    <w:p w14:paraId="009E2B7F" w14:textId="77777777" w:rsidR="00781047" w:rsidRPr="00781047" w:rsidRDefault="00781047" w:rsidP="00781047">
      <w:pPr>
        <w:pStyle w:val="ListParagraph"/>
        <w:numPr>
          <w:ilvl w:val="0"/>
          <w:numId w:val="11"/>
        </w:numPr>
      </w:pPr>
      <w:r w:rsidRPr="00781047">
        <w:t>Please provide an overview of the key strategic reasons why you are interested in Project Hera, outlining any wider benefits your company could bring to the Authority.</w:t>
      </w:r>
    </w:p>
    <w:p w14:paraId="7DAF24D6" w14:textId="77777777" w:rsidR="0056643A" w:rsidRDefault="0056643A" w:rsidP="0056643A">
      <w:pPr>
        <w:pStyle w:val="ListParagraph"/>
      </w:pPr>
    </w:p>
    <w:p w14:paraId="7950CF15" w14:textId="4325257F" w:rsidR="0056643A" w:rsidRDefault="0056643A" w:rsidP="0056643A">
      <w:pPr>
        <w:pStyle w:val="ListParagraph"/>
        <w:numPr>
          <w:ilvl w:val="0"/>
          <w:numId w:val="11"/>
        </w:numPr>
      </w:pPr>
      <w:r>
        <w:t xml:space="preserve">What if any, do you see are/would be the potential barriers to either your participation within the potential Hera project procurement opportunity and/or competing successfully?  For example, knowledge or information level barriers, geographic barriers etc. What do you think the authority could do to alleviate and/or remove any such barriers to participation? </w:t>
      </w:r>
    </w:p>
    <w:p w14:paraId="247E9201" w14:textId="77777777" w:rsidR="0056643A" w:rsidRDefault="0056643A" w:rsidP="0056643A">
      <w:pPr>
        <w:pStyle w:val="ListParagraph"/>
      </w:pPr>
    </w:p>
    <w:p w14:paraId="0DA8EB2D" w14:textId="6EED6668" w:rsidR="0056643A" w:rsidRDefault="0056643A" w:rsidP="0056643A">
      <w:pPr>
        <w:pStyle w:val="ListParagraph"/>
        <w:numPr>
          <w:ilvl w:val="0"/>
          <w:numId w:val="11"/>
        </w:numPr>
      </w:pPr>
      <w:r>
        <w:t xml:space="preserve">Please share some insights on your industry:  </w:t>
      </w:r>
    </w:p>
    <w:p w14:paraId="78790BD2" w14:textId="77777777" w:rsidR="0056643A" w:rsidRDefault="0056643A" w:rsidP="0056643A">
      <w:pPr>
        <w:pStyle w:val="ListParagraph"/>
        <w:numPr>
          <w:ilvl w:val="1"/>
          <w:numId w:val="11"/>
        </w:numPr>
      </w:pPr>
      <w:r>
        <w:t xml:space="preserve">How is Hera most likely to attract positive Industry attention? </w:t>
      </w:r>
    </w:p>
    <w:p w14:paraId="3E8C72C2" w14:textId="77777777" w:rsidR="0056643A" w:rsidRDefault="0056643A" w:rsidP="0056643A">
      <w:pPr>
        <w:pStyle w:val="ListParagraph"/>
        <w:numPr>
          <w:ilvl w:val="1"/>
          <w:numId w:val="11"/>
        </w:numPr>
      </w:pPr>
      <w:r>
        <w:t>What types of opportunities would excite your business right now? To what extent did you understand the scope of the services required from the presentation?</w:t>
      </w:r>
    </w:p>
    <w:p w14:paraId="640D5019" w14:textId="77777777" w:rsidR="0056643A" w:rsidRDefault="0056643A" w:rsidP="0056643A">
      <w:pPr>
        <w:pStyle w:val="ListParagraph"/>
        <w:numPr>
          <w:ilvl w:val="1"/>
          <w:numId w:val="11"/>
        </w:numPr>
      </w:pPr>
      <w:r>
        <w:t>What is your view on the capability of Industry to carry out the scope of activities detailed in the presentation?</w:t>
      </w:r>
    </w:p>
    <w:p w14:paraId="67070466" w14:textId="39026CE3" w:rsidR="0056643A" w:rsidRDefault="0056643A" w:rsidP="0056643A">
      <w:pPr>
        <w:pStyle w:val="ListParagraph"/>
        <w:numPr>
          <w:ilvl w:val="1"/>
          <w:numId w:val="11"/>
        </w:numPr>
      </w:pPr>
      <w:r>
        <w:t>Please provide any other relevant information on the current activity levels, trends, challenges within your industry.</w:t>
      </w:r>
    </w:p>
    <w:p w14:paraId="2D18028E" w14:textId="222DAAC7" w:rsidR="00B543F0" w:rsidRDefault="00B543F0" w:rsidP="00B543F0">
      <w:pPr>
        <w:pStyle w:val="ListParagraph"/>
        <w:ind w:left="1440"/>
      </w:pPr>
    </w:p>
    <w:p w14:paraId="2A7CD9F3" w14:textId="77777777" w:rsidR="0056643A" w:rsidRPr="00E75913" w:rsidRDefault="0056643A" w:rsidP="00580599">
      <w:pPr>
        <w:pStyle w:val="Heading2"/>
        <w:spacing w:before="120"/>
        <w:rPr>
          <w:color w:val="002060"/>
          <w:sz w:val="24"/>
          <w:szCs w:val="28"/>
        </w:rPr>
      </w:pPr>
      <w:bookmarkStart w:id="13" w:name="_Toc78299472"/>
      <w:r w:rsidRPr="00E75913">
        <w:rPr>
          <w:color w:val="002060"/>
          <w:sz w:val="24"/>
          <w:szCs w:val="28"/>
        </w:rPr>
        <w:t>Theme 2: Innovative Approaches to Service Delivery</w:t>
      </w:r>
      <w:bookmarkEnd w:id="13"/>
    </w:p>
    <w:p w14:paraId="7A7174BD" w14:textId="40DA13B4" w:rsidR="0056643A" w:rsidRPr="00E75913" w:rsidRDefault="0056643A" w:rsidP="0056643A">
      <w:pPr>
        <w:pStyle w:val="ListParagraph"/>
        <w:numPr>
          <w:ilvl w:val="0"/>
          <w:numId w:val="12"/>
        </w:numPr>
      </w:pPr>
      <w:r w:rsidRPr="00E75913">
        <w:t>Recognising the RAF’s desire to improve / optimise delivery of on-station services, what do you see as the key areas of service delivery to focus on in the future?</w:t>
      </w:r>
      <w:r w:rsidR="00AB72B0" w:rsidRPr="00E75913">
        <w:t xml:space="preserve">  </w:t>
      </w:r>
      <w:r w:rsidR="00124351" w:rsidRPr="00E75913">
        <w:t xml:space="preserve">Please </w:t>
      </w:r>
      <w:r w:rsidR="0044289A" w:rsidRPr="00E75913">
        <w:t xml:space="preserve">also detail </w:t>
      </w:r>
      <w:r w:rsidR="0005035B" w:rsidRPr="00E75913">
        <w:t xml:space="preserve">whether these measures </w:t>
      </w:r>
      <w:r w:rsidR="00B91964" w:rsidRPr="00E75913">
        <w:t xml:space="preserve">could </w:t>
      </w:r>
      <w:r w:rsidR="0005035B" w:rsidRPr="00E75913">
        <w:t>posit</w:t>
      </w:r>
      <w:r w:rsidR="00D6548F" w:rsidRPr="00E75913">
        <w:t>i</w:t>
      </w:r>
      <w:r w:rsidR="0005035B" w:rsidRPr="00E75913">
        <w:t xml:space="preserve">vely contribute to the RAF’s target to </w:t>
      </w:r>
      <w:r w:rsidR="00754317" w:rsidRPr="00E75913">
        <w:t xml:space="preserve">operate on </w:t>
      </w:r>
      <w:r w:rsidR="00B57E43" w:rsidRPr="00E75913">
        <w:t>a envi</w:t>
      </w:r>
      <w:r w:rsidR="00727596" w:rsidRPr="00E75913">
        <w:t>ro</w:t>
      </w:r>
      <w:r w:rsidR="00B57E43" w:rsidRPr="00E75913">
        <w:t xml:space="preserve">nmental </w:t>
      </w:r>
      <w:r w:rsidR="00727596" w:rsidRPr="00E75913">
        <w:t>Net Zero basis by 2040.</w:t>
      </w:r>
    </w:p>
    <w:p w14:paraId="0AFE2617" w14:textId="77777777" w:rsidR="0056643A" w:rsidRDefault="0056643A" w:rsidP="0056643A">
      <w:pPr>
        <w:pStyle w:val="ListParagraph"/>
      </w:pPr>
    </w:p>
    <w:p w14:paraId="31E9021F" w14:textId="77777777" w:rsidR="0056643A" w:rsidRDefault="0056643A" w:rsidP="0056643A">
      <w:pPr>
        <w:pStyle w:val="ListParagraph"/>
        <w:numPr>
          <w:ilvl w:val="0"/>
          <w:numId w:val="12"/>
        </w:numPr>
      </w:pPr>
      <w:r>
        <w:t>What innovation themes / concepts / ideas do you think Air should incorporate in the development of its strategy for future station support?</w:t>
      </w:r>
    </w:p>
    <w:p w14:paraId="530336ED" w14:textId="77777777" w:rsidR="0056643A" w:rsidRDefault="0056643A" w:rsidP="0056643A">
      <w:pPr>
        <w:pStyle w:val="ListParagraph"/>
      </w:pPr>
    </w:p>
    <w:p w14:paraId="3D4BB620" w14:textId="34604C20" w:rsidR="0056643A" w:rsidRDefault="0056643A" w:rsidP="0056643A">
      <w:pPr>
        <w:pStyle w:val="ListParagraph"/>
        <w:numPr>
          <w:ilvl w:val="0"/>
          <w:numId w:val="12"/>
        </w:numPr>
      </w:pPr>
      <w:r>
        <w:t>Are there specific examples of commercial / private sector best practice you believe Air should learn from when approac</w:t>
      </w:r>
      <w:r w:rsidR="49BFEA80">
        <w:t>hing</w:t>
      </w:r>
      <w:r>
        <w:t xml:space="preserve"> the scope for Hera?</w:t>
      </w:r>
    </w:p>
    <w:p w14:paraId="1EC125E2" w14:textId="77777777" w:rsidR="00580599" w:rsidRPr="003A7C00" w:rsidRDefault="00580599" w:rsidP="003A7C00"/>
    <w:p w14:paraId="78274DA7" w14:textId="65FA6337" w:rsidR="0056643A" w:rsidRPr="000C317E" w:rsidRDefault="0056643A" w:rsidP="00580599">
      <w:pPr>
        <w:pStyle w:val="Heading2"/>
        <w:spacing w:before="120"/>
        <w:rPr>
          <w:color w:val="002060"/>
          <w:sz w:val="24"/>
          <w:szCs w:val="28"/>
        </w:rPr>
      </w:pPr>
      <w:bookmarkStart w:id="14" w:name="_Toc78299473"/>
      <w:r w:rsidRPr="000C317E">
        <w:rPr>
          <w:color w:val="002060"/>
          <w:sz w:val="24"/>
          <w:szCs w:val="28"/>
        </w:rPr>
        <w:t xml:space="preserve">Theme 3: Commercial </w:t>
      </w:r>
      <w:r w:rsidR="004B24AA" w:rsidRPr="000C317E">
        <w:rPr>
          <w:color w:val="002060"/>
          <w:sz w:val="24"/>
          <w:szCs w:val="28"/>
        </w:rPr>
        <w:t>Approach &amp; Delivery Models</w:t>
      </w:r>
      <w:bookmarkEnd w:id="14"/>
    </w:p>
    <w:p w14:paraId="7518A092" w14:textId="77777777" w:rsidR="002E2092" w:rsidRPr="002E2092" w:rsidRDefault="002E2092" w:rsidP="002E2092">
      <w:pPr>
        <w:numPr>
          <w:ilvl w:val="0"/>
          <w:numId w:val="15"/>
        </w:numPr>
        <w:rPr>
          <w:lang w:val="en-GB"/>
        </w:rPr>
      </w:pPr>
      <w:r w:rsidRPr="002E2092">
        <w:rPr>
          <w:lang w:val="en-GB"/>
        </w:rPr>
        <w:t>Please share your thoughts on what commercial model/s you think would offer the optimal solution to Defence and industry in the delivery of on station support services and what role do you see your organisation fulfilling (Service Integrator, Prime, Sub, SME etc)?</w:t>
      </w:r>
    </w:p>
    <w:p w14:paraId="4CD4EEF5" w14:textId="77777777" w:rsidR="0056643A" w:rsidRPr="002E2092" w:rsidRDefault="0056643A" w:rsidP="002E2092">
      <w:pPr>
        <w:numPr>
          <w:ilvl w:val="0"/>
          <w:numId w:val="15"/>
        </w:numPr>
        <w:rPr>
          <w:lang w:val="en-GB"/>
        </w:rPr>
      </w:pPr>
      <w:r w:rsidRPr="002E2092">
        <w:rPr>
          <w:lang w:val="en-GB"/>
        </w:rPr>
        <w:lastRenderedPageBreak/>
        <w:t>How could the MOD incentivise all parties to drive continuous improvement, efficiency and effectiveness into these services?</w:t>
      </w:r>
    </w:p>
    <w:p w14:paraId="1FE018D4" w14:textId="77777777" w:rsidR="0056643A" w:rsidRPr="002E2092" w:rsidRDefault="0056643A" w:rsidP="002E2092">
      <w:pPr>
        <w:numPr>
          <w:ilvl w:val="0"/>
          <w:numId w:val="15"/>
        </w:numPr>
        <w:rPr>
          <w:lang w:val="en-GB"/>
        </w:rPr>
      </w:pPr>
      <w:r w:rsidRPr="002E2092">
        <w:rPr>
          <w:lang w:val="en-GB"/>
        </w:rPr>
        <w:t>In response to the Public Services (Social Value) Act 2012 and the Government’s Social Value Model, the Authority is considering how the Hera project can improve the economic, social and environmental wellbeing.</w:t>
      </w:r>
      <w:r w:rsidR="002E2092" w:rsidRPr="002E2092">
        <w:rPr>
          <w:lang w:val="en-GB"/>
        </w:rPr>
        <w:t> </w:t>
      </w:r>
      <w:r w:rsidRPr="002E2092">
        <w:rPr>
          <w:lang w:val="en-GB"/>
        </w:rPr>
        <w:t xml:space="preserve"> Please give your thoughts on how you feel the social value priorities below can be delivered through Hera:</w:t>
      </w:r>
    </w:p>
    <w:p w14:paraId="73253F19" w14:textId="77777777" w:rsidR="0056643A" w:rsidRPr="002E2092" w:rsidRDefault="0056643A" w:rsidP="002E2092">
      <w:pPr>
        <w:numPr>
          <w:ilvl w:val="1"/>
          <w:numId w:val="15"/>
        </w:numPr>
        <w:rPr>
          <w:lang w:val="en-GB"/>
        </w:rPr>
      </w:pPr>
      <w:r w:rsidRPr="002E2092">
        <w:rPr>
          <w:lang w:val="en-GB"/>
        </w:rPr>
        <w:t>Tackling Economic Equality</w:t>
      </w:r>
    </w:p>
    <w:p w14:paraId="76F2AA39" w14:textId="77777777" w:rsidR="0056643A" w:rsidRPr="002E2092" w:rsidRDefault="0056643A" w:rsidP="002E2092">
      <w:pPr>
        <w:numPr>
          <w:ilvl w:val="1"/>
          <w:numId w:val="15"/>
        </w:numPr>
        <w:rPr>
          <w:lang w:val="en-GB"/>
        </w:rPr>
      </w:pPr>
      <w:r w:rsidRPr="002E2092">
        <w:rPr>
          <w:lang w:val="en-GB"/>
        </w:rPr>
        <w:t>Fighting Climate Change</w:t>
      </w:r>
    </w:p>
    <w:p w14:paraId="56794E8F" w14:textId="77777777" w:rsidR="0056643A" w:rsidRPr="002E2092" w:rsidRDefault="0056643A" w:rsidP="002E2092">
      <w:pPr>
        <w:numPr>
          <w:ilvl w:val="1"/>
          <w:numId w:val="15"/>
        </w:numPr>
        <w:rPr>
          <w:lang w:val="en-GB"/>
        </w:rPr>
      </w:pPr>
      <w:r w:rsidRPr="002E2092">
        <w:rPr>
          <w:lang w:val="en-GB"/>
        </w:rPr>
        <w:t>Equal Opportunity.</w:t>
      </w:r>
    </w:p>
    <w:p w14:paraId="117A15B2" w14:textId="77777777" w:rsidR="0056643A" w:rsidRDefault="0056643A" w:rsidP="0056643A">
      <w:pPr>
        <w:ind w:left="360"/>
      </w:pPr>
    </w:p>
    <w:p w14:paraId="59BE886D" w14:textId="37C7B849" w:rsidR="0056643A" w:rsidRPr="000C317E" w:rsidRDefault="00440CAB" w:rsidP="00580599">
      <w:pPr>
        <w:pStyle w:val="Heading2"/>
        <w:spacing w:before="120"/>
        <w:rPr>
          <w:color w:val="002060"/>
          <w:sz w:val="24"/>
          <w:szCs w:val="28"/>
        </w:rPr>
      </w:pPr>
      <w:bookmarkStart w:id="15" w:name="_Toc78299474"/>
      <w:r w:rsidRPr="000C317E">
        <w:rPr>
          <w:color w:val="002060"/>
          <w:sz w:val="24"/>
          <w:szCs w:val="28"/>
        </w:rPr>
        <w:t xml:space="preserve">Theme 4: </w:t>
      </w:r>
      <w:r w:rsidR="0056643A" w:rsidRPr="000C317E">
        <w:rPr>
          <w:color w:val="002060"/>
          <w:sz w:val="24"/>
          <w:szCs w:val="28"/>
        </w:rPr>
        <w:t>Other</w:t>
      </w:r>
      <w:bookmarkEnd w:id="15"/>
    </w:p>
    <w:p w14:paraId="6F5A4F8C" w14:textId="36416500" w:rsidR="0056643A" w:rsidRDefault="0056643A" w:rsidP="0056643A">
      <w:pPr>
        <w:pStyle w:val="ListParagraph"/>
        <w:numPr>
          <w:ilvl w:val="0"/>
          <w:numId w:val="14"/>
        </w:numPr>
      </w:pPr>
      <w:r>
        <w:t>Please provide the name of the organisation you are representing and the contact details of a representative from your organisation</w:t>
      </w:r>
    </w:p>
    <w:p w14:paraId="05CC84C6" w14:textId="77777777" w:rsidR="0056643A" w:rsidRDefault="0056643A" w:rsidP="0056643A">
      <w:pPr>
        <w:pStyle w:val="ListParagraph"/>
        <w:ind w:left="1080"/>
      </w:pPr>
    </w:p>
    <w:p w14:paraId="7B70E1B4" w14:textId="671B28D5" w:rsidR="00440CAB" w:rsidRDefault="0056643A" w:rsidP="00440CAB">
      <w:pPr>
        <w:pStyle w:val="ListParagraph"/>
        <w:numPr>
          <w:ilvl w:val="0"/>
          <w:numId w:val="14"/>
        </w:numPr>
      </w:pPr>
      <w:r>
        <w:t>Please indicate if you would be content for your contact details to be shared with other</w:t>
      </w:r>
      <w:r w:rsidR="00B472C2">
        <w:t xml:space="preserve"> potential</w:t>
      </w:r>
      <w:r>
        <w:t xml:space="preserve"> suppliers. </w:t>
      </w:r>
    </w:p>
    <w:p w14:paraId="348FB65F" w14:textId="77777777" w:rsidR="00440CAB" w:rsidRDefault="00440CAB" w:rsidP="00440CAB">
      <w:pPr>
        <w:pStyle w:val="ListParagraph"/>
      </w:pPr>
    </w:p>
    <w:p w14:paraId="78F275CC" w14:textId="55B519D4" w:rsidR="00FA2C77" w:rsidRDefault="00440CAB" w:rsidP="00FA2C77">
      <w:pPr>
        <w:pStyle w:val="ListParagraph"/>
        <w:numPr>
          <w:ilvl w:val="0"/>
          <w:numId w:val="14"/>
        </w:numPr>
        <w:sectPr w:rsidR="00FA2C77" w:rsidSect="00DD0968">
          <w:headerReference w:type="even" r:id="rId28"/>
          <w:headerReference w:type="default" r:id="rId29"/>
          <w:footerReference w:type="first" r:id="rId30"/>
          <w:pgSz w:w="11906" w:h="16838"/>
          <w:pgMar w:top="2523" w:right="851" w:bottom="851" w:left="851" w:header="709" w:footer="255" w:gutter="0"/>
          <w:cols w:space="708"/>
          <w:docGrid w:linePitch="360"/>
        </w:sectPr>
      </w:pPr>
      <w:r>
        <w:t>We are always looking to learn and improve on the format for our industry events, especially via virtual means so please let us know if you found the engagement event helpful and please suggest any improvements we could make to improve the effectiv</w:t>
      </w:r>
      <w:r w:rsidR="0EF9D54E">
        <w:t>e</w:t>
      </w:r>
      <w:r>
        <w:t>ness of our market enagement.</w:t>
      </w:r>
    </w:p>
    <w:p w14:paraId="25BEC2B9" w14:textId="686B56EB" w:rsidR="00FA2C77" w:rsidRDefault="00FA2C77" w:rsidP="00FA2C77"/>
    <w:sectPr w:rsidR="00FA2C77" w:rsidSect="00FA2C77">
      <w:type w:val="continuous"/>
      <w:pgSz w:w="11906" w:h="16838"/>
      <w:pgMar w:top="2523" w:right="851" w:bottom="851" w:left="851" w:header="709" w:footer="25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7A22" w14:textId="77777777" w:rsidR="002719CD" w:rsidRDefault="002719CD" w:rsidP="006D0A83">
      <w:r>
        <w:separator/>
      </w:r>
    </w:p>
  </w:endnote>
  <w:endnote w:type="continuationSeparator" w:id="0">
    <w:p w14:paraId="1DBB305B" w14:textId="77777777" w:rsidR="002719CD" w:rsidRDefault="002719CD" w:rsidP="006D0A83">
      <w:r>
        <w:continuationSeparator/>
      </w:r>
    </w:p>
  </w:endnote>
  <w:endnote w:type="continuationNotice" w:id="1">
    <w:p w14:paraId="3ABC1AF4" w14:textId="77777777" w:rsidR="002719CD" w:rsidRDefault="00271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color w:val="4F1F38"/>
      </w:rPr>
      <w:id w:val="108781029"/>
      <w:docPartObj>
        <w:docPartGallery w:val="Page Numbers (Bottom of Page)"/>
        <w:docPartUnique/>
      </w:docPartObj>
    </w:sdtPr>
    <w:sdtEndPr>
      <w:rPr>
        <w:noProof/>
      </w:rPr>
    </w:sdtEndPr>
    <w:sdtContent>
      <w:p w14:paraId="501A1F48" w14:textId="37B38960" w:rsidR="00540B99" w:rsidRPr="00FA2C77" w:rsidRDefault="00817D64" w:rsidP="00817D64">
        <w:pPr>
          <w:pStyle w:val="Footer"/>
          <w:jc w:val="right"/>
          <w:rPr>
            <w:color w:val="4F1F38"/>
          </w:rPr>
        </w:pPr>
        <w:r w:rsidRPr="00FA2C77">
          <w:rPr>
            <w:noProof w:val="0"/>
            <w:color w:val="4F1F38"/>
          </w:rPr>
          <w:fldChar w:fldCharType="begin"/>
        </w:r>
        <w:r w:rsidRPr="00FA2C77">
          <w:rPr>
            <w:color w:val="4F1F38"/>
          </w:rPr>
          <w:instrText xml:space="preserve"> PAGE   \* MERGEFORMAT </w:instrText>
        </w:r>
        <w:r w:rsidRPr="00FA2C77">
          <w:rPr>
            <w:noProof w:val="0"/>
            <w:color w:val="4F1F38"/>
          </w:rPr>
          <w:fldChar w:fldCharType="separate"/>
        </w:r>
        <w:r w:rsidR="00370A22" w:rsidRPr="00FA2C77">
          <w:rPr>
            <w:color w:val="4F1F38"/>
          </w:rPr>
          <w:t>6</w:t>
        </w:r>
        <w:r w:rsidRPr="00FA2C77">
          <w:rPr>
            <w:color w:val="4F1F3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73899551"/>
      <w:docPartObj>
        <w:docPartGallery w:val="Page Numbers (Bottom of Page)"/>
        <w:docPartUnique/>
      </w:docPartObj>
    </w:sdtPr>
    <w:sdtEndPr>
      <w:rPr>
        <w:noProof/>
        <w:color w:val="4F1F38"/>
      </w:rPr>
    </w:sdtEndPr>
    <w:sdtContent>
      <w:p w14:paraId="41E52761" w14:textId="0410C537" w:rsidR="00406811" w:rsidRPr="00FA2C77" w:rsidRDefault="00817D64" w:rsidP="00817D64">
        <w:pPr>
          <w:pStyle w:val="Footer"/>
          <w:rPr>
            <w:color w:val="4F1F38"/>
          </w:rPr>
        </w:pPr>
        <w:r w:rsidRPr="00FA2C77">
          <w:rPr>
            <w:noProof w:val="0"/>
            <w:color w:val="4F1F38"/>
          </w:rPr>
          <w:fldChar w:fldCharType="begin"/>
        </w:r>
        <w:r w:rsidRPr="00FA2C77">
          <w:rPr>
            <w:color w:val="4F1F38"/>
          </w:rPr>
          <w:instrText xml:space="preserve"> PAGE   \* MERGEFORMAT </w:instrText>
        </w:r>
        <w:r w:rsidRPr="00FA2C77">
          <w:rPr>
            <w:noProof w:val="0"/>
            <w:color w:val="4F1F38"/>
          </w:rPr>
          <w:fldChar w:fldCharType="separate"/>
        </w:r>
        <w:r w:rsidR="00370A22" w:rsidRPr="00FA2C77">
          <w:rPr>
            <w:color w:val="4F1F38"/>
          </w:rPr>
          <w:t>3</w:t>
        </w:r>
        <w:r w:rsidRPr="00FA2C77">
          <w:rPr>
            <w:color w:val="4F1F38"/>
          </w:rPr>
          <w:fldChar w:fldCharType="end"/>
        </w:r>
        <w:r w:rsidR="007716B3" w:rsidRPr="00FA2C77">
          <w:rPr>
            <w:color w:val="4F1F38"/>
          </w:rPr>
          <w:t xml:space="preserve">  </w:t>
        </w:r>
        <w:r w:rsidR="00D803DA" w:rsidRPr="00FA2C77">
          <w:rPr>
            <w:color w:val="4F1F3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784F" w14:textId="766AF6F1" w:rsidR="00DE5BB6" w:rsidRDefault="00DE5BB6" w:rsidP="00DE5BB6">
    <w:pPr>
      <w:pStyle w:val="Footer"/>
      <w:tabs>
        <w:tab w:val="clear" w:pos="3969"/>
        <w:tab w:val="clear" w:pos="4513"/>
        <w:tab w:val="clear" w:pos="9026"/>
        <w:tab w:val="left" w:pos="60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DAF2" w14:textId="77777777" w:rsidR="00D50CA7" w:rsidRPr="008A0D52" w:rsidRDefault="00180FBA" w:rsidP="00C5105D">
    <w:pPr>
      <w:pStyle w:val="Footer"/>
      <w:tabs>
        <w:tab w:val="clear" w:pos="3969"/>
      </w:tabs>
    </w:pPr>
    <w:r w:rsidRPr="008A0D52">
      <w:rPr>
        <w:lang w:val="en-GB" w:eastAsia="en-GB"/>
      </w:rPr>
      <mc:AlternateContent>
        <mc:Choice Requires="wpg">
          <w:drawing>
            <wp:anchor distT="0" distB="0" distL="114300" distR="114300" simplePos="0" relativeHeight="251658243" behindDoc="1" locked="0" layoutInCell="1" allowOverlap="1" wp14:anchorId="7079A196" wp14:editId="0538F54D">
              <wp:simplePos x="0" y="0"/>
              <wp:positionH relativeFrom="column">
                <wp:posOffset>-889000</wp:posOffset>
              </wp:positionH>
              <wp:positionV relativeFrom="paragraph">
                <wp:posOffset>-283845</wp:posOffset>
              </wp:positionV>
              <wp:extent cx="7547610" cy="703580"/>
              <wp:effectExtent l="0" t="19050" r="53340" b="1270"/>
              <wp:wrapNone/>
              <wp:docPr id="10" name="Group 10"/>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5"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9F70E" id="Group 10" o:spid="_x0000_s1026" style="position:absolute;margin-left:-70pt;margin-top:-22.35pt;width:594.3pt;height:55.4pt;z-index:-251658237"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" path="m,l,4814595e" filled="f" strokecolor="#da5721 [3215]" strokeweight="12pt">
                <v:stroke joinstyle="miter"/>
                <v:path arrowok="t" o:connecttype="custom" o:connectlocs="0,0;0,7544925" o:connectangles="0,0"/>
              </v:shape>
              <v:rect id="Rectangle 12"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w:pict>
        </mc:Fallback>
      </mc:AlternateContent>
    </w:r>
    <w:r>
      <w:tab/>
    </w:r>
    <w:r w:rsidRPr="00180FBA">
      <w:rPr>
        <w:rStyle w:val="SecurityMarkingChar"/>
      </w:rPr>
      <w:t>Security Marking</w:t>
    </w:r>
    <w:r>
      <w:tab/>
    </w:r>
    <w:sdt>
      <w:sdtPr>
        <w:id w:val="752245783"/>
        <w:docPartObj>
          <w:docPartGallery w:val="Page Numbers (Bottom of Page)"/>
          <w:docPartUnique/>
        </w:docPartObj>
      </w:sdtPr>
      <w:sdtEndPr/>
      <w:sdtContent>
        <w:r w:rsidR="00D50CA7" w:rsidRPr="008A0D52">
          <w:rPr>
            <w:noProof w:val="0"/>
          </w:rPr>
          <w:fldChar w:fldCharType="begin"/>
        </w:r>
        <w:r w:rsidR="00D50CA7" w:rsidRPr="008A0D52">
          <w:instrText xml:space="preserve"> PAGE   \* MERGEFORMAT </w:instrText>
        </w:r>
        <w:r w:rsidR="00D50CA7" w:rsidRPr="008A0D52">
          <w:rPr>
            <w:noProof w:val="0"/>
          </w:rPr>
          <w:fldChar w:fldCharType="separate"/>
        </w:r>
        <w:r w:rsidR="00C80CBE">
          <w:t>2</w:t>
        </w:r>
        <w:r w:rsidR="00D50CA7" w:rsidRPr="008A0D52">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596046"/>
      <w:docPartObj>
        <w:docPartGallery w:val="Page Numbers (Bottom of Page)"/>
        <w:docPartUnique/>
      </w:docPartObj>
    </w:sdtPr>
    <w:sdtEndPr/>
    <w:sdtContent>
      <w:p w14:paraId="2C2C75E3" w14:textId="77777777" w:rsidR="00180FBA" w:rsidRPr="008A0D52" w:rsidRDefault="00180FBA" w:rsidP="006D0A83">
        <w:pPr>
          <w:pStyle w:val="Footer"/>
        </w:pPr>
        <w:r w:rsidRPr="008A0D52">
          <w:rPr>
            <w:lang w:val="en-GB" w:eastAsia="en-GB"/>
          </w:rPr>
          <mc:AlternateContent>
            <mc:Choice Requires="wpg">
              <w:drawing>
                <wp:anchor distT="0" distB="0" distL="114300" distR="114300" simplePos="0" relativeHeight="251658244" behindDoc="1" locked="0" layoutInCell="1" allowOverlap="1" wp14:anchorId="3B92CDBA" wp14:editId="09EB351C">
                  <wp:simplePos x="0" y="0"/>
                  <wp:positionH relativeFrom="column">
                    <wp:posOffset>-520700</wp:posOffset>
                  </wp:positionH>
                  <wp:positionV relativeFrom="paragraph">
                    <wp:posOffset>-248920</wp:posOffset>
                  </wp:positionV>
                  <wp:extent cx="7547610" cy="703580"/>
                  <wp:effectExtent l="0" t="19050" r="53340" b="1270"/>
                  <wp:wrapNone/>
                  <wp:docPr id="7" name="Group 7"/>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6"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6"/>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2CA6B" id="Group 7" o:spid="_x0000_s1026" style="position:absolute;margin-left:-41pt;margin-top:-19.6pt;width:594.3pt;height:55.4pt;z-index:-251658236"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" path="m,l,4814595e" filled="f" strokecolor="#da5721 [3215]" strokeweight="12pt">
                    <v:stroke joinstyle="miter"/>
                    <v:path arrowok="t" o:connecttype="custom" o:connectlocs="0,0;0,7544925" o:connectangles="0,0"/>
                  </v:shape>
                  <v:rect id="Rectangle 16"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rsidR="00B539DF">
          <w:t>3</w:t>
        </w:r>
        <w:r w:rsidRPr="008A0D52">
          <w:fldChar w:fldCharType="end"/>
        </w:r>
        <w:r>
          <w:tab/>
        </w:r>
        <w:r w:rsidRPr="00180FBA">
          <w:rPr>
            <w:rStyle w:val="SecurityMarkingChar"/>
          </w:rPr>
          <w:t>Security Mark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0896" w14:textId="77777777" w:rsidR="002719CD" w:rsidRDefault="002719CD" w:rsidP="006D0A83">
      <w:r>
        <w:separator/>
      </w:r>
    </w:p>
  </w:footnote>
  <w:footnote w:type="continuationSeparator" w:id="0">
    <w:p w14:paraId="46741502" w14:textId="77777777" w:rsidR="002719CD" w:rsidRDefault="002719CD" w:rsidP="006D0A83">
      <w:r>
        <w:continuationSeparator/>
      </w:r>
    </w:p>
  </w:footnote>
  <w:footnote w:type="continuationNotice" w:id="1">
    <w:p w14:paraId="0F97F55B" w14:textId="77777777" w:rsidR="002719CD" w:rsidRDefault="00271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859E" w14:textId="77777777" w:rsidR="00791B8D" w:rsidRPr="00D92133" w:rsidRDefault="00791B8D" w:rsidP="00791B8D">
    <w:pPr>
      <w:pStyle w:val="Header"/>
      <w:tabs>
        <w:tab w:val="clear" w:pos="3969"/>
      </w:tabs>
      <w:jc w:val="right"/>
      <w:rPr>
        <w:color w:val="auto"/>
      </w:rPr>
    </w:pPr>
    <w:r w:rsidRPr="00D92133">
      <w:rPr>
        <w:color w:val="auto"/>
      </w:rPr>
      <mc:AlternateContent>
        <mc:Choice Requires="wps">
          <w:drawing>
            <wp:anchor distT="0" distB="0" distL="114300" distR="114300" simplePos="0" relativeHeight="251658241" behindDoc="0" locked="0" layoutInCell="1" allowOverlap="1" wp14:anchorId="1753DBD6" wp14:editId="072567A1">
              <wp:simplePos x="0" y="0"/>
              <wp:positionH relativeFrom="column">
                <wp:posOffset>-1905</wp:posOffset>
              </wp:positionH>
              <wp:positionV relativeFrom="paragraph">
                <wp:posOffset>264159</wp:posOffset>
              </wp:positionV>
              <wp:extent cx="6402705" cy="0"/>
              <wp:effectExtent l="0" t="0" r="10795" b="12700"/>
              <wp:wrapNone/>
              <wp:docPr id="22" name="Straight Connector 22"/>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1DE3" id="Straight Connector 2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" strokecolor="#4f1f38" strokeweight=".5pt">
              <v:stroke joinstyle="miter"/>
            </v:line>
          </w:pict>
        </mc:Fallback>
      </mc:AlternateContent>
    </w:r>
    <w:r w:rsidRPr="00D92133">
      <w:rPr>
        <w:color w:val="auto"/>
      </w:rPr>
      <w:t>Project Hera – Early Market Engagement Paper</w:t>
    </w:r>
  </w:p>
  <w:p w14:paraId="3935E96D" w14:textId="77777777" w:rsidR="00406811" w:rsidRDefault="00406811"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C8C7" w14:textId="0D4C782B" w:rsidR="00CA4230" w:rsidRPr="00D92133" w:rsidRDefault="0051394A" w:rsidP="00C5105D">
    <w:pPr>
      <w:pStyle w:val="Header"/>
      <w:tabs>
        <w:tab w:val="clear" w:pos="3969"/>
      </w:tabs>
      <w:rPr>
        <w:color w:val="auto"/>
      </w:rPr>
    </w:pPr>
    <w:r w:rsidRPr="00D92133">
      <w:rPr>
        <w:color w:val="auto"/>
      </w:rPr>
      <mc:AlternateContent>
        <mc:Choice Requires="wps">
          <w:drawing>
            <wp:anchor distT="0" distB="0" distL="114300" distR="114300" simplePos="0" relativeHeight="251658240" behindDoc="0" locked="0" layoutInCell="1" allowOverlap="1" wp14:anchorId="419565BD" wp14:editId="7CE0C781">
              <wp:simplePos x="0" y="0"/>
              <wp:positionH relativeFrom="column">
                <wp:posOffset>-1905</wp:posOffset>
              </wp:positionH>
              <wp:positionV relativeFrom="paragraph">
                <wp:posOffset>264159</wp:posOffset>
              </wp:positionV>
              <wp:extent cx="6402705" cy="0"/>
              <wp:effectExtent l="0" t="0" r="10795" b="12700"/>
              <wp:wrapNone/>
              <wp:docPr id="52" name="Straight Connector 52"/>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D353" id="Straight Connector 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" strokecolor="#4f1f38" strokeweight=".5pt">
              <v:stroke joinstyle="miter"/>
            </v:line>
          </w:pict>
        </mc:Fallback>
      </mc:AlternateContent>
    </w:r>
    <w:r w:rsidR="00791B8D" w:rsidRPr="00D92133">
      <w:rPr>
        <w:color w:val="auto"/>
      </w:rPr>
      <w:t>Project Hera – Early Market Engagement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6396" w14:textId="77777777" w:rsidR="00D50CA7" w:rsidRPr="00406811" w:rsidRDefault="00406811" w:rsidP="00614EC0">
    <w:pPr>
      <w:pStyle w:val="Footer"/>
      <w:tabs>
        <w:tab w:val="clear" w:pos="3969"/>
        <w:tab w:val="clear" w:pos="4513"/>
        <w:tab w:val="center" w:pos="5103"/>
      </w:tabs>
    </w:pPr>
    <w:r>
      <w:tab/>
    </w:r>
    <w:r w:rsidRPr="00180FBA">
      <w:rPr>
        <w:rStyle w:val="SecurityMarkingChar"/>
      </w:rPr>
      <w:t>Security Mark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69D9" w14:textId="77777777" w:rsidR="00580599" w:rsidRPr="00FA2C77" w:rsidRDefault="00580599" w:rsidP="00580599">
    <w:pPr>
      <w:pStyle w:val="Header"/>
      <w:tabs>
        <w:tab w:val="clear" w:pos="3969"/>
      </w:tabs>
      <w:jc w:val="right"/>
      <w:rPr>
        <w:color w:val="4F1F38"/>
      </w:rPr>
    </w:pPr>
    <w:r w:rsidRPr="00FA2C77">
      <w:rPr>
        <w:color w:val="4F1F38"/>
      </w:rPr>
      <mc:AlternateContent>
        <mc:Choice Requires="wps">
          <w:drawing>
            <wp:anchor distT="0" distB="0" distL="114300" distR="114300" simplePos="0" relativeHeight="251658245" behindDoc="0" locked="0" layoutInCell="1" allowOverlap="1" wp14:anchorId="47986F4A" wp14:editId="3DF25255">
              <wp:simplePos x="0" y="0"/>
              <wp:positionH relativeFrom="column">
                <wp:posOffset>-1905</wp:posOffset>
              </wp:positionH>
              <wp:positionV relativeFrom="paragraph">
                <wp:posOffset>264159</wp:posOffset>
              </wp:positionV>
              <wp:extent cx="6402705" cy="0"/>
              <wp:effectExtent l="0" t="0" r="10795" b="12700"/>
              <wp:wrapNone/>
              <wp:docPr id="459" name="Straight Connector 459"/>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7B3C" id="Straight Connector 45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" strokecolor="#4f1f38" strokeweight=".5pt">
              <v:stroke joinstyle="miter"/>
            </v:line>
          </w:pict>
        </mc:Fallback>
      </mc:AlternateContent>
    </w:r>
    <w:r>
      <w:rPr>
        <w:color w:val="4F1F38"/>
      </w:rPr>
      <w:t>Project Hera – Early Market Engagement Paper</w:t>
    </w:r>
  </w:p>
  <w:p w14:paraId="3C32E2D0" w14:textId="77777777" w:rsidR="00C5105D" w:rsidRDefault="00C5105D" w:rsidP="00B539DF">
    <w:pPr>
      <w:pStyle w:val="Footer"/>
      <w:tabs>
        <w:tab w:val="clear" w:pos="3969"/>
        <w:tab w:val="clear" w:pos="4513"/>
        <w:tab w:val="center" w:pos="510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2DC1" w14:textId="77777777" w:rsidR="00580599" w:rsidRPr="00FA2C77" w:rsidRDefault="00580599" w:rsidP="00580599">
    <w:pPr>
      <w:pStyle w:val="Header"/>
      <w:tabs>
        <w:tab w:val="clear" w:pos="3969"/>
      </w:tabs>
      <w:rPr>
        <w:color w:val="4F1F38"/>
      </w:rPr>
    </w:pPr>
    <w:r w:rsidRPr="00FA2C77">
      <w:rPr>
        <w:color w:val="4F1F38"/>
      </w:rPr>
      <mc:AlternateContent>
        <mc:Choice Requires="wps">
          <w:drawing>
            <wp:anchor distT="0" distB="0" distL="114300" distR="114300" simplePos="0" relativeHeight="251658242" behindDoc="0" locked="0" layoutInCell="1" allowOverlap="1" wp14:anchorId="648114C3" wp14:editId="470659E7">
              <wp:simplePos x="0" y="0"/>
              <wp:positionH relativeFrom="column">
                <wp:posOffset>-1905</wp:posOffset>
              </wp:positionH>
              <wp:positionV relativeFrom="paragraph">
                <wp:posOffset>264159</wp:posOffset>
              </wp:positionV>
              <wp:extent cx="6402705" cy="0"/>
              <wp:effectExtent l="0" t="0" r="10795" b="12700"/>
              <wp:wrapNone/>
              <wp:docPr id="460" name="Straight Connector 460"/>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F153" id="Straight Connector 46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" strokecolor="#4f1f38" strokeweight=".5pt">
              <v:stroke joinstyle="miter"/>
            </v:line>
          </w:pict>
        </mc:Fallback>
      </mc:AlternateContent>
    </w:r>
    <w:r>
      <w:rPr>
        <w:color w:val="4F1F38"/>
      </w:rPr>
      <w:t>Project Hera – Early Market Engagement Paper</w:t>
    </w:r>
  </w:p>
  <w:p w14:paraId="7263E997" w14:textId="323E4AD2" w:rsidR="008B0D22" w:rsidRPr="00476FAA" w:rsidRDefault="008B0D22" w:rsidP="00B539DF">
    <w:pPr>
      <w:pStyle w:val="Footer"/>
      <w:tabs>
        <w:tab w:val="clear" w:pos="3969"/>
        <w:tab w:val="clear" w:pos="4513"/>
        <w:tab w:val="center"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014"/>
    <w:multiLevelType w:val="hybridMultilevel"/>
    <w:tmpl w:val="1E1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651B7"/>
    <w:multiLevelType w:val="hybridMultilevel"/>
    <w:tmpl w:val="BAEEF4CE"/>
    <w:lvl w:ilvl="0" w:tplc="CADAC07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4DA6"/>
    <w:multiLevelType w:val="hybridMultilevel"/>
    <w:tmpl w:val="410031B0"/>
    <w:lvl w:ilvl="0" w:tplc="CADAC07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22363A"/>
    <w:multiLevelType w:val="hybridMultilevel"/>
    <w:tmpl w:val="3230E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6"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A10B5"/>
    <w:multiLevelType w:val="hybridMultilevel"/>
    <w:tmpl w:val="33F8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C19C0"/>
    <w:multiLevelType w:val="hybridMultilevel"/>
    <w:tmpl w:val="0A0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B700E"/>
    <w:multiLevelType w:val="hybridMultilevel"/>
    <w:tmpl w:val="D2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07201"/>
    <w:multiLevelType w:val="hybridMultilevel"/>
    <w:tmpl w:val="C4D48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A6435"/>
    <w:multiLevelType w:val="hybridMultilevel"/>
    <w:tmpl w:val="243A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46463"/>
    <w:multiLevelType w:val="hybridMultilevel"/>
    <w:tmpl w:val="DDA82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E4A87"/>
    <w:multiLevelType w:val="hybridMultilevel"/>
    <w:tmpl w:val="AA4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D63E7"/>
    <w:multiLevelType w:val="hybridMultilevel"/>
    <w:tmpl w:val="A614BF10"/>
    <w:lvl w:ilvl="0" w:tplc="CADAC07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7"/>
  </w:num>
  <w:num w:numId="3">
    <w:abstractNumId w:val="2"/>
  </w:num>
  <w:num w:numId="4">
    <w:abstractNumId w:val="15"/>
  </w:num>
  <w:num w:numId="5">
    <w:abstractNumId w:val="10"/>
  </w:num>
  <w:num w:numId="6">
    <w:abstractNumId w:val="16"/>
  </w:num>
  <w:num w:numId="7">
    <w:abstractNumId w:val="5"/>
  </w:num>
  <w:num w:numId="8">
    <w:abstractNumId w:val="9"/>
  </w:num>
  <w:num w:numId="9">
    <w:abstractNumId w:val="17"/>
  </w:num>
  <w:num w:numId="10">
    <w:abstractNumId w:val="8"/>
  </w:num>
  <w:num w:numId="11">
    <w:abstractNumId w:val="14"/>
  </w:num>
  <w:num w:numId="12">
    <w:abstractNumId w:val="12"/>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efaultTableStyle w:val="MOD"/>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10152"/>
    <w:rsid w:val="0001395E"/>
    <w:rsid w:val="00023E46"/>
    <w:rsid w:val="000337C1"/>
    <w:rsid w:val="00034314"/>
    <w:rsid w:val="000461D3"/>
    <w:rsid w:val="00046747"/>
    <w:rsid w:val="0005035B"/>
    <w:rsid w:val="00061D17"/>
    <w:rsid w:val="00062204"/>
    <w:rsid w:val="000657D5"/>
    <w:rsid w:val="00074D25"/>
    <w:rsid w:val="0007789C"/>
    <w:rsid w:val="0008054B"/>
    <w:rsid w:val="00083D6E"/>
    <w:rsid w:val="00085154"/>
    <w:rsid w:val="00090B88"/>
    <w:rsid w:val="00092D6E"/>
    <w:rsid w:val="000956CB"/>
    <w:rsid w:val="00095CCF"/>
    <w:rsid w:val="000A5551"/>
    <w:rsid w:val="000B551C"/>
    <w:rsid w:val="000C1BEA"/>
    <w:rsid w:val="000C296A"/>
    <w:rsid w:val="000C317E"/>
    <w:rsid w:val="000C67AD"/>
    <w:rsid w:val="000C6D8F"/>
    <w:rsid w:val="000D21B8"/>
    <w:rsid w:val="000D7328"/>
    <w:rsid w:val="000E5E1C"/>
    <w:rsid w:val="000F1941"/>
    <w:rsid w:val="0010004E"/>
    <w:rsid w:val="001001F6"/>
    <w:rsid w:val="00116976"/>
    <w:rsid w:val="001219F6"/>
    <w:rsid w:val="00124351"/>
    <w:rsid w:val="0012576C"/>
    <w:rsid w:val="00127FF4"/>
    <w:rsid w:val="00135949"/>
    <w:rsid w:val="001402AD"/>
    <w:rsid w:val="0014089F"/>
    <w:rsid w:val="00145EC7"/>
    <w:rsid w:val="00151539"/>
    <w:rsid w:val="00154A9D"/>
    <w:rsid w:val="00175889"/>
    <w:rsid w:val="00175E98"/>
    <w:rsid w:val="00177C14"/>
    <w:rsid w:val="00180FBA"/>
    <w:rsid w:val="00185647"/>
    <w:rsid w:val="001930DB"/>
    <w:rsid w:val="001B047E"/>
    <w:rsid w:val="001B4AAA"/>
    <w:rsid w:val="001B7A2D"/>
    <w:rsid w:val="001B7F78"/>
    <w:rsid w:val="001C3B5C"/>
    <w:rsid w:val="001D4988"/>
    <w:rsid w:val="001D758D"/>
    <w:rsid w:val="001E4EDA"/>
    <w:rsid w:val="001E5691"/>
    <w:rsid w:val="001F12C9"/>
    <w:rsid w:val="001F41F4"/>
    <w:rsid w:val="001F4DD7"/>
    <w:rsid w:val="00227100"/>
    <w:rsid w:val="00227308"/>
    <w:rsid w:val="00244CAF"/>
    <w:rsid w:val="00246FFD"/>
    <w:rsid w:val="002501A2"/>
    <w:rsid w:val="00267745"/>
    <w:rsid w:val="002719CD"/>
    <w:rsid w:val="002743E7"/>
    <w:rsid w:val="00277FC8"/>
    <w:rsid w:val="0028520E"/>
    <w:rsid w:val="00285D0A"/>
    <w:rsid w:val="00290ADD"/>
    <w:rsid w:val="002C0387"/>
    <w:rsid w:val="002C1818"/>
    <w:rsid w:val="002D1CF3"/>
    <w:rsid w:val="002E2092"/>
    <w:rsid w:val="002E6035"/>
    <w:rsid w:val="00305C5C"/>
    <w:rsid w:val="00322DF1"/>
    <w:rsid w:val="0032470F"/>
    <w:rsid w:val="00327BE3"/>
    <w:rsid w:val="00332008"/>
    <w:rsid w:val="0033248F"/>
    <w:rsid w:val="003708F0"/>
    <w:rsid w:val="00370A22"/>
    <w:rsid w:val="00375FDF"/>
    <w:rsid w:val="00382DAC"/>
    <w:rsid w:val="00383640"/>
    <w:rsid w:val="0039001F"/>
    <w:rsid w:val="003A5B47"/>
    <w:rsid w:val="003A7C00"/>
    <w:rsid w:val="003B268A"/>
    <w:rsid w:val="003C4CF9"/>
    <w:rsid w:val="003D4692"/>
    <w:rsid w:val="003D78EC"/>
    <w:rsid w:val="003E151B"/>
    <w:rsid w:val="003F0E9D"/>
    <w:rsid w:val="003F644B"/>
    <w:rsid w:val="003F7F4E"/>
    <w:rsid w:val="00406811"/>
    <w:rsid w:val="00421CE4"/>
    <w:rsid w:val="00422DCB"/>
    <w:rsid w:val="00432093"/>
    <w:rsid w:val="00435475"/>
    <w:rsid w:val="00440CAB"/>
    <w:rsid w:val="0044289A"/>
    <w:rsid w:val="004465B2"/>
    <w:rsid w:val="00446E60"/>
    <w:rsid w:val="004533D3"/>
    <w:rsid w:val="004637A7"/>
    <w:rsid w:val="00464A26"/>
    <w:rsid w:val="00475834"/>
    <w:rsid w:val="00476FAA"/>
    <w:rsid w:val="00484970"/>
    <w:rsid w:val="004868A3"/>
    <w:rsid w:val="00486D54"/>
    <w:rsid w:val="004A3D11"/>
    <w:rsid w:val="004A4062"/>
    <w:rsid w:val="004B24AA"/>
    <w:rsid w:val="004D7747"/>
    <w:rsid w:val="004D7981"/>
    <w:rsid w:val="004E063C"/>
    <w:rsid w:val="004F0A37"/>
    <w:rsid w:val="004F7757"/>
    <w:rsid w:val="0050093D"/>
    <w:rsid w:val="00504540"/>
    <w:rsid w:val="00507C85"/>
    <w:rsid w:val="0051394A"/>
    <w:rsid w:val="00525651"/>
    <w:rsid w:val="0053219C"/>
    <w:rsid w:val="00532ECC"/>
    <w:rsid w:val="0053310C"/>
    <w:rsid w:val="005336DB"/>
    <w:rsid w:val="005353F1"/>
    <w:rsid w:val="00540B99"/>
    <w:rsid w:val="005455AF"/>
    <w:rsid w:val="005467FB"/>
    <w:rsid w:val="00546D63"/>
    <w:rsid w:val="00552EAE"/>
    <w:rsid w:val="0055630D"/>
    <w:rsid w:val="0056643A"/>
    <w:rsid w:val="005734FB"/>
    <w:rsid w:val="0057485E"/>
    <w:rsid w:val="00575FCF"/>
    <w:rsid w:val="005776D7"/>
    <w:rsid w:val="00580599"/>
    <w:rsid w:val="005958D7"/>
    <w:rsid w:val="005A5137"/>
    <w:rsid w:val="005A60A3"/>
    <w:rsid w:val="005A7DFD"/>
    <w:rsid w:val="005B3ED4"/>
    <w:rsid w:val="005B4A8B"/>
    <w:rsid w:val="005C5DD4"/>
    <w:rsid w:val="005C72A8"/>
    <w:rsid w:val="005D1FF7"/>
    <w:rsid w:val="005D3A88"/>
    <w:rsid w:val="005E0D36"/>
    <w:rsid w:val="005E4840"/>
    <w:rsid w:val="005F5457"/>
    <w:rsid w:val="00614EC0"/>
    <w:rsid w:val="00636497"/>
    <w:rsid w:val="0064788D"/>
    <w:rsid w:val="00654512"/>
    <w:rsid w:val="00663044"/>
    <w:rsid w:val="00667985"/>
    <w:rsid w:val="00667C69"/>
    <w:rsid w:val="00667DDF"/>
    <w:rsid w:val="00670775"/>
    <w:rsid w:val="00674B7A"/>
    <w:rsid w:val="006752EB"/>
    <w:rsid w:val="00691C80"/>
    <w:rsid w:val="006B09EF"/>
    <w:rsid w:val="006B15D7"/>
    <w:rsid w:val="006C654D"/>
    <w:rsid w:val="006D0A83"/>
    <w:rsid w:val="006E4DD2"/>
    <w:rsid w:val="007000C8"/>
    <w:rsid w:val="007034D2"/>
    <w:rsid w:val="007158C9"/>
    <w:rsid w:val="007166C6"/>
    <w:rsid w:val="007233FB"/>
    <w:rsid w:val="00725DCC"/>
    <w:rsid w:val="00727596"/>
    <w:rsid w:val="00735B68"/>
    <w:rsid w:val="00736523"/>
    <w:rsid w:val="0073667E"/>
    <w:rsid w:val="00741AD5"/>
    <w:rsid w:val="00750F3A"/>
    <w:rsid w:val="00754317"/>
    <w:rsid w:val="00757170"/>
    <w:rsid w:val="00757C47"/>
    <w:rsid w:val="00761B22"/>
    <w:rsid w:val="00764AEB"/>
    <w:rsid w:val="00765E5E"/>
    <w:rsid w:val="0076745B"/>
    <w:rsid w:val="007716B3"/>
    <w:rsid w:val="00774CC0"/>
    <w:rsid w:val="00781047"/>
    <w:rsid w:val="00787A18"/>
    <w:rsid w:val="00791B8D"/>
    <w:rsid w:val="007A009C"/>
    <w:rsid w:val="007A29A8"/>
    <w:rsid w:val="007B43F2"/>
    <w:rsid w:val="007C2C1E"/>
    <w:rsid w:val="007C64DE"/>
    <w:rsid w:val="007E518D"/>
    <w:rsid w:val="007F06AA"/>
    <w:rsid w:val="007F5D2C"/>
    <w:rsid w:val="00804E3F"/>
    <w:rsid w:val="008075C6"/>
    <w:rsid w:val="00817D64"/>
    <w:rsid w:val="00835A8C"/>
    <w:rsid w:val="00846580"/>
    <w:rsid w:val="0085699B"/>
    <w:rsid w:val="0086311C"/>
    <w:rsid w:val="00876043"/>
    <w:rsid w:val="008901A4"/>
    <w:rsid w:val="008902E2"/>
    <w:rsid w:val="008A0D52"/>
    <w:rsid w:val="008A1C2B"/>
    <w:rsid w:val="008A5A96"/>
    <w:rsid w:val="008A64AE"/>
    <w:rsid w:val="008A670E"/>
    <w:rsid w:val="008A6BD5"/>
    <w:rsid w:val="008B0D22"/>
    <w:rsid w:val="008B3B32"/>
    <w:rsid w:val="008B4D02"/>
    <w:rsid w:val="008B687F"/>
    <w:rsid w:val="008C66AF"/>
    <w:rsid w:val="008D1FE0"/>
    <w:rsid w:val="008F05B6"/>
    <w:rsid w:val="008F50CD"/>
    <w:rsid w:val="008F75D9"/>
    <w:rsid w:val="00901A91"/>
    <w:rsid w:val="00902A1E"/>
    <w:rsid w:val="00902BE2"/>
    <w:rsid w:val="00913409"/>
    <w:rsid w:val="00913B78"/>
    <w:rsid w:val="00915A4F"/>
    <w:rsid w:val="009433B1"/>
    <w:rsid w:val="009502DE"/>
    <w:rsid w:val="009570A1"/>
    <w:rsid w:val="0098109D"/>
    <w:rsid w:val="009857BB"/>
    <w:rsid w:val="00986538"/>
    <w:rsid w:val="00987249"/>
    <w:rsid w:val="0099327B"/>
    <w:rsid w:val="00995715"/>
    <w:rsid w:val="009A378F"/>
    <w:rsid w:val="009A7234"/>
    <w:rsid w:val="009B1184"/>
    <w:rsid w:val="009C7DCF"/>
    <w:rsid w:val="009C7DD7"/>
    <w:rsid w:val="009D489D"/>
    <w:rsid w:val="009D73EB"/>
    <w:rsid w:val="009E0446"/>
    <w:rsid w:val="009E05B2"/>
    <w:rsid w:val="009E4373"/>
    <w:rsid w:val="009E4D85"/>
    <w:rsid w:val="009F2360"/>
    <w:rsid w:val="009F4C6A"/>
    <w:rsid w:val="00A03504"/>
    <w:rsid w:val="00A25F71"/>
    <w:rsid w:val="00A2755A"/>
    <w:rsid w:val="00A30672"/>
    <w:rsid w:val="00A31240"/>
    <w:rsid w:val="00A40FAC"/>
    <w:rsid w:val="00A6522B"/>
    <w:rsid w:val="00A71E46"/>
    <w:rsid w:val="00A83370"/>
    <w:rsid w:val="00AB20E0"/>
    <w:rsid w:val="00AB2DBD"/>
    <w:rsid w:val="00AB2F76"/>
    <w:rsid w:val="00AB72B0"/>
    <w:rsid w:val="00AD51A0"/>
    <w:rsid w:val="00AE65E3"/>
    <w:rsid w:val="00AF3478"/>
    <w:rsid w:val="00B00D6C"/>
    <w:rsid w:val="00B00F0A"/>
    <w:rsid w:val="00B0649D"/>
    <w:rsid w:val="00B267AE"/>
    <w:rsid w:val="00B34B0C"/>
    <w:rsid w:val="00B472C2"/>
    <w:rsid w:val="00B539DF"/>
    <w:rsid w:val="00B543F0"/>
    <w:rsid w:val="00B554F3"/>
    <w:rsid w:val="00B55FE4"/>
    <w:rsid w:val="00B5782F"/>
    <w:rsid w:val="00B57E43"/>
    <w:rsid w:val="00B85985"/>
    <w:rsid w:val="00B85F17"/>
    <w:rsid w:val="00B91964"/>
    <w:rsid w:val="00B9346B"/>
    <w:rsid w:val="00BA4F0D"/>
    <w:rsid w:val="00BA6F77"/>
    <w:rsid w:val="00BB007D"/>
    <w:rsid w:val="00BB05EA"/>
    <w:rsid w:val="00BB0B64"/>
    <w:rsid w:val="00BB0BBA"/>
    <w:rsid w:val="00BB59D7"/>
    <w:rsid w:val="00BC2C60"/>
    <w:rsid w:val="00BD7F48"/>
    <w:rsid w:val="00BE076D"/>
    <w:rsid w:val="00BE7661"/>
    <w:rsid w:val="00C02677"/>
    <w:rsid w:val="00C23ADC"/>
    <w:rsid w:val="00C24CC5"/>
    <w:rsid w:val="00C360D1"/>
    <w:rsid w:val="00C5105D"/>
    <w:rsid w:val="00C525B8"/>
    <w:rsid w:val="00C52F9B"/>
    <w:rsid w:val="00C80CBE"/>
    <w:rsid w:val="00C833AD"/>
    <w:rsid w:val="00C863D7"/>
    <w:rsid w:val="00C92C3D"/>
    <w:rsid w:val="00C977F5"/>
    <w:rsid w:val="00CA4230"/>
    <w:rsid w:val="00CA6D13"/>
    <w:rsid w:val="00CB17DB"/>
    <w:rsid w:val="00CD4A2B"/>
    <w:rsid w:val="00CD6AAF"/>
    <w:rsid w:val="00CE5FAF"/>
    <w:rsid w:val="00CE74AE"/>
    <w:rsid w:val="00D109D7"/>
    <w:rsid w:val="00D25348"/>
    <w:rsid w:val="00D40E5E"/>
    <w:rsid w:val="00D42105"/>
    <w:rsid w:val="00D4259A"/>
    <w:rsid w:val="00D436FA"/>
    <w:rsid w:val="00D46972"/>
    <w:rsid w:val="00D47197"/>
    <w:rsid w:val="00D50CA7"/>
    <w:rsid w:val="00D52D92"/>
    <w:rsid w:val="00D579E8"/>
    <w:rsid w:val="00D603E9"/>
    <w:rsid w:val="00D6548F"/>
    <w:rsid w:val="00D65A6D"/>
    <w:rsid w:val="00D6740A"/>
    <w:rsid w:val="00D70664"/>
    <w:rsid w:val="00D80062"/>
    <w:rsid w:val="00D803DA"/>
    <w:rsid w:val="00D83869"/>
    <w:rsid w:val="00D87447"/>
    <w:rsid w:val="00D92133"/>
    <w:rsid w:val="00D92C7F"/>
    <w:rsid w:val="00D96003"/>
    <w:rsid w:val="00DA2839"/>
    <w:rsid w:val="00DB03F1"/>
    <w:rsid w:val="00DB41EE"/>
    <w:rsid w:val="00DB43C9"/>
    <w:rsid w:val="00DB52D9"/>
    <w:rsid w:val="00DB562C"/>
    <w:rsid w:val="00DC07EE"/>
    <w:rsid w:val="00DD0968"/>
    <w:rsid w:val="00DD3626"/>
    <w:rsid w:val="00DE244E"/>
    <w:rsid w:val="00DE3123"/>
    <w:rsid w:val="00DE4AB7"/>
    <w:rsid w:val="00DE5BB6"/>
    <w:rsid w:val="00E05272"/>
    <w:rsid w:val="00E24A58"/>
    <w:rsid w:val="00E26C03"/>
    <w:rsid w:val="00E30E86"/>
    <w:rsid w:val="00E31320"/>
    <w:rsid w:val="00E34543"/>
    <w:rsid w:val="00E34C7A"/>
    <w:rsid w:val="00E45C50"/>
    <w:rsid w:val="00E526CB"/>
    <w:rsid w:val="00E52FF8"/>
    <w:rsid w:val="00E56DCC"/>
    <w:rsid w:val="00E57DA0"/>
    <w:rsid w:val="00E665DF"/>
    <w:rsid w:val="00E7253B"/>
    <w:rsid w:val="00E75913"/>
    <w:rsid w:val="00E80995"/>
    <w:rsid w:val="00E918EF"/>
    <w:rsid w:val="00EA761D"/>
    <w:rsid w:val="00EA787D"/>
    <w:rsid w:val="00EC492B"/>
    <w:rsid w:val="00EC6C1C"/>
    <w:rsid w:val="00ED40EC"/>
    <w:rsid w:val="00EE66B5"/>
    <w:rsid w:val="00F31538"/>
    <w:rsid w:val="00F4021A"/>
    <w:rsid w:val="00F50763"/>
    <w:rsid w:val="00F50F00"/>
    <w:rsid w:val="00F52277"/>
    <w:rsid w:val="00F5505C"/>
    <w:rsid w:val="00F62F3E"/>
    <w:rsid w:val="00F71EDE"/>
    <w:rsid w:val="00F72958"/>
    <w:rsid w:val="00F76E24"/>
    <w:rsid w:val="00F85292"/>
    <w:rsid w:val="00F8612C"/>
    <w:rsid w:val="00F863AD"/>
    <w:rsid w:val="00F92990"/>
    <w:rsid w:val="00F96350"/>
    <w:rsid w:val="00F97A15"/>
    <w:rsid w:val="00FA2C77"/>
    <w:rsid w:val="00FA4B44"/>
    <w:rsid w:val="00FB0C11"/>
    <w:rsid w:val="00FC0D2D"/>
    <w:rsid w:val="00FC1BF0"/>
    <w:rsid w:val="00FE1EF0"/>
    <w:rsid w:val="0EF9D54E"/>
    <w:rsid w:val="46AE8A5E"/>
    <w:rsid w:val="49BFEA80"/>
    <w:rsid w:val="69F949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76158"/>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DC"/>
    <w:pPr>
      <w:tabs>
        <w:tab w:val="left" w:pos="3969"/>
        <w:tab w:val="right" w:pos="9026"/>
      </w:tabs>
      <w:spacing w:line="240" w:lineRule="auto"/>
    </w:pPr>
    <w:rPr>
      <w:rFonts w:ascii="Arial" w:hAnsi="Arial" w:cs="Arial"/>
      <w:bCs/>
      <w:noProof/>
      <w:color w:val="2A363A"/>
      <w:sz w:val="24"/>
      <w:lang w:val="en-US"/>
    </w:rPr>
  </w:style>
  <w:style w:type="paragraph" w:styleId="Heading1">
    <w:name w:val="heading 1"/>
    <w:basedOn w:val="TOCHeading"/>
    <w:next w:val="Normal"/>
    <w:link w:val="Heading1Char"/>
    <w:uiPriority w:val="9"/>
    <w:qFormat/>
    <w:rsid w:val="004465B2"/>
    <w:pPr>
      <w:outlineLvl w:val="0"/>
    </w:pPr>
    <w:rPr>
      <w:b w:val="0"/>
      <w:sz w:val="72"/>
    </w:rPr>
  </w:style>
  <w:style w:type="paragraph" w:styleId="Heading2">
    <w:name w:val="heading 2"/>
    <w:basedOn w:val="TOCHeading"/>
    <w:next w:val="Normal"/>
    <w:link w:val="Heading2Char"/>
    <w:uiPriority w:val="9"/>
    <w:unhideWhenUsed/>
    <w:qFormat/>
    <w:rsid w:val="004465B2"/>
    <w:pPr>
      <w:outlineLvl w:val="1"/>
    </w:pPr>
  </w:style>
  <w:style w:type="paragraph" w:styleId="Heading3">
    <w:name w:val="heading 3"/>
    <w:basedOn w:val="Heading2"/>
    <w:next w:val="Normal"/>
    <w:link w:val="Heading3Char"/>
    <w:uiPriority w:val="9"/>
    <w:unhideWhenUsed/>
    <w:qFormat/>
    <w:rsid w:val="004465B2"/>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4465B2"/>
    <w:pPr>
      <w:keepNext/>
      <w:keepLines/>
      <w:spacing w:before="40" w:after="0"/>
      <w:outlineLvl w:val="3"/>
    </w:pPr>
    <w:rPr>
      <w:rFonts w:asciiTheme="majorHAnsi" w:eastAsiaTheme="majorEastAsia" w:hAnsiTheme="majorHAnsi" w:cstheme="majorBidi"/>
      <w:i/>
      <w:iCs/>
      <w:color w:val="4F1F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7716B3"/>
    <w:pPr>
      <w:tabs>
        <w:tab w:val="center" w:pos="4513"/>
      </w:tabs>
    </w:pPr>
    <w:rPr>
      <w:color w:val="13595E"/>
    </w:rPr>
  </w:style>
  <w:style w:type="character" w:customStyle="1" w:styleId="FooterChar">
    <w:name w:val="Footer Char"/>
    <w:basedOn w:val="DefaultParagraphFont"/>
    <w:link w:val="Footer"/>
    <w:uiPriority w:val="99"/>
    <w:rsid w:val="007716B3"/>
    <w:rPr>
      <w:rFonts w:ascii="Arial" w:hAnsi="Arial" w:cs="Arial"/>
      <w:bCs/>
      <w:noProof/>
      <w:color w:val="13595E"/>
      <w:sz w:val="24"/>
      <w:lang w:val="en-US"/>
    </w:rPr>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4465B2"/>
    <w:rPr>
      <w:rFonts w:ascii="Arial" w:hAnsi="Arial" w:cs="Arial"/>
      <w:bCs/>
      <w:noProof/>
      <w:color w:val="4F1F38"/>
      <w:sz w:val="72"/>
      <w:szCs w:val="32"/>
      <w:lang w:val="en-US"/>
    </w:rPr>
  </w:style>
  <w:style w:type="paragraph" w:styleId="TOCHeading">
    <w:name w:val="TOC Heading"/>
    <w:basedOn w:val="Normal"/>
    <w:next w:val="Normal"/>
    <w:uiPriority w:val="39"/>
    <w:unhideWhenUsed/>
    <w:qFormat/>
    <w:rsid w:val="004465B2"/>
    <w:rPr>
      <w:b/>
      <w:color w:val="4F1F38"/>
      <w:sz w:val="28"/>
      <w:szCs w:val="32"/>
    </w:rPr>
  </w:style>
  <w:style w:type="paragraph" w:styleId="Title">
    <w:name w:val="Title"/>
    <w:basedOn w:val="NormalWeb"/>
    <w:next w:val="Normal"/>
    <w:link w:val="TitleChar"/>
    <w:uiPriority w:val="10"/>
    <w:qFormat/>
    <w:rsid w:val="004465B2"/>
    <w:rPr>
      <w:rFonts w:ascii="Arial" w:hAnsi="Arial" w:cs="Arial"/>
      <w:color w:val="4F1F38"/>
      <w:sz w:val="72"/>
      <w:szCs w:val="48"/>
    </w:rPr>
  </w:style>
  <w:style w:type="character" w:customStyle="1" w:styleId="TitleChar">
    <w:name w:val="Title Char"/>
    <w:basedOn w:val="DefaultParagraphFont"/>
    <w:link w:val="Title"/>
    <w:uiPriority w:val="10"/>
    <w:rsid w:val="004465B2"/>
    <w:rPr>
      <w:rFonts w:ascii="Arial" w:eastAsiaTheme="minorEastAsia" w:hAnsi="Arial" w:cs="Arial"/>
      <w:bCs/>
      <w:noProof/>
      <w:color w:val="4F1F38"/>
      <w:sz w:val="72"/>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basedOn w:val="DefaultParagraphFont"/>
    <w:link w:val="Heading2"/>
    <w:uiPriority w:val="9"/>
    <w:rsid w:val="004465B2"/>
    <w:rPr>
      <w:rFonts w:ascii="Arial" w:hAnsi="Arial" w:cs="Arial"/>
      <w:b/>
      <w:bCs/>
      <w:noProof/>
      <w:color w:val="4F1F38"/>
      <w:sz w:val="28"/>
      <w:szCs w:val="32"/>
      <w:lang w:val="en-US"/>
    </w:rPr>
  </w:style>
  <w:style w:type="character" w:customStyle="1" w:styleId="SecurityMarkingChar">
    <w:name w:val="Security Marking Char"/>
    <w:basedOn w:val="FooterChar"/>
    <w:link w:val="SecurityMarking"/>
    <w:rsid w:val="00180FBA"/>
    <w:rPr>
      <w:rFonts w:ascii="Arial" w:hAnsi="Arial" w:cs="Arial"/>
      <w:bCs w:val="0"/>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semiHidden/>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FDC20B" w:themeFill="background2"/>
    </w:tcPr>
    <w:tblStylePr w:type="firstRow">
      <w:rPr>
        <w:b/>
        <w:bCs/>
        <w:color w:val="FFFFFF" w:themeColor="background1"/>
      </w:rPr>
      <w:tblPr/>
      <w:tcPr>
        <w:shd w:val="clear" w:color="auto" w:fill="DA5721"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EE7591" w:themeColor="accent2"/>
      <w:spacing w:val="5"/>
      <w:u w:val="single"/>
    </w:rPr>
  </w:style>
  <w:style w:type="paragraph" w:customStyle="1" w:styleId="BasicParagraph">
    <w:name w:val="[Basic Paragraph]"/>
    <w:basedOn w:val="Normal"/>
    <w:uiPriority w:val="99"/>
    <w:rsid w:val="00D47197"/>
    <w:pPr>
      <w:tabs>
        <w:tab w:val="clear" w:pos="3969"/>
        <w:tab w:val="clear" w:pos="9026"/>
      </w:tabs>
      <w:autoSpaceDE w:val="0"/>
      <w:autoSpaceDN w:val="0"/>
      <w:adjustRightInd w:val="0"/>
      <w:spacing w:after="0" w:line="288" w:lineRule="auto"/>
      <w:textAlignment w:val="center"/>
    </w:pPr>
    <w:rPr>
      <w:rFonts w:ascii="Minion Pro" w:hAnsi="Minion Pro" w:cs="Minion Pro"/>
      <w:bCs w:val="0"/>
      <w:noProof w:val="0"/>
      <w:color w:val="000000"/>
      <w:szCs w:val="24"/>
      <w:lang w:val="en-GB"/>
    </w:rPr>
  </w:style>
  <w:style w:type="paragraph" w:styleId="NoSpacing">
    <w:name w:val="No Spacing"/>
    <w:link w:val="NoSpacingChar"/>
    <w:uiPriority w:val="1"/>
    <w:qFormat/>
    <w:rsid w:val="00CB17D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17DB"/>
    <w:rPr>
      <w:rFonts w:eastAsiaTheme="minorEastAsia"/>
      <w:lang w:val="en-US" w:eastAsia="zh-CN"/>
    </w:rPr>
  </w:style>
  <w:style w:type="paragraph" w:styleId="Revision">
    <w:name w:val="Revision"/>
    <w:hidden/>
    <w:uiPriority w:val="99"/>
    <w:semiHidden/>
    <w:rsid w:val="00EA787D"/>
    <w:pPr>
      <w:spacing w:after="0" w:line="240" w:lineRule="auto"/>
    </w:pPr>
    <w:rPr>
      <w:rFonts w:ascii="Arial" w:hAnsi="Arial" w:cs="Arial"/>
      <w:bCs/>
      <w:noProof/>
      <w:color w:val="000000" w:themeColor="text1"/>
      <w:sz w:val="24"/>
      <w:lang w:val="en-US"/>
    </w:rPr>
  </w:style>
  <w:style w:type="character" w:customStyle="1" w:styleId="Heading3Char">
    <w:name w:val="Heading 3 Char"/>
    <w:basedOn w:val="DefaultParagraphFont"/>
    <w:link w:val="Heading3"/>
    <w:uiPriority w:val="9"/>
    <w:rsid w:val="004465B2"/>
    <w:rPr>
      <w:rFonts w:ascii="Arial" w:eastAsiaTheme="majorEastAsia" w:hAnsi="Arial" w:cstheme="majorBidi"/>
      <w:b/>
      <w:bCs/>
      <w:noProof/>
      <w:color w:val="4F1F38"/>
      <w:sz w:val="24"/>
      <w:szCs w:val="24"/>
      <w:lang w:val="en-US"/>
    </w:rPr>
  </w:style>
  <w:style w:type="paragraph" w:styleId="TOC3">
    <w:name w:val="toc 3"/>
    <w:basedOn w:val="Normal"/>
    <w:next w:val="Normal"/>
    <w:autoRedefine/>
    <w:uiPriority w:val="39"/>
    <w:semiHidden/>
    <w:unhideWhenUsed/>
    <w:rsid w:val="00D803DA"/>
    <w:pPr>
      <w:tabs>
        <w:tab w:val="clear" w:pos="3969"/>
        <w:tab w:val="clear" w:pos="9026"/>
      </w:tabs>
      <w:spacing w:after="100"/>
      <w:ind w:left="480"/>
    </w:pPr>
  </w:style>
  <w:style w:type="character" w:customStyle="1" w:styleId="Heading4Char">
    <w:name w:val="Heading 4 Char"/>
    <w:basedOn w:val="DefaultParagraphFont"/>
    <w:link w:val="Heading4"/>
    <w:uiPriority w:val="9"/>
    <w:semiHidden/>
    <w:rsid w:val="004465B2"/>
    <w:rPr>
      <w:rFonts w:asciiTheme="majorHAnsi" w:eastAsiaTheme="majorEastAsia" w:hAnsiTheme="majorHAnsi" w:cstheme="majorBidi"/>
      <w:bCs/>
      <w:i/>
      <w:iCs/>
      <w:noProof/>
      <w:color w:val="4F1F38"/>
      <w:sz w:val="24"/>
      <w:lang w:val="en-US"/>
    </w:rPr>
  </w:style>
  <w:style w:type="paragraph" w:styleId="IntenseQuote">
    <w:name w:val="Intense Quote"/>
    <w:basedOn w:val="Normal"/>
    <w:next w:val="Normal"/>
    <w:link w:val="IntenseQuoteChar"/>
    <w:uiPriority w:val="30"/>
    <w:qFormat/>
    <w:rsid w:val="00FA2C77"/>
    <w:pPr>
      <w:pBdr>
        <w:top w:val="single" w:sz="4" w:space="10" w:color="186169" w:themeColor="accent1"/>
        <w:bottom w:val="single" w:sz="4" w:space="10" w:color="186169" w:themeColor="accent1"/>
      </w:pBdr>
      <w:spacing w:before="360" w:after="360"/>
      <w:ind w:left="864" w:right="864"/>
      <w:jc w:val="center"/>
    </w:pPr>
    <w:rPr>
      <w:i/>
      <w:iCs/>
      <w:color w:val="4F1F38"/>
    </w:rPr>
  </w:style>
  <w:style w:type="character" w:customStyle="1" w:styleId="IntenseQuoteChar">
    <w:name w:val="Intense Quote Char"/>
    <w:basedOn w:val="DefaultParagraphFont"/>
    <w:link w:val="IntenseQuote"/>
    <w:uiPriority w:val="30"/>
    <w:rsid w:val="00FA2C77"/>
    <w:rPr>
      <w:rFonts w:ascii="Arial" w:hAnsi="Arial" w:cs="Arial"/>
      <w:bCs/>
      <w:i/>
      <w:iCs/>
      <w:noProof/>
      <w:color w:val="4F1F38"/>
      <w:sz w:val="24"/>
      <w:lang w:val="en-US"/>
    </w:rPr>
  </w:style>
  <w:style w:type="character" w:styleId="IntenseEmphasis">
    <w:name w:val="Intense Emphasis"/>
    <w:basedOn w:val="DefaultParagraphFont"/>
    <w:uiPriority w:val="21"/>
    <w:qFormat/>
    <w:rsid w:val="00FA2C77"/>
    <w:rPr>
      <w:i/>
      <w:iCs/>
      <w:color w:val="4F1F38"/>
    </w:rPr>
  </w:style>
  <w:style w:type="character" w:styleId="CommentReference">
    <w:name w:val="annotation reference"/>
    <w:basedOn w:val="DefaultParagraphFont"/>
    <w:uiPriority w:val="99"/>
    <w:semiHidden/>
    <w:unhideWhenUsed/>
    <w:rsid w:val="004B24AA"/>
    <w:rPr>
      <w:sz w:val="16"/>
      <w:szCs w:val="16"/>
    </w:rPr>
  </w:style>
  <w:style w:type="paragraph" w:styleId="CommentText">
    <w:name w:val="annotation text"/>
    <w:basedOn w:val="Normal"/>
    <w:link w:val="CommentTextChar"/>
    <w:uiPriority w:val="99"/>
    <w:semiHidden/>
    <w:unhideWhenUsed/>
    <w:rsid w:val="004B24AA"/>
    <w:rPr>
      <w:sz w:val="20"/>
      <w:szCs w:val="20"/>
    </w:rPr>
  </w:style>
  <w:style w:type="character" w:customStyle="1" w:styleId="CommentTextChar">
    <w:name w:val="Comment Text Char"/>
    <w:basedOn w:val="DefaultParagraphFont"/>
    <w:link w:val="CommentText"/>
    <w:uiPriority w:val="99"/>
    <w:semiHidden/>
    <w:rsid w:val="004B24AA"/>
    <w:rPr>
      <w:rFonts w:ascii="Arial" w:hAnsi="Arial" w:cs="Arial"/>
      <w:bCs/>
      <w:noProof/>
      <w:color w:val="2A363A"/>
      <w:sz w:val="20"/>
      <w:szCs w:val="20"/>
      <w:lang w:val="en-US"/>
    </w:rPr>
  </w:style>
  <w:style w:type="paragraph" w:styleId="CommentSubject">
    <w:name w:val="annotation subject"/>
    <w:basedOn w:val="CommentText"/>
    <w:next w:val="CommentText"/>
    <w:link w:val="CommentSubjectChar"/>
    <w:uiPriority w:val="99"/>
    <w:semiHidden/>
    <w:unhideWhenUsed/>
    <w:rsid w:val="004B24AA"/>
    <w:rPr>
      <w:b/>
    </w:rPr>
  </w:style>
  <w:style w:type="character" w:customStyle="1" w:styleId="CommentSubjectChar">
    <w:name w:val="Comment Subject Char"/>
    <w:basedOn w:val="CommentTextChar"/>
    <w:link w:val="CommentSubject"/>
    <w:uiPriority w:val="99"/>
    <w:semiHidden/>
    <w:rsid w:val="004B24AA"/>
    <w:rPr>
      <w:rFonts w:ascii="Arial" w:hAnsi="Arial" w:cs="Arial"/>
      <w:b/>
      <w:bCs/>
      <w:noProof/>
      <w:color w:val="2A363A"/>
      <w:sz w:val="20"/>
      <w:szCs w:val="20"/>
      <w:lang w:val="en-US"/>
    </w:rPr>
  </w:style>
  <w:style w:type="character" w:styleId="UnresolvedMention">
    <w:name w:val="Unresolved Mention"/>
    <w:basedOn w:val="DefaultParagraphFont"/>
    <w:uiPriority w:val="99"/>
    <w:semiHidden/>
    <w:unhideWhenUsed/>
    <w:rsid w:val="008F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20934">
      <w:bodyDiv w:val="1"/>
      <w:marLeft w:val="0"/>
      <w:marRight w:val="0"/>
      <w:marTop w:val="0"/>
      <w:marBottom w:val="0"/>
      <w:divBdr>
        <w:top w:val="none" w:sz="0" w:space="0" w:color="auto"/>
        <w:left w:val="none" w:sz="0" w:space="0" w:color="auto"/>
        <w:bottom w:val="none" w:sz="0" w:space="0" w:color="auto"/>
        <w:right w:val="none" w:sz="0" w:space="0" w:color="auto"/>
      </w:divBdr>
    </w:div>
    <w:div w:id="1807704069">
      <w:bodyDiv w:val="1"/>
      <w:marLeft w:val="0"/>
      <w:marRight w:val="0"/>
      <w:marTop w:val="0"/>
      <w:marBottom w:val="0"/>
      <w:divBdr>
        <w:top w:val="none" w:sz="0" w:space="0" w:color="auto"/>
        <w:left w:val="none" w:sz="0" w:space="0" w:color="auto"/>
        <w:bottom w:val="none" w:sz="0" w:space="0" w:color="auto"/>
        <w:right w:val="none" w:sz="0" w:space="0" w:color="auto"/>
      </w:divBdr>
    </w:div>
    <w:div w:id="2104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yperlink" Target="mailto:Lewis.Jeacock101@mo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Gillian.Fairman642@mod.gov.uk"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MOD Engagement">
      <a:dk1>
        <a:srgbClr val="000000"/>
      </a:dk1>
      <a:lt1>
        <a:srgbClr val="FFFFFF"/>
      </a:lt1>
      <a:dk2>
        <a:srgbClr val="DA5721"/>
      </a:dk2>
      <a:lt2>
        <a:srgbClr val="FDC20B"/>
      </a:lt2>
      <a:accent1>
        <a:srgbClr val="186169"/>
      </a:accent1>
      <a:accent2>
        <a:srgbClr val="EE7591"/>
      </a:accent2>
      <a:accent3>
        <a:srgbClr val="80C28F"/>
      </a:accent3>
      <a:accent4>
        <a:srgbClr val="5FC4E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EBRD]</TermName>
          <TermId xmlns="http://schemas.microsoft.com/office/infopath/2007/PartnerControls">db47a647-6391-4300-8af4-2c7e0a7d69c5</TermId>
        </TermInfo>
      </Term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32</Value>
      <Value>4</Value>
      <Value>3</Value>
      <Value>2</Value>
      <Value>1</Value>
    </TaxCatchAll>
    <UKProtectiveMarking xmlns="04738c6d-ecc8-46f1-821f-82e308eab3d9">OFFICIAL</UKProtectiveMarking>
    <CategoryDescription xmlns="http://schemas.microsoft.com/sharepoint.v3" xsi:nil="true"/>
    <CreatedOriginated xmlns="04738c6d-ecc8-46f1-821f-82e308eab3d9">2021-07-23T12:48:48+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488A5DA5B0F0942B9528EB465122495" ma:contentTypeVersion="9" ma:contentTypeDescription="Designed to facilitate the storage of MOD Documents with a '.doc' or '.docx' extension" ma:contentTypeScope="" ma:versionID="7176c2c71ba5d2a28ec46595ed52da9b">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61d8c6e5-a0f6-4d78-92ce-b29c2bcc0fc1" targetNamespace="http://schemas.microsoft.com/office/2006/metadata/properties" ma:root="true" ma:fieldsID="35b72fe5b2907d748faff1a28c42a25f" ns1:_="" ns2:_="" ns3:_="" ns4:_="" ns5:_="">
    <xsd:import namespace="http://schemas.microsoft.com/sharepoint/v3"/>
    <xsd:import namespace="04738c6d-ecc8-46f1-821f-82e308eab3d9"/>
    <xsd:import namespace="http://schemas.microsoft.com/sharepoint.v3"/>
    <xsd:import namespace="http://schemas.microsoft.com/sharepoint/v3/fields"/>
    <xsd:import namespace="61d8c6e5-a0f6-4d78-92ce-b29c2bcc0fc1"/>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1812252f-c941-4f45-bbc4-ca346e87d5d4}" ma:internalName="TaxCatchAll" ma:showField="CatchAllData" ma:web="14f0af21-a452-4504-a7fd-164bf360db0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1812252f-c941-4f45-bbc4-ca346e87d5d4}" ma:internalName="TaxCatchAllLabel" ma:readOnly="true" ma:showField="CatchAllDataLabel" ma:web="14f0af21-a452-4504-a7fd-164bf360db05">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c6e5-a0f6-4d78-92ce-b29c2bcc0f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sisl xmlns:xsi="http://www.w3.org/2001/XMLSchema-instance" xmlns:xsd="http://www.w3.org/2001/XMLSchema" xmlns="http://www.boldonjames.com/2008/01/sie/internal/label" sislVersion="0" policy="1d45786f-a737-4735-8af6-df12fb6939a2" origin="defaultValu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AB57-9469-47D3-B467-B220A631DED2}">
  <ds:schemaRefs>
    <ds:schemaRef ds:uri="Microsoft.SharePoint.Taxonomy.ContentTypeSync"/>
  </ds:schemaRefs>
</ds:datastoreItem>
</file>

<file path=customXml/itemProps2.xml><?xml version="1.0" encoding="utf-8"?>
<ds:datastoreItem xmlns:ds="http://schemas.openxmlformats.org/officeDocument/2006/customXml" ds:itemID="{85115C54-9CF4-4E73-A134-C7AFC6BC0308}">
  <ds:schemaRefs>
    <ds:schemaRef ds:uri="http://schemas.microsoft.com/sharepoint.v3"/>
    <ds:schemaRef ds:uri="04738c6d-ecc8-46f1-821f-82e308eab3d9"/>
    <ds:schemaRef ds:uri="http://purl.org/dc/elements/1.1/"/>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infopath/2007/PartnerControls"/>
    <ds:schemaRef ds:uri="61d8c6e5-a0f6-4d78-92ce-b29c2bcc0fc1"/>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35303FC-18E6-4418-A9EB-707CD400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61d8c6e5-a0f6-4d78-92ce-b29c2bcc0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0B170-9A6C-4EBA-9963-0D94713B4891}">
  <ds:schemaRefs>
    <ds:schemaRef ds:uri="http://schemas.openxmlformats.org/officeDocument/2006/bibliography"/>
  </ds:schemaRefs>
</ds:datastoreItem>
</file>

<file path=customXml/itemProps5.xml><?xml version="1.0" encoding="utf-8"?>
<ds:datastoreItem xmlns:ds="http://schemas.openxmlformats.org/officeDocument/2006/customXml" ds:itemID="{31DC094E-7B15-4070-8539-0A3A27DC7F02}">
  <ds:schemaRefs>
    <ds:schemaRef ds:uri="http://schemas.microsoft.com/sharepoint/events"/>
  </ds:schemaRefs>
</ds:datastoreItem>
</file>

<file path=customXml/itemProps6.xml><?xml version="1.0" encoding="utf-8"?>
<ds:datastoreItem xmlns:ds="http://schemas.openxmlformats.org/officeDocument/2006/customXml" ds:itemID="{3ECF8A85-E8FC-43E2-ABD0-B8DE43804427}">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92E1C35-61BD-44ED-A9B4-2344D0F50D39}">
  <ds:schemaRefs>
    <ds:schemaRef ds:uri="office.server.policy"/>
  </ds:schemaRefs>
</ds:datastoreItem>
</file>

<file path=customXml/itemProps8.xml><?xml version="1.0" encoding="utf-8"?>
<ds:datastoreItem xmlns:ds="http://schemas.openxmlformats.org/officeDocument/2006/customXml" ds:itemID="{C1D28962-4A23-44C2-AE27-32FCB443F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Rosenberg</dc:creator>
  <cp:keywords>[EBRD]</cp:keywords>
  <cp:lastModifiedBy>Stephenson, Dahamia (Air-Comrcl Dep Hd Mjr Acqisitn2)</cp:lastModifiedBy>
  <cp:revision>2</cp:revision>
  <dcterms:created xsi:type="dcterms:W3CDTF">2021-07-30T11:35:00Z</dcterms:created>
  <dcterms:modified xsi:type="dcterms:W3CDTF">2021-07-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ec36cb-34c5-41a7-8bf4-c41262903a7a</vt:lpwstr>
  </property>
  <property fmtid="{D5CDD505-2E9C-101B-9397-08002B2CF9AE}" pid="3" name="bjSaver">
    <vt:lpwstr>7r6ozVy0muTz0/2kgpUnVD+Gps5S94ey</vt:lpwstr>
  </property>
  <property fmtid="{D5CDD505-2E9C-101B-9397-08002B2CF9AE}" pid="4" name="bjDocumentSecurityLabel">
    <vt:lpwstr>This item has no classification</vt:lpwstr>
  </property>
  <property fmtid="{D5CDD505-2E9C-101B-9397-08002B2CF9AE}" pid="5" name="ContentTypeId">
    <vt:lpwstr>0x010100D9D675D6CDED02438DC7CFF78D2F29E401000488A5DA5B0F0942B9528EB465122495</vt:lpwstr>
  </property>
  <property fmtid="{D5CDD505-2E9C-101B-9397-08002B2CF9AE}" pid="6" name="TaxKeyword">
    <vt:lpwstr>32;#[EBRD]|db47a647-6391-4300-8af4-2c7e0a7d69c5</vt:lpwstr>
  </property>
  <property fmtid="{D5CDD505-2E9C-101B-9397-08002B2CF9AE}" pid="7" name="Subject Category">
    <vt:lpwstr>4;#Information management|07795f02-7987-43cd-b575-f41fc8ac97cd</vt:lpwstr>
  </property>
  <property fmtid="{D5CDD505-2E9C-101B-9397-08002B2CF9AE}" pid="8" name="Subject Keywords">
    <vt:lpwstr>1;#Information management|6a085f67-cdb7-474e-8082-e1093d41b8cb</vt:lpwstr>
  </property>
  <property fmtid="{D5CDD505-2E9C-101B-9397-08002B2CF9AE}" pid="9" name="_dlc_policyId">
    <vt:lpwstr/>
  </property>
  <property fmtid="{D5CDD505-2E9C-101B-9397-08002B2CF9AE}" pid="10" name="ItemRetentionFormula">
    <vt:lpwstr/>
  </property>
  <property fmtid="{D5CDD505-2E9C-101B-9397-08002B2CF9AE}" pid="11" name="Business Owner">
    <vt:lpwstr>2;#Air|bae4d02c-6a4f-4c05-88c9-3d9c33685563</vt:lpwstr>
  </property>
  <property fmtid="{D5CDD505-2E9C-101B-9397-08002B2CF9AE}" pid="12" name="fileplanid">
    <vt:lpwstr>3;#04 Deliver the Unit's objectives|954cf193-6423-4137-9b07-8b4f402d8d43</vt:lpwstr>
  </property>
</Properties>
</file>